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97" w:rsidRPr="007747D9" w:rsidRDefault="00D73897" w:rsidP="00D73897">
      <w:pPr>
        <w:jc w:val="center"/>
        <w:rPr>
          <w:rStyle w:val="FontStyle31"/>
          <w:b w:val="0"/>
          <w:sz w:val="24"/>
          <w:szCs w:val="24"/>
        </w:rPr>
      </w:pPr>
      <w:r w:rsidRPr="007747D9">
        <w:rPr>
          <w:rStyle w:val="FontStyle31"/>
          <w:b w:val="0"/>
          <w:sz w:val="24"/>
          <w:szCs w:val="24"/>
        </w:rPr>
        <w:t xml:space="preserve">Государственное казенное общеобразовательное учреждение Свердловской области </w:t>
      </w:r>
    </w:p>
    <w:p w:rsidR="00D73897" w:rsidRPr="007747D9" w:rsidRDefault="00D73897" w:rsidP="00D73897">
      <w:pPr>
        <w:jc w:val="center"/>
        <w:rPr>
          <w:rStyle w:val="FontStyle31"/>
          <w:b w:val="0"/>
          <w:sz w:val="24"/>
          <w:szCs w:val="24"/>
        </w:rPr>
      </w:pPr>
      <w:r w:rsidRPr="007747D9">
        <w:rPr>
          <w:rStyle w:val="FontStyle31"/>
          <w:b w:val="0"/>
          <w:sz w:val="24"/>
          <w:szCs w:val="24"/>
        </w:rPr>
        <w:t>«Ирбитская школа, реализующая адаптированные основные общеобразовательные программы»</w:t>
      </w:r>
    </w:p>
    <w:p w:rsidR="00536DD2" w:rsidRPr="007747D9" w:rsidRDefault="00536DD2" w:rsidP="00D73897">
      <w:pPr>
        <w:jc w:val="center"/>
        <w:rPr>
          <w:rStyle w:val="FontStyle31"/>
          <w:sz w:val="22"/>
          <w:szCs w:val="22"/>
        </w:rPr>
      </w:pPr>
      <w:r w:rsidRPr="007747D9">
        <w:rPr>
          <w:rStyle w:val="FontStyle31"/>
          <w:sz w:val="22"/>
          <w:szCs w:val="22"/>
        </w:rPr>
        <w:t>(ГКОУ СО «Ирбитская школа»)</w:t>
      </w:r>
    </w:p>
    <w:p w:rsidR="00226BC1" w:rsidRDefault="00226BC1" w:rsidP="00D73897">
      <w:pPr>
        <w:pStyle w:val="Style20"/>
        <w:spacing w:line="240" w:lineRule="auto"/>
        <w:ind w:left="-180" w:right="82" w:firstLine="0"/>
        <w:rPr>
          <w:rStyle w:val="FontStyle31"/>
          <w:b w:val="0"/>
          <w:sz w:val="26"/>
          <w:szCs w:val="26"/>
        </w:rPr>
      </w:pPr>
    </w:p>
    <w:p w:rsidR="007747D9" w:rsidRDefault="007747D9" w:rsidP="00F252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47D9" w:rsidRDefault="007747D9" w:rsidP="00F252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2E3" w:rsidRPr="007747D9" w:rsidRDefault="00F252E3" w:rsidP="00F252E3">
      <w:pPr>
        <w:autoSpaceDE w:val="0"/>
        <w:autoSpaceDN w:val="0"/>
        <w:adjustRightInd w:val="0"/>
        <w:jc w:val="center"/>
        <w:rPr>
          <w:b/>
        </w:rPr>
      </w:pPr>
      <w:r w:rsidRPr="007747D9">
        <w:rPr>
          <w:b/>
        </w:rPr>
        <w:t>Отчет об исполнении плана работы по противодействию коррупции за 2017 год</w:t>
      </w:r>
    </w:p>
    <w:p w:rsidR="00226BC1" w:rsidRDefault="00181E82" w:rsidP="007747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r w:rsidRPr="00842E6A">
        <w:rPr>
          <w:b/>
        </w:rPr>
        <w:t>государственно</w:t>
      </w:r>
      <w:r>
        <w:rPr>
          <w:b/>
        </w:rPr>
        <w:t>м</w:t>
      </w:r>
      <w:r w:rsidRPr="00842E6A">
        <w:rPr>
          <w:b/>
        </w:rPr>
        <w:t xml:space="preserve"> </w:t>
      </w:r>
      <w:r w:rsidR="00F252E3" w:rsidRPr="00842E6A">
        <w:rPr>
          <w:b/>
        </w:rPr>
        <w:t>казенно</w:t>
      </w:r>
      <w:r>
        <w:rPr>
          <w:b/>
        </w:rPr>
        <w:t>м</w:t>
      </w:r>
      <w:r w:rsidR="00F252E3" w:rsidRPr="00842E6A">
        <w:rPr>
          <w:b/>
        </w:rPr>
        <w:t xml:space="preserve"> общеобразовательно</w:t>
      </w:r>
      <w:r>
        <w:rPr>
          <w:b/>
        </w:rPr>
        <w:t>м</w:t>
      </w:r>
      <w:r w:rsidR="00F252E3" w:rsidRPr="00842E6A">
        <w:rPr>
          <w:b/>
        </w:rPr>
        <w:t xml:space="preserve"> учреждени</w:t>
      </w:r>
      <w:r>
        <w:rPr>
          <w:b/>
        </w:rPr>
        <w:t>и</w:t>
      </w:r>
      <w:r w:rsidR="00F252E3" w:rsidRPr="00842E6A">
        <w:rPr>
          <w:b/>
        </w:rPr>
        <w:t xml:space="preserve"> Свердловской области </w:t>
      </w:r>
      <w:r w:rsidR="00DE4E52">
        <w:rPr>
          <w:b/>
        </w:rPr>
        <w:t xml:space="preserve"> </w:t>
      </w:r>
      <w:bookmarkStart w:id="0" w:name="_GoBack"/>
      <w:bookmarkEnd w:id="0"/>
      <w:r w:rsidR="00F252E3" w:rsidRPr="00842E6A">
        <w:rPr>
          <w:b/>
        </w:rPr>
        <w:t>"Ирбитская школа, реализующая адаптированные основные общеобразовательные программы"</w:t>
      </w:r>
    </w:p>
    <w:p w:rsidR="007747D9" w:rsidRPr="00825382" w:rsidRDefault="007747D9" w:rsidP="007747D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4"/>
        <w:tblW w:w="19496" w:type="dxa"/>
        <w:tblLook w:val="01E0" w:firstRow="1" w:lastRow="1" w:firstColumn="1" w:lastColumn="1" w:noHBand="0" w:noVBand="0"/>
      </w:tblPr>
      <w:tblGrid>
        <w:gridCol w:w="706"/>
        <w:gridCol w:w="7"/>
        <w:gridCol w:w="4072"/>
        <w:gridCol w:w="80"/>
        <w:gridCol w:w="2331"/>
        <w:gridCol w:w="142"/>
        <w:gridCol w:w="430"/>
        <w:gridCol w:w="1890"/>
        <w:gridCol w:w="90"/>
        <w:gridCol w:w="15"/>
        <w:gridCol w:w="75"/>
        <w:gridCol w:w="15"/>
        <w:gridCol w:w="120"/>
        <w:gridCol w:w="30"/>
        <w:gridCol w:w="15"/>
        <w:gridCol w:w="5864"/>
        <w:gridCol w:w="236"/>
        <w:gridCol w:w="3378"/>
      </w:tblGrid>
      <w:tr w:rsidR="00F252E3" w:rsidRPr="00431ED9" w:rsidTr="00166DE4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F252E3" w:rsidRPr="00431ED9" w:rsidRDefault="00F252E3" w:rsidP="00C16279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№</w:t>
            </w:r>
          </w:p>
          <w:p w:rsidR="00F252E3" w:rsidRPr="00431ED9" w:rsidRDefault="00F252E3" w:rsidP="00C1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2" w:type="dxa"/>
            <w:gridSpan w:val="2"/>
            <w:vAlign w:val="center"/>
          </w:tcPr>
          <w:p w:rsidR="00F252E3" w:rsidRPr="00431ED9" w:rsidRDefault="00F252E3" w:rsidP="00C16279">
            <w:pPr>
              <w:jc w:val="center"/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03" w:type="dxa"/>
            <w:gridSpan w:val="3"/>
            <w:vAlign w:val="center"/>
          </w:tcPr>
          <w:p w:rsidR="00F252E3" w:rsidRPr="00431ED9" w:rsidRDefault="00FE3370" w:rsidP="00FE3370">
            <w:pPr>
              <w:jc w:val="center"/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Срок исполнения</w:t>
            </w:r>
            <w:r w:rsidRPr="00431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5" w:type="dxa"/>
            <w:gridSpan w:val="7"/>
            <w:vAlign w:val="center"/>
          </w:tcPr>
          <w:p w:rsidR="00F252E3" w:rsidRPr="00431ED9" w:rsidRDefault="00FE3370" w:rsidP="00FE3370">
            <w:pPr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Исполнитель мероприятия</w:t>
            </w:r>
            <w:r w:rsidRPr="00431ED9">
              <w:rPr>
                <w:rStyle w:val="FontStyle3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879" w:type="dxa"/>
            <w:gridSpan w:val="2"/>
            <w:vAlign w:val="center"/>
          </w:tcPr>
          <w:p w:rsidR="00F252E3" w:rsidRPr="00431ED9" w:rsidRDefault="00166DE4" w:rsidP="00166DE4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Информация о реализации мероприятия (проделанной работе)</w:t>
            </w:r>
          </w:p>
        </w:tc>
      </w:tr>
      <w:tr w:rsidR="00166DE4" w:rsidRPr="00431ED9" w:rsidTr="00C16279">
        <w:trPr>
          <w:gridAfter w:val="2"/>
          <w:wAfter w:w="3614" w:type="dxa"/>
        </w:trPr>
        <w:tc>
          <w:tcPr>
            <w:tcW w:w="15882" w:type="dxa"/>
            <w:gridSpan w:val="16"/>
            <w:vAlign w:val="center"/>
          </w:tcPr>
          <w:p w:rsidR="00166DE4" w:rsidRPr="00431ED9" w:rsidRDefault="00166DE4" w:rsidP="008714C4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66DE4" w:rsidRPr="00431ED9" w:rsidRDefault="00166DE4" w:rsidP="008714C4">
            <w:pPr>
              <w:jc w:val="center"/>
              <w:rPr>
                <w:rStyle w:val="FontStyle31"/>
                <w:sz w:val="22"/>
                <w:szCs w:val="22"/>
              </w:rPr>
            </w:pPr>
            <w:r w:rsidRPr="00431ED9">
              <w:rPr>
                <w:rStyle w:val="FontStyle31"/>
                <w:sz w:val="22"/>
                <w:szCs w:val="22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166DE4" w:rsidRPr="00431ED9" w:rsidTr="00FE3370">
        <w:tc>
          <w:tcPr>
            <w:tcW w:w="713" w:type="dxa"/>
            <w:gridSpan w:val="2"/>
            <w:vAlign w:val="center"/>
          </w:tcPr>
          <w:p w:rsidR="00166DE4" w:rsidRPr="00431ED9" w:rsidRDefault="00C16279" w:rsidP="00482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2" w:type="dxa"/>
            <w:gridSpan w:val="2"/>
          </w:tcPr>
          <w:p w:rsidR="00166DE4" w:rsidRPr="00431ED9" w:rsidRDefault="00166DE4" w:rsidP="00D34BE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 xml:space="preserve">Разработка и утверждение «Плана </w:t>
            </w:r>
            <w:r w:rsidR="00D34BE8">
              <w:rPr>
                <w:sz w:val="22"/>
                <w:szCs w:val="22"/>
              </w:rPr>
              <w:t>работы</w:t>
            </w:r>
            <w:r w:rsidRPr="00431ED9">
              <w:rPr>
                <w:sz w:val="22"/>
                <w:szCs w:val="22"/>
              </w:rPr>
              <w:t xml:space="preserve">  по противодействию коррупции в  </w:t>
            </w:r>
            <w:r w:rsidRPr="00431ED9">
              <w:rPr>
                <w:rStyle w:val="FontStyle31"/>
                <w:b w:val="0"/>
                <w:sz w:val="22"/>
                <w:szCs w:val="22"/>
              </w:rPr>
              <w:t>ГКОУ СО «Ирбитская школа» на 2018 г</w:t>
            </w:r>
            <w:r w:rsidR="00D34BE8">
              <w:rPr>
                <w:rStyle w:val="FontStyle31"/>
                <w:b w:val="0"/>
                <w:sz w:val="22"/>
                <w:szCs w:val="22"/>
              </w:rPr>
              <w:t>од</w:t>
            </w:r>
          </w:p>
        </w:tc>
        <w:tc>
          <w:tcPr>
            <w:tcW w:w="2331" w:type="dxa"/>
          </w:tcPr>
          <w:p w:rsidR="00166DE4" w:rsidRDefault="00FD0DA7" w:rsidP="00FD0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FE3370" w:rsidRPr="00431ED9" w:rsidRDefault="00FE3370" w:rsidP="00FE337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о 01 июня               2017 г.</w:t>
            </w:r>
          </w:p>
        </w:tc>
        <w:tc>
          <w:tcPr>
            <w:tcW w:w="2807" w:type="dxa"/>
            <w:gridSpan w:val="9"/>
          </w:tcPr>
          <w:p w:rsidR="00FE3370" w:rsidRDefault="00FE3370" w:rsidP="00FE337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иректор школы</w:t>
            </w:r>
          </w:p>
          <w:p w:rsidR="00FE3370" w:rsidRDefault="00FE3370" w:rsidP="00FE3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лисова В.Н.</w:t>
            </w:r>
            <w:r w:rsidRPr="00431ED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седатель</w:t>
            </w:r>
            <w:r w:rsidRPr="00431ED9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431ED9">
              <w:rPr>
                <w:sz w:val="22"/>
                <w:szCs w:val="22"/>
              </w:rPr>
              <w:t xml:space="preserve"> по противодействию коррупции</w:t>
            </w:r>
            <w:r>
              <w:rPr>
                <w:sz w:val="22"/>
                <w:szCs w:val="22"/>
              </w:rPr>
              <w:t xml:space="preserve"> Шестакова Е.А.</w:t>
            </w:r>
          </w:p>
          <w:p w:rsidR="00166DE4" w:rsidRPr="00431ED9" w:rsidRDefault="00166DE4" w:rsidP="00166DE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879" w:type="dxa"/>
            <w:gridSpan w:val="2"/>
          </w:tcPr>
          <w:p w:rsidR="00166DE4" w:rsidRDefault="00431ED9" w:rsidP="00352910">
            <w:pPr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 xml:space="preserve">На заседании комиссии 21.09.2017г. был рассмотрен проект </w:t>
            </w:r>
            <w:r w:rsidR="00166DE4" w:rsidRPr="00431ED9">
              <w:rPr>
                <w:sz w:val="22"/>
                <w:szCs w:val="22"/>
              </w:rPr>
              <w:t>План</w:t>
            </w:r>
            <w:r w:rsidRPr="00431ED9">
              <w:rPr>
                <w:sz w:val="22"/>
                <w:szCs w:val="22"/>
              </w:rPr>
              <w:t>а</w:t>
            </w:r>
            <w:r w:rsidR="00166DE4" w:rsidRPr="00431ED9">
              <w:rPr>
                <w:sz w:val="22"/>
                <w:szCs w:val="22"/>
              </w:rPr>
              <w:t xml:space="preserve"> работ</w:t>
            </w:r>
            <w:r w:rsidRPr="00431ED9">
              <w:rPr>
                <w:sz w:val="22"/>
                <w:szCs w:val="22"/>
              </w:rPr>
              <w:t>ы</w:t>
            </w:r>
            <w:r w:rsidR="00166DE4" w:rsidRPr="00431ED9">
              <w:rPr>
                <w:sz w:val="22"/>
                <w:szCs w:val="22"/>
              </w:rPr>
              <w:t xml:space="preserve"> по противодействию коррупции в ГКОУ СО «Ирбитская школа» </w:t>
            </w:r>
            <w:r w:rsidRPr="00431ED9">
              <w:rPr>
                <w:sz w:val="22"/>
                <w:szCs w:val="22"/>
              </w:rPr>
              <w:t xml:space="preserve">на 2018г., но в связи с поступившими методическими рекомендациями «Организация работы по профилактике и противодействию коррупции в ОУ» было принято решение внести в данный план изменения и дополнения. </w:t>
            </w:r>
            <w:r>
              <w:rPr>
                <w:sz w:val="22"/>
                <w:szCs w:val="22"/>
              </w:rPr>
              <w:t xml:space="preserve"> План работы был утвержден на внеплановом заседании Комиссии 2</w:t>
            </w:r>
            <w:r w:rsidR="00D34BE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="00D34B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7г.</w:t>
            </w:r>
          </w:p>
          <w:p w:rsidR="00D34BE8" w:rsidRPr="00431ED9" w:rsidRDefault="00D34BE8" w:rsidP="00475B0D">
            <w:pPr>
              <w:rPr>
                <w:sz w:val="22"/>
                <w:szCs w:val="22"/>
              </w:rPr>
            </w:pPr>
          </w:p>
        </w:tc>
        <w:tc>
          <w:tcPr>
            <w:tcW w:w="3614" w:type="dxa"/>
            <w:gridSpan w:val="2"/>
            <w:tcBorders>
              <w:top w:val="nil"/>
            </w:tcBorders>
          </w:tcPr>
          <w:p w:rsidR="00166DE4" w:rsidRPr="00431ED9" w:rsidRDefault="00166DE4" w:rsidP="00C1627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66DE4" w:rsidRPr="00431ED9" w:rsidTr="00FE337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66DE4" w:rsidRPr="00431ED9" w:rsidRDefault="00C16279" w:rsidP="00C16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52" w:type="dxa"/>
            <w:gridSpan w:val="2"/>
          </w:tcPr>
          <w:p w:rsidR="00166DE4" w:rsidRPr="00431ED9" w:rsidRDefault="00166DE4" w:rsidP="00AD3D2E">
            <w:pPr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 xml:space="preserve">Анализ качества реализации «Плана мероприятий по противодействию коррупции в </w:t>
            </w:r>
            <w:r w:rsidRPr="00431ED9">
              <w:rPr>
                <w:rStyle w:val="FontStyle31"/>
                <w:b w:val="0"/>
                <w:sz w:val="22"/>
                <w:szCs w:val="22"/>
              </w:rPr>
              <w:t>ГКОУ СО «Ирбитская школа» в 2017 г.</w:t>
            </w:r>
          </w:p>
        </w:tc>
        <w:tc>
          <w:tcPr>
            <w:tcW w:w="2331" w:type="dxa"/>
          </w:tcPr>
          <w:p w:rsidR="00FE3370" w:rsidRPr="00431ED9" w:rsidRDefault="00FE3370" w:rsidP="00FE337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 xml:space="preserve"> IV квартал </w:t>
            </w:r>
          </w:p>
          <w:p w:rsidR="00166DE4" w:rsidRPr="00431ED9" w:rsidRDefault="00FE3370" w:rsidP="00FE337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2017 года</w:t>
            </w:r>
          </w:p>
        </w:tc>
        <w:tc>
          <w:tcPr>
            <w:tcW w:w="2807" w:type="dxa"/>
            <w:gridSpan w:val="9"/>
          </w:tcPr>
          <w:p w:rsidR="00FE3370" w:rsidRDefault="00FE3370" w:rsidP="00FE337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школы</w:t>
            </w:r>
          </w:p>
          <w:p w:rsidR="00FE3370" w:rsidRDefault="00FE3370" w:rsidP="00FE3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лисова В.Н.</w:t>
            </w:r>
            <w:r w:rsidRPr="00431ED9">
              <w:rPr>
                <w:sz w:val="22"/>
                <w:szCs w:val="22"/>
              </w:rPr>
              <w:t>,</w:t>
            </w:r>
          </w:p>
          <w:p w:rsidR="00166DE4" w:rsidRPr="00431ED9" w:rsidRDefault="00FE3370" w:rsidP="00FE337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едатель Комиссии Шестакова Е.А.</w:t>
            </w:r>
            <w:r w:rsidRPr="00431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9" w:type="dxa"/>
            <w:gridSpan w:val="2"/>
          </w:tcPr>
          <w:p w:rsidR="00166DE4" w:rsidRPr="00431ED9" w:rsidRDefault="00431ED9" w:rsidP="001A1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ачества реализации Плана… в 2017 году был сделан на заседании Комиссии 28 декабря 2017г. Было отмечено, что некоторые пункты плана были выполнены не в срок</w:t>
            </w:r>
            <w:r w:rsidR="001A1C40">
              <w:rPr>
                <w:sz w:val="22"/>
                <w:szCs w:val="22"/>
              </w:rPr>
              <w:t xml:space="preserve"> (но все же были выполнены) по объективным причинам. Не выполненных мероприятий нет</w:t>
            </w:r>
          </w:p>
        </w:tc>
      </w:tr>
      <w:tr w:rsidR="00166DE4" w:rsidRPr="00431ED9" w:rsidTr="00166DE4">
        <w:trPr>
          <w:gridAfter w:val="2"/>
          <w:wAfter w:w="3614" w:type="dxa"/>
        </w:trPr>
        <w:tc>
          <w:tcPr>
            <w:tcW w:w="15882" w:type="dxa"/>
            <w:gridSpan w:val="16"/>
            <w:vAlign w:val="center"/>
          </w:tcPr>
          <w:p w:rsidR="00166DE4" w:rsidRPr="00431ED9" w:rsidRDefault="00166DE4" w:rsidP="00C16279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66DE4" w:rsidRPr="00431ED9" w:rsidRDefault="00166DE4" w:rsidP="00C16279">
            <w:pPr>
              <w:jc w:val="center"/>
              <w:rPr>
                <w:rStyle w:val="FontStyle31"/>
                <w:sz w:val="22"/>
                <w:szCs w:val="22"/>
              </w:rPr>
            </w:pPr>
            <w:r w:rsidRPr="00431ED9">
              <w:rPr>
                <w:rStyle w:val="FontStyle31"/>
                <w:sz w:val="22"/>
                <w:szCs w:val="22"/>
              </w:rPr>
              <w:t>Обеспечение права граждан на доступ к информации о деятельности ГКОУ СО «Ирбитская школа»</w:t>
            </w:r>
          </w:p>
        </w:tc>
      </w:tr>
      <w:tr w:rsidR="001A1C40" w:rsidRPr="00431ED9" w:rsidTr="00FE3370">
        <w:trPr>
          <w:gridAfter w:val="1"/>
          <w:wAfter w:w="3378" w:type="dxa"/>
        </w:trPr>
        <w:tc>
          <w:tcPr>
            <w:tcW w:w="713" w:type="dxa"/>
            <w:gridSpan w:val="2"/>
            <w:vAlign w:val="center"/>
          </w:tcPr>
          <w:p w:rsidR="001A1C40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52" w:type="dxa"/>
            <w:gridSpan w:val="2"/>
            <w:vAlign w:val="center"/>
          </w:tcPr>
          <w:p w:rsidR="001A1C40" w:rsidRPr="00431ED9" w:rsidRDefault="001A1C40" w:rsidP="003A131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Использование прямых телефонных линий с директором ГКОУ СО «Ирбитская школа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331" w:type="dxa"/>
            <w:vAlign w:val="center"/>
          </w:tcPr>
          <w:p w:rsidR="001A1C40" w:rsidRPr="00431ED9" w:rsidRDefault="00FE3370" w:rsidP="00FE3370">
            <w:pPr>
              <w:jc w:val="center"/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822" w:type="dxa"/>
            <w:gridSpan w:val="10"/>
            <w:vAlign w:val="center"/>
          </w:tcPr>
          <w:p w:rsidR="00FE3370" w:rsidRPr="00431ED9" w:rsidRDefault="00FE3370" w:rsidP="00FE3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Н.Вилисова</w:t>
            </w:r>
          </w:p>
          <w:p w:rsidR="001A1C40" w:rsidRPr="00431ED9" w:rsidRDefault="00FE3370" w:rsidP="00FE337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5864" w:type="dxa"/>
          </w:tcPr>
          <w:p w:rsidR="001A1C40" w:rsidRPr="001A1C40" w:rsidRDefault="001A1C40" w:rsidP="001A1C40">
            <w:pPr>
              <w:rPr>
                <w:sz w:val="22"/>
                <w:szCs w:val="22"/>
              </w:rPr>
            </w:pPr>
            <w:r w:rsidRPr="001A1C4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официальном сайте школы и на </w:t>
            </w:r>
            <w:r w:rsidRPr="001A1C40">
              <w:rPr>
                <w:sz w:val="22"/>
                <w:szCs w:val="22"/>
              </w:rPr>
              <w:t>информационном стенде</w:t>
            </w:r>
            <w:r>
              <w:rPr>
                <w:sz w:val="22"/>
                <w:szCs w:val="22"/>
              </w:rPr>
              <w:t xml:space="preserve"> </w:t>
            </w:r>
            <w:r w:rsidRPr="001A1C40">
              <w:rPr>
                <w:sz w:val="22"/>
                <w:szCs w:val="22"/>
              </w:rPr>
              <w:t>«Антикоррупционная деятельность в ГКОУ СО «Ирбитская школа»</w:t>
            </w:r>
            <w:r>
              <w:rPr>
                <w:sz w:val="22"/>
                <w:szCs w:val="22"/>
              </w:rPr>
              <w:t>, расположенном в здании школы по ул. Азева, 31,</w:t>
            </w:r>
            <w:r w:rsidRPr="001A1C40">
              <w:rPr>
                <w:sz w:val="22"/>
                <w:szCs w:val="22"/>
              </w:rPr>
              <w:t xml:space="preserve">  размещена информация с указанием  № телефона (прямого) директора школы. За отчетный период телефонных звонков по фактам вымогательства, взяточничества и других проявлений коррупции не поступало.</w:t>
            </w:r>
          </w:p>
        </w:tc>
        <w:tc>
          <w:tcPr>
            <w:tcW w:w="236" w:type="dxa"/>
            <w:vAlign w:val="center"/>
          </w:tcPr>
          <w:p w:rsidR="001A1C40" w:rsidRPr="00431ED9" w:rsidRDefault="001A1C40">
            <w:pPr>
              <w:spacing w:after="200" w:line="276" w:lineRule="auto"/>
              <w:rPr>
                <w:rStyle w:val="FontStyle31"/>
                <w:b w:val="0"/>
                <w:sz w:val="22"/>
                <w:szCs w:val="22"/>
              </w:rPr>
            </w:pPr>
          </w:p>
          <w:p w:rsidR="001A1C40" w:rsidRPr="00431ED9" w:rsidRDefault="001A1C40">
            <w:pPr>
              <w:spacing w:after="200" w:line="276" w:lineRule="auto"/>
              <w:rPr>
                <w:rStyle w:val="FontStyle31"/>
                <w:b w:val="0"/>
                <w:sz w:val="22"/>
                <w:szCs w:val="22"/>
              </w:rPr>
            </w:pPr>
          </w:p>
          <w:p w:rsidR="001A1C40" w:rsidRPr="00431ED9" w:rsidRDefault="001A1C40">
            <w:pPr>
              <w:spacing w:after="200" w:line="276" w:lineRule="auto"/>
              <w:rPr>
                <w:rStyle w:val="FontStyle31"/>
                <w:b w:val="0"/>
                <w:sz w:val="22"/>
                <w:szCs w:val="22"/>
              </w:rPr>
            </w:pPr>
          </w:p>
          <w:p w:rsidR="001A1C40" w:rsidRPr="00431ED9" w:rsidRDefault="001A1C40" w:rsidP="00F252E3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1A1C40" w:rsidRPr="00431ED9" w:rsidTr="00FE337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52" w:type="dxa"/>
            <w:gridSpan w:val="2"/>
            <w:vAlign w:val="center"/>
          </w:tcPr>
          <w:p w:rsidR="001A1C40" w:rsidRPr="001B7D1E" w:rsidRDefault="001A1C40" w:rsidP="003A131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1B7D1E">
              <w:rPr>
                <w:rStyle w:val="FontStyle31"/>
                <w:b w:val="0"/>
                <w:sz w:val="22"/>
                <w:szCs w:val="22"/>
              </w:rPr>
              <w:t>Организация личного приема граждан директором школы</w:t>
            </w:r>
          </w:p>
        </w:tc>
        <w:tc>
          <w:tcPr>
            <w:tcW w:w="2331" w:type="dxa"/>
            <w:vAlign w:val="center"/>
          </w:tcPr>
          <w:p w:rsidR="00FE3370" w:rsidRPr="001B7D1E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B7D1E">
              <w:rPr>
                <w:rStyle w:val="FontStyle31"/>
                <w:b w:val="0"/>
                <w:sz w:val="22"/>
                <w:szCs w:val="22"/>
              </w:rPr>
              <w:t>еженедельно:</w:t>
            </w:r>
          </w:p>
          <w:p w:rsidR="00FE3370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B7D1E">
              <w:rPr>
                <w:rStyle w:val="FontStyle31"/>
                <w:b w:val="0"/>
                <w:sz w:val="22"/>
                <w:szCs w:val="22"/>
              </w:rPr>
              <w:t>понедельник</w:t>
            </w:r>
          </w:p>
          <w:p w:rsidR="00FE3370" w:rsidRPr="001B7D1E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B7D1E">
              <w:rPr>
                <w:rStyle w:val="FontStyle31"/>
                <w:b w:val="0"/>
                <w:sz w:val="22"/>
                <w:szCs w:val="22"/>
              </w:rPr>
              <w:t>с 14.30 до 16.30</w:t>
            </w:r>
          </w:p>
          <w:p w:rsidR="00FE3370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B7D1E">
              <w:rPr>
                <w:rStyle w:val="FontStyle31"/>
                <w:b w:val="0"/>
                <w:sz w:val="22"/>
                <w:szCs w:val="22"/>
              </w:rPr>
              <w:t>четверг</w:t>
            </w:r>
          </w:p>
          <w:p w:rsidR="00FE3370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B7D1E">
              <w:rPr>
                <w:rStyle w:val="FontStyle31"/>
                <w:b w:val="0"/>
                <w:sz w:val="22"/>
                <w:szCs w:val="22"/>
              </w:rPr>
              <w:t>с 14.30 до 16.30</w:t>
            </w:r>
          </w:p>
          <w:p w:rsidR="001A1C40" w:rsidRDefault="001A1C40" w:rsidP="00D21910">
            <w:pPr>
              <w:jc w:val="center"/>
              <w:rPr>
                <w:sz w:val="22"/>
                <w:szCs w:val="22"/>
              </w:rPr>
            </w:pPr>
          </w:p>
          <w:p w:rsidR="00FE3370" w:rsidRPr="001B7D1E" w:rsidRDefault="00FE3370" w:rsidP="00D21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gridSpan w:val="10"/>
            <w:vAlign w:val="center"/>
          </w:tcPr>
          <w:p w:rsidR="00FE3370" w:rsidRPr="001B7D1E" w:rsidRDefault="00FE3370" w:rsidP="00D21910">
            <w:pPr>
              <w:jc w:val="center"/>
              <w:rPr>
                <w:sz w:val="22"/>
                <w:szCs w:val="22"/>
              </w:rPr>
            </w:pPr>
            <w:r w:rsidRPr="001B7D1E">
              <w:rPr>
                <w:sz w:val="22"/>
                <w:szCs w:val="22"/>
              </w:rPr>
              <w:t>В.Н.Вилисова,</w:t>
            </w:r>
          </w:p>
          <w:p w:rsidR="001A1C40" w:rsidRPr="001B7D1E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B7D1E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5864" w:type="dxa"/>
          </w:tcPr>
          <w:p w:rsidR="001B7D1E" w:rsidRPr="00181E82" w:rsidRDefault="001B7D1E" w:rsidP="001B7D1E">
            <w:pPr>
              <w:rPr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>В течение учебного года был проведен личный прием граждан по следующим вопросам:</w:t>
            </w:r>
          </w:p>
          <w:p w:rsidR="001B7D1E" w:rsidRPr="00181E82" w:rsidRDefault="001B7D1E" w:rsidP="001B7D1E">
            <w:pPr>
              <w:rPr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 xml:space="preserve">- конфликтная ситуация между родителями обучающихся 8-б класса по вопросу воспитания детей в семье. В ходе проведенной встречи (26.01.2017) конфликтную ситуацию между родителями удалось урегулировать. </w:t>
            </w:r>
          </w:p>
          <w:p w:rsidR="001B7D1E" w:rsidRPr="00181E82" w:rsidRDefault="001B7D1E" w:rsidP="001B7D1E">
            <w:pPr>
              <w:jc w:val="both"/>
              <w:rPr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 xml:space="preserve">- </w:t>
            </w:r>
            <w:proofErr w:type="gramStart"/>
            <w:r w:rsidRPr="00181E82">
              <w:rPr>
                <w:sz w:val="22"/>
                <w:szCs w:val="22"/>
              </w:rPr>
              <w:t>р</w:t>
            </w:r>
            <w:proofErr w:type="gramEnd"/>
            <w:r w:rsidRPr="00181E82">
              <w:rPr>
                <w:sz w:val="22"/>
                <w:szCs w:val="22"/>
              </w:rPr>
              <w:t xml:space="preserve">езультаты взаимодействия ГКОУ СО «Ирбитская школа» и МО МВД России «Ирбитский» в лице начальника отдела, подполковника полиции </w:t>
            </w:r>
            <w:proofErr w:type="spellStart"/>
            <w:r w:rsidRPr="00181E82">
              <w:rPr>
                <w:sz w:val="22"/>
                <w:szCs w:val="22"/>
              </w:rPr>
              <w:t>Шведчикова</w:t>
            </w:r>
            <w:proofErr w:type="spellEnd"/>
            <w:r w:rsidRPr="00181E82">
              <w:rPr>
                <w:sz w:val="22"/>
                <w:szCs w:val="22"/>
              </w:rPr>
              <w:t xml:space="preserve"> В.С. В ходе встречи были затронуты вопросы своевременного реагирования  сотрудников участковой службы и ПДН (01.11.2017г) по вопросу взаимодействия этих служб с образовательным учреждением.</w:t>
            </w:r>
          </w:p>
          <w:p w:rsidR="001A1C40" w:rsidRPr="001A1C40" w:rsidRDefault="001B7D1E" w:rsidP="00181E82">
            <w:pPr>
              <w:jc w:val="both"/>
              <w:rPr>
                <w:color w:val="FF0000"/>
                <w:sz w:val="20"/>
                <w:szCs w:val="20"/>
              </w:rPr>
            </w:pPr>
            <w:r w:rsidRPr="00181E82">
              <w:rPr>
                <w:sz w:val="22"/>
                <w:szCs w:val="22"/>
              </w:rPr>
              <w:t xml:space="preserve">- </w:t>
            </w:r>
            <w:proofErr w:type="gramStart"/>
            <w:r w:rsidRPr="00181E82">
              <w:rPr>
                <w:sz w:val="22"/>
                <w:szCs w:val="22"/>
              </w:rPr>
              <w:t>о</w:t>
            </w:r>
            <w:proofErr w:type="gramEnd"/>
            <w:r w:rsidRPr="00181E82">
              <w:rPr>
                <w:sz w:val="22"/>
                <w:szCs w:val="22"/>
              </w:rPr>
              <w:t>рганизация и проведение практики на базе ГКОУ СО «Ирбитская школа» для студентов ГБПОУ СО «Ирбитский гуманитарный колледж» по программе «Коррекционная педагогика в начальном образовании». В результате был заключен договор о взаимном сотрудничестве по организации учебной и производственной практики студентов колледжа (договор от 10.05.2017г)</w:t>
            </w:r>
            <w:r w:rsidR="00181E82">
              <w:rPr>
                <w:sz w:val="22"/>
                <w:szCs w:val="22"/>
              </w:rPr>
              <w:t>.</w:t>
            </w:r>
          </w:p>
          <w:p w:rsidR="001A1C40" w:rsidRPr="001A1C40" w:rsidRDefault="001A1C40" w:rsidP="00C16279">
            <w:pPr>
              <w:rPr>
                <w:color w:val="FF0000"/>
                <w:sz w:val="20"/>
                <w:szCs w:val="20"/>
              </w:rPr>
            </w:pPr>
          </w:p>
        </w:tc>
      </w:tr>
      <w:tr w:rsidR="001A1C40" w:rsidRPr="00431ED9" w:rsidTr="00FE337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52" w:type="dxa"/>
            <w:gridSpan w:val="2"/>
            <w:vAlign w:val="center"/>
          </w:tcPr>
          <w:p w:rsidR="001A1C40" w:rsidRPr="00431ED9" w:rsidRDefault="001A1C40" w:rsidP="003A131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 xml:space="preserve">Обеспечение соблюдения правил приема, перевода и </w:t>
            </w:r>
            <w:proofErr w:type="gramStart"/>
            <w:r w:rsidRPr="00431ED9">
              <w:rPr>
                <w:rStyle w:val="FontStyle31"/>
                <w:b w:val="0"/>
                <w:sz w:val="22"/>
                <w:szCs w:val="22"/>
              </w:rPr>
              <w:t>отчисления</w:t>
            </w:r>
            <w:proofErr w:type="gramEnd"/>
            <w:r w:rsidRPr="00431ED9">
              <w:rPr>
                <w:rStyle w:val="FontStyle31"/>
                <w:b w:val="0"/>
                <w:sz w:val="22"/>
                <w:szCs w:val="22"/>
              </w:rPr>
              <w:t xml:space="preserve"> обучающихся ГКОУ СО «Ирбитская школа»</w:t>
            </w:r>
          </w:p>
        </w:tc>
        <w:tc>
          <w:tcPr>
            <w:tcW w:w="2331" w:type="dxa"/>
            <w:vAlign w:val="center"/>
          </w:tcPr>
          <w:p w:rsidR="00FE3370" w:rsidRPr="00431ED9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ежеквартально,</w:t>
            </w:r>
          </w:p>
          <w:p w:rsidR="001A1C40" w:rsidRPr="00431ED9" w:rsidRDefault="00FE3370" w:rsidP="00D21910">
            <w:pPr>
              <w:jc w:val="center"/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до 05 числа месяца, следующего за отчётным периодом</w:t>
            </w:r>
          </w:p>
        </w:tc>
        <w:tc>
          <w:tcPr>
            <w:tcW w:w="2822" w:type="dxa"/>
            <w:gridSpan w:val="10"/>
            <w:vAlign w:val="center"/>
          </w:tcPr>
          <w:p w:rsidR="00FE3370" w:rsidRPr="00431ED9" w:rsidRDefault="00FE3370" w:rsidP="00D21910">
            <w:pPr>
              <w:jc w:val="center"/>
              <w:rPr>
                <w:sz w:val="22"/>
                <w:szCs w:val="22"/>
              </w:rPr>
            </w:pPr>
            <w:proofErr w:type="spellStart"/>
            <w:r w:rsidRPr="00431ED9">
              <w:rPr>
                <w:sz w:val="22"/>
                <w:szCs w:val="22"/>
              </w:rPr>
              <w:t>Е.А.Шестакова</w:t>
            </w:r>
            <w:proofErr w:type="spellEnd"/>
            <w:r w:rsidRPr="00431ED9">
              <w:rPr>
                <w:sz w:val="22"/>
                <w:szCs w:val="22"/>
              </w:rPr>
              <w:t>,</w:t>
            </w:r>
          </w:p>
          <w:p w:rsidR="00FE3370" w:rsidRPr="00431ED9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зам. директора по УВР</w:t>
            </w:r>
          </w:p>
          <w:p w:rsidR="001A1C40" w:rsidRPr="00431ED9" w:rsidRDefault="001A1C4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5864" w:type="dxa"/>
          </w:tcPr>
          <w:p w:rsidR="001A1C40" w:rsidRPr="000B523D" w:rsidRDefault="001A1C40" w:rsidP="001A1C40">
            <w:pPr>
              <w:rPr>
                <w:rStyle w:val="FontStyle31"/>
                <w:b w:val="0"/>
                <w:sz w:val="22"/>
                <w:szCs w:val="22"/>
              </w:rPr>
            </w:pPr>
            <w:r w:rsidRPr="000B523D">
              <w:rPr>
                <w:sz w:val="22"/>
                <w:szCs w:val="22"/>
              </w:rPr>
              <w:t>В целях соблюдения единых правил приема</w:t>
            </w:r>
            <w:proofErr w:type="gramStart"/>
            <w:r w:rsidRPr="000B523D">
              <w:rPr>
                <w:sz w:val="22"/>
                <w:szCs w:val="22"/>
              </w:rPr>
              <w:t xml:space="preserve"> ,</w:t>
            </w:r>
            <w:proofErr w:type="gramEnd"/>
            <w:r w:rsidRPr="000B523D">
              <w:rPr>
                <w:sz w:val="22"/>
                <w:szCs w:val="22"/>
              </w:rPr>
              <w:t xml:space="preserve"> перевода и отчисления обучающихся ОУ. в школе разработано Положение о  порядке перевода, отчисления, исключения обучающихся» в соответствии с требованиями Федерального закона  «Об образовании в РФ». </w:t>
            </w:r>
            <w:proofErr w:type="gramStart"/>
            <w:r w:rsidRPr="000B523D">
              <w:rPr>
                <w:sz w:val="22"/>
                <w:szCs w:val="22"/>
              </w:rPr>
              <w:t>О</w:t>
            </w:r>
            <w:proofErr w:type="gramEnd"/>
            <w:r w:rsidRPr="000B523D">
              <w:rPr>
                <w:sz w:val="22"/>
                <w:szCs w:val="22"/>
              </w:rPr>
              <w:t xml:space="preserve"> всех случаях перевода и отчисления обучающихся заслушивается на педагогических советах школы. Перевод обучающихся на индивидуальное обучение на дому производится только на основании заключения ВК и личного заявления родителей (законных представителей) обучающихся</w:t>
            </w:r>
          </w:p>
        </w:tc>
      </w:tr>
      <w:tr w:rsidR="001A1C40" w:rsidRPr="00431ED9" w:rsidTr="00FE337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52" w:type="dxa"/>
            <w:gridSpan w:val="2"/>
            <w:vAlign w:val="center"/>
          </w:tcPr>
          <w:p w:rsidR="001A1C40" w:rsidRPr="00431ED9" w:rsidRDefault="001A1C40" w:rsidP="003A131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Формирование аттестационной комиссии, осуществляющей проведение аттестации в целях установления соответствия занимаемой должности педагогических работников</w:t>
            </w:r>
          </w:p>
        </w:tc>
        <w:tc>
          <w:tcPr>
            <w:tcW w:w="2331" w:type="dxa"/>
            <w:vAlign w:val="center"/>
          </w:tcPr>
          <w:p w:rsidR="00FE3370" w:rsidRPr="00431ED9" w:rsidRDefault="00FE3370" w:rsidP="00D21910">
            <w:pPr>
              <w:jc w:val="center"/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до 01.01.2017г</w:t>
            </w:r>
          </w:p>
          <w:p w:rsidR="001A1C40" w:rsidRPr="00431ED9" w:rsidRDefault="001A1C40" w:rsidP="00D21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gridSpan w:val="10"/>
            <w:vAlign w:val="center"/>
          </w:tcPr>
          <w:p w:rsidR="00FE3370" w:rsidRPr="00431ED9" w:rsidRDefault="00FE3370" w:rsidP="00D2191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В.Н.Вилисова,</w:t>
            </w:r>
          </w:p>
          <w:p w:rsidR="001A1C40" w:rsidRPr="00431ED9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5864" w:type="dxa"/>
          </w:tcPr>
          <w:p w:rsidR="001A1C40" w:rsidRPr="001A1C40" w:rsidRDefault="001A1C40" w:rsidP="001A1C40">
            <w:pPr>
              <w:rPr>
                <w:sz w:val="22"/>
                <w:szCs w:val="22"/>
              </w:rPr>
            </w:pPr>
            <w:r w:rsidRPr="001A1C40">
              <w:rPr>
                <w:sz w:val="22"/>
                <w:szCs w:val="22"/>
              </w:rPr>
              <w:t>Приказом по ОУ № 96-од от 30.08.2017г. были  назначены ответственные за организацию и проведение аттестации педагогических работников.</w:t>
            </w:r>
          </w:p>
          <w:p w:rsidR="001A1C40" w:rsidRPr="001A1C40" w:rsidRDefault="001A1C40" w:rsidP="001A1C40">
            <w:pPr>
              <w:tabs>
                <w:tab w:val="left" w:pos="4215"/>
              </w:tabs>
              <w:rPr>
                <w:sz w:val="22"/>
                <w:szCs w:val="22"/>
              </w:rPr>
            </w:pPr>
            <w:r w:rsidRPr="001A1C40">
              <w:rPr>
                <w:sz w:val="22"/>
                <w:szCs w:val="22"/>
              </w:rPr>
              <w:t xml:space="preserve">Приказом № 13-од от 09.01.2017г. создана школьная комиссия по аттестации педагогических работников </w:t>
            </w:r>
            <w:proofErr w:type="gramStart"/>
            <w:r w:rsidRPr="001A1C40">
              <w:rPr>
                <w:sz w:val="22"/>
                <w:szCs w:val="22"/>
              </w:rPr>
              <w:t xml:space="preserve">( </w:t>
            </w:r>
            <w:proofErr w:type="gramEnd"/>
            <w:r w:rsidRPr="001A1C40">
              <w:rPr>
                <w:sz w:val="22"/>
                <w:szCs w:val="22"/>
              </w:rPr>
              <w:t>аттестация на соответствие занимаемой должности).</w:t>
            </w:r>
          </w:p>
          <w:p w:rsidR="001A1C40" w:rsidRDefault="001A1C40" w:rsidP="001A1C40">
            <w:pPr>
              <w:tabs>
                <w:tab w:val="left" w:pos="4215"/>
              </w:tabs>
              <w:rPr>
                <w:sz w:val="22"/>
                <w:szCs w:val="22"/>
              </w:rPr>
            </w:pPr>
            <w:r w:rsidRPr="001A1C40">
              <w:rPr>
                <w:sz w:val="22"/>
                <w:szCs w:val="22"/>
              </w:rPr>
              <w:t xml:space="preserve">Аттестации педагогических работников проходит в </w:t>
            </w:r>
            <w:r w:rsidRPr="001A1C40">
              <w:rPr>
                <w:sz w:val="22"/>
                <w:szCs w:val="22"/>
              </w:rPr>
              <w:lastRenderedPageBreak/>
              <w:t xml:space="preserve">соответствии с разделами </w:t>
            </w:r>
            <w:r w:rsidRPr="001A1C40">
              <w:rPr>
                <w:sz w:val="22"/>
                <w:szCs w:val="22"/>
                <w:lang w:val="en-US"/>
              </w:rPr>
              <w:t>II</w:t>
            </w:r>
            <w:r w:rsidRPr="001A1C40">
              <w:rPr>
                <w:sz w:val="22"/>
                <w:szCs w:val="22"/>
              </w:rPr>
              <w:t xml:space="preserve"> и </w:t>
            </w:r>
            <w:r w:rsidRPr="001A1C40">
              <w:rPr>
                <w:sz w:val="22"/>
                <w:szCs w:val="22"/>
                <w:lang w:val="en-US"/>
              </w:rPr>
              <w:t>III</w:t>
            </w:r>
            <w:r w:rsidRPr="001A1C40">
              <w:rPr>
                <w:sz w:val="22"/>
                <w:szCs w:val="22"/>
              </w:rPr>
              <w:t xml:space="preserve"> приказа Министерства образования и науки РФ от 01.04.2014г. № 276 «Об утверждении порядка проведения аттестации педагогических работников организаций, осуществляющих образовательную деятельность». </w:t>
            </w:r>
          </w:p>
          <w:p w:rsidR="00181E82" w:rsidRPr="001A1C40" w:rsidRDefault="00181E82" w:rsidP="001A1C40">
            <w:pPr>
              <w:tabs>
                <w:tab w:val="left" w:pos="4215"/>
              </w:tabs>
              <w:rPr>
                <w:sz w:val="22"/>
                <w:szCs w:val="22"/>
              </w:rPr>
            </w:pPr>
          </w:p>
          <w:p w:rsidR="001A1C40" w:rsidRPr="001A1C40" w:rsidRDefault="001A1C40" w:rsidP="001A1C40">
            <w:pPr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1A1C40" w:rsidRPr="00431ED9" w:rsidTr="00D21910">
        <w:trPr>
          <w:gridAfter w:val="2"/>
          <w:wAfter w:w="3614" w:type="dxa"/>
        </w:trPr>
        <w:tc>
          <w:tcPr>
            <w:tcW w:w="713" w:type="dxa"/>
            <w:gridSpan w:val="2"/>
          </w:tcPr>
          <w:p w:rsidR="001A1C40" w:rsidRPr="00431ED9" w:rsidRDefault="00D21910" w:rsidP="00D2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52" w:type="dxa"/>
            <w:gridSpan w:val="2"/>
          </w:tcPr>
          <w:p w:rsidR="001A1C40" w:rsidRPr="00431ED9" w:rsidRDefault="001A1C40" w:rsidP="00181E82">
            <w:pPr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Своевременное информирование посредством размещения информации на сайте школы, выпусков буклетов, листовок о проводимых мероприятиях и других важных событиях в жизни школы</w:t>
            </w:r>
          </w:p>
        </w:tc>
        <w:tc>
          <w:tcPr>
            <w:tcW w:w="2331" w:type="dxa"/>
          </w:tcPr>
          <w:p w:rsidR="001A1C40" w:rsidRPr="00431ED9" w:rsidRDefault="00D21910" w:rsidP="00D21910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 xml:space="preserve">в течение </w:t>
            </w:r>
            <w:r w:rsidR="00FE3370" w:rsidRPr="00431ED9">
              <w:rPr>
                <w:rStyle w:val="FontStyle31"/>
                <w:b w:val="0"/>
                <w:sz w:val="22"/>
                <w:szCs w:val="22"/>
              </w:rPr>
              <w:t>5 дней после проведенного мероприятия</w:t>
            </w:r>
          </w:p>
        </w:tc>
        <w:tc>
          <w:tcPr>
            <w:tcW w:w="2822" w:type="dxa"/>
            <w:gridSpan w:val="10"/>
          </w:tcPr>
          <w:p w:rsidR="00FE3370" w:rsidRPr="00431ED9" w:rsidRDefault="00FE3370" w:rsidP="00D2191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В.Н.Вилисова,</w:t>
            </w:r>
          </w:p>
          <w:p w:rsidR="001A1C40" w:rsidRPr="00431ED9" w:rsidRDefault="00FE337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5864" w:type="dxa"/>
          </w:tcPr>
          <w:p w:rsidR="008D252B" w:rsidRPr="008D252B" w:rsidRDefault="008D252B" w:rsidP="008D252B">
            <w:pPr>
              <w:rPr>
                <w:sz w:val="22"/>
                <w:szCs w:val="22"/>
              </w:rPr>
            </w:pPr>
            <w:r w:rsidRPr="008D252B">
              <w:rPr>
                <w:sz w:val="22"/>
                <w:szCs w:val="22"/>
              </w:rPr>
              <w:t xml:space="preserve">Информация на сайте размещается в соответствии  с постановлением Правительства Российской Федерации от 10.07.2013г. № 582 "Об утверждении Правил размещения на официальном сайте образовательной организации в информационно-телекоммуникационной сети "Интернет" </w:t>
            </w:r>
          </w:p>
          <w:p w:rsidR="008D252B" w:rsidRPr="008D252B" w:rsidRDefault="008D252B" w:rsidP="008D252B">
            <w:pPr>
              <w:rPr>
                <w:sz w:val="22"/>
                <w:szCs w:val="22"/>
              </w:rPr>
            </w:pPr>
            <w:r w:rsidRPr="008D252B">
              <w:rPr>
                <w:sz w:val="22"/>
                <w:szCs w:val="22"/>
                <w:u w:val="single"/>
              </w:rPr>
              <w:t>На официальном школьном сайте</w:t>
            </w:r>
            <w:r w:rsidRPr="008D252B">
              <w:rPr>
                <w:sz w:val="22"/>
                <w:szCs w:val="22"/>
              </w:rPr>
              <w:t xml:space="preserve"> (</w:t>
            </w:r>
            <w:proofErr w:type="spellStart"/>
            <w:r w:rsidRPr="008D252B">
              <w:rPr>
                <w:sz w:val="22"/>
                <w:szCs w:val="22"/>
              </w:rPr>
              <w:t>скош-ирбит</w:t>
            </w:r>
            <w:proofErr w:type="gramStart"/>
            <w:r w:rsidRPr="008D252B">
              <w:rPr>
                <w:sz w:val="22"/>
                <w:szCs w:val="22"/>
              </w:rPr>
              <w:t>.р</w:t>
            </w:r>
            <w:proofErr w:type="gramEnd"/>
            <w:r w:rsidRPr="008D252B">
              <w:rPr>
                <w:sz w:val="22"/>
                <w:szCs w:val="22"/>
              </w:rPr>
              <w:t>ф</w:t>
            </w:r>
            <w:proofErr w:type="spellEnd"/>
            <w:r w:rsidRPr="008D252B">
              <w:rPr>
                <w:sz w:val="22"/>
                <w:szCs w:val="22"/>
              </w:rPr>
              <w:t>) размещена следующая информация о работе Комиссии по противодействию коррупции: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-  Приказ о создании Комиссии по противодействию коррупции в ГКОУ СО «Ирбитская школа»,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- Положение о Комиссии по противодействию коррупции в ГКОУ СО «Ирбитская школа»,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- Антикоррупционная политика в ГКОУ СО «Ирбитская школа»,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- Кодекс этики и служебного (антикоррупционного) поведения работников ГКОУ СО «Ирбитская школа»,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- Положение о конфликте интересов работников ГКОУ СО «Ирбитская школа»,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- Перечень должностей, выполнение обязанностей по которым связано с коррупционными рисками,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- Перечень коррупционных рисков и пути их предотвращения в ГКОУ СО «Ирбитская школа»,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План работы Комиссии по противодействию коррупции в ГКОУ СО «Ирбитская школа».</w:t>
            </w:r>
          </w:p>
          <w:p w:rsidR="008D252B" w:rsidRPr="008D252B" w:rsidRDefault="008D252B" w:rsidP="008D252B">
            <w:pPr>
              <w:rPr>
                <w:rStyle w:val="a3"/>
                <w:b w:val="0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План работы по противодействию коррупции в ГКОУ СО «Ирбитская школа» на 2017 год,</w:t>
            </w:r>
          </w:p>
          <w:p w:rsidR="008D252B" w:rsidRPr="008D252B" w:rsidRDefault="008D252B" w:rsidP="008D252B">
            <w:pPr>
              <w:rPr>
                <w:rStyle w:val="FontStyle11"/>
                <w:sz w:val="22"/>
                <w:szCs w:val="22"/>
              </w:rPr>
            </w:pPr>
            <w:r w:rsidRPr="008D252B">
              <w:rPr>
                <w:rStyle w:val="a3"/>
                <w:b w:val="0"/>
                <w:sz w:val="22"/>
                <w:szCs w:val="22"/>
              </w:rPr>
              <w:t>Отчет об исполнении плана работы по</w:t>
            </w:r>
            <w:r w:rsidRPr="008D252B">
              <w:rPr>
                <w:rStyle w:val="FontStyle11"/>
                <w:sz w:val="22"/>
                <w:szCs w:val="22"/>
              </w:rPr>
              <w:t xml:space="preserve"> противодействию коррупции за 2015, 2016гг,</w:t>
            </w:r>
          </w:p>
          <w:p w:rsidR="008D252B" w:rsidRPr="008D252B" w:rsidRDefault="008D252B" w:rsidP="008D252B">
            <w:pPr>
              <w:rPr>
                <w:rStyle w:val="FontStyle11"/>
                <w:sz w:val="22"/>
                <w:szCs w:val="22"/>
              </w:rPr>
            </w:pPr>
            <w:r w:rsidRPr="008D252B">
              <w:rPr>
                <w:rStyle w:val="FontStyle11"/>
                <w:sz w:val="22"/>
                <w:szCs w:val="22"/>
              </w:rPr>
              <w:t>- Правила, регламентирующие вопросы обмена деловыми подарками и знаками делового гостеприимства,</w:t>
            </w:r>
          </w:p>
          <w:p w:rsidR="008D252B" w:rsidRPr="008D252B" w:rsidRDefault="008D252B" w:rsidP="008D252B">
            <w:pPr>
              <w:rPr>
                <w:rStyle w:val="FontStyle11"/>
                <w:sz w:val="22"/>
                <w:szCs w:val="22"/>
              </w:rPr>
            </w:pPr>
            <w:r w:rsidRPr="008D252B">
              <w:rPr>
                <w:rStyle w:val="FontStyle11"/>
                <w:sz w:val="22"/>
                <w:szCs w:val="22"/>
              </w:rPr>
              <w:t xml:space="preserve">- номера телефонов Доверия в ОУ, МО и ПО </w:t>
            </w:r>
            <w:proofErr w:type="gramStart"/>
            <w:r w:rsidRPr="008D252B">
              <w:rPr>
                <w:rStyle w:val="FontStyle11"/>
                <w:sz w:val="22"/>
                <w:szCs w:val="22"/>
              </w:rPr>
              <w:t>СО</w:t>
            </w:r>
            <w:proofErr w:type="gramEnd"/>
            <w:r w:rsidRPr="008D252B">
              <w:rPr>
                <w:rStyle w:val="FontStyle11"/>
                <w:sz w:val="22"/>
                <w:szCs w:val="22"/>
              </w:rPr>
              <w:t xml:space="preserve">, </w:t>
            </w:r>
            <w:r w:rsidRPr="008D252B">
              <w:rPr>
                <w:rStyle w:val="FontStyle11"/>
                <w:sz w:val="22"/>
                <w:szCs w:val="22"/>
              </w:rPr>
              <w:lastRenderedPageBreak/>
              <w:t>приемной губернатора СО,</w:t>
            </w:r>
          </w:p>
          <w:p w:rsidR="008D252B" w:rsidRPr="008D252B" w:rsidRDefault="008D252B" w:rsidP="008D252B">
            <w:pPr>
              <w:rPr>
                <w:rStyle w:val="FontStyle11"/>
                <w:sz w:val="22"/>
                <w:szCs w:val="22"/>
              </w:rPr>
            </w:pPr>
            <w:r w:rsidRPr="008D252B">
              <w:rPr>
                <w:rStyle w:val="FontStyle11"/>
                <w:sz w:val="22"/>
                <w:szCs w:val="22"/>
              </w:rPr>
              <w:t>- номер электронной почты, по которому можно сообщить информацию о коррупционных проявлениях в ОУ,</w:t>
            </w:r>
          </w:p>
          <w:p w:rsidR="008D252B" w:rsidRPr="008D252B" w:rsidRDefault="008D252B" w:rsidP="008D252B">
            <w:pPr>
              <w:rPr>
                <w:rStyle w:val="FontStyle11"/>
                <w:sz w:val="22"/>
                <w:szCs w:val="22"/>
              </w:rPr>
            </w:pPr>
            <w:r w:rsidRPr="008D252B">
              <w:rPr>
                <w:rStyle w:val="FontStyle11"/>
                <w:sz w:val="22"/>
                <w:szCs w:val="22"/>
              </w:rPr>
              <w:t xml:space="preserve">- </w:t>
            </w:r>
            <w:r w:rsidRPr="008D252B">
              <w:rPr>
                <w:color w:val="1E1E1E"/>
                <w:sz w:val="22"/>
                <w:szCs w:val="22"/>
              </w:rPr>
              <w:t>Основные понятия в сфере противодействия коррупции,</w:t>
            </w:r>
          </w:p>
          <w:p w:rsidR="008D252B" w:rsidRPr="008D252B" w:rsidRDefault="008D252B" w:rsidP="008D252B">
            <w:pPr>
              <w:rPr>
                <w:sz w:val="22"/>
                <w:szCs w:val="22"/>
              </w:rPr>
            </w:pPr>
            <w:r w:rsidRPr="008D252B">
              <w:rPr>
                <w:sz w:val="22"/>
                <w:szCs w:val="22"/>
              </w:rPr>
              <w:t>- Федеральный закон от 25 декабря 2008 года "О противодействии коррупции",</w:t>
            </w:r>
          </w:p>
          <w:p w:rsidR="008D252B" w:rsidRPr="008D252B" w:rsidRDefault="008D252B" w:rsidP="008D252B">
            <w:pPr>
              <w:rPr>
                <w:rStyle w:val="FontStyle11"/>
                <w:sz w:val="22"/>
                <w:szCs w:val="22"/>
              </w:rPr>
            </w:pPr>
            <w:r w:rsidRPr="008D252B">
              <w:rPr>
                <w:sz w:val="22"/>
                <w:szCs w:val="22"/>
              </w:rPr>
              <w:t>- Закон Свердловской области от 20 февраля 2008 года № 2-ОЗ "О противодействии коррупции в Свердловской области"</w:t>
            </w:r>
          </w:p>
          <w:p w:rsidR="008D252B" w:rsidRPr="008D252B" w:rsidRDefault="008D252B" w:rsidP="008D252B">
            <w:pPr>
              <w:rPr>
                <w:rStyle w:val="FontStyle31"/>
                <w:b w:val="0"/>
                <w:sz w:val="22"/>
                <w:szCs w:val="22"/>
              </w:rPr>
            </w:pPr>
            <w:r w:rsidRPr="008D252B">
              <w:rPr>
                <w:sz w:val="22"/>
                <w:szCs w:val="22"/>
              </w:rPr>
              <w:tab/>
              <w:t xml:space="preserve">На школьном стенде расположена идентичная информация, кроме этого на стенде расположены  буклеты с тематикой противодействия коррупции, брошюры с методическими рекомендациями по развитию антикоррупционной грамотности у обучающихся и родителей (законных представителей). Информация на сайте и на стенде обновляется по мере внесения изменений или замены документа </w:t>
            </w:r>
            <w:proofErr w:type="gramStart"/>
            <w:r w:rsidRPr="008D252B">
              <w:rPr>
                <w:sz w:val="22"/>
                <w:szCs w:val="22"/>
              </w:rPr>
              <w:t xml:space="preserve">( </w:t>
            </w:r>
            <w:proofErr w:type="gramEnd"/>
            <w:r w:rsidRPr="008D252B">
              <w:rPr>
                <w:sz w:val="22"/>
                <w:szCs w:val="22"/>
              </w:rPr>
              <w:t>информации).</w:t>
            </w:r>
          </w:p>
          <w:p w:rsidR="001A1C40" w:rsidRPr="00431ED9" w:rsidRDefault="001A1C40" w:rsidP="008D252B">
            <w:pPr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1A1C40" w:rsidRPr="00431ED9" w:rsidTr="00FE337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152" w:type="dxa"/>
            <w:gridSpan w:val="2"/>
          </w:tcPr>
          <w:p w:rsidR="001A1C40" w:rsidRPr="00431ED9" w:rsidRDefault="001A1C40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2331" w:type="dxa"/>
          </w:tcPr>
          <w:p w:rsidR="00FE3370" w:rsidRPr="00431ED9" w:rsidRDefault="00FE3370" w:rsidP="00FE337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ежеквартально,</w:t>
            </w:r>
          </w:p>
          <w:p w:rsidR="001A1C40" w:rsidRPr="00431ED9" w:rsidRDefault="00FE3370" w:rsidP="00FE3370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о 15 числа месяца, следующего за отчётным периодом</w:t>
            </w:r>
          </w:p>
        </w:tc>
        <w:tc>
          <w:tcPr>
            <w:tcW w:w="2822" w:type="dxa"/>
            <w:gridSpan w:val="10"/>
          </w:tcPr>
          <w:p w:rsidR="00FE3370" w:rsidRPr="00431ED9" w:rsidRDefault="00FE3370" w:rsidP="00FE337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>В.Н.Вилисова</w:t>
            </w:r>
          </w:p>
          <w:p w:rsidR="00FE3370" w:rsidRPr="00431ED9" w:rsidRDefault="00FE3370" w:rsidP="00FE337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директор школы</w:t>
            </w:r>
            <w:r w:rsidRPr="00431ED9">
              <w:rPr>
                <w:sz w:val="22"/>
                <w:szCs w:val="22"/>
              </w:rPr>
              <w:t xml:space="preserve"> </w:t>
            </w:r>
          </w:p>
          <w:p w:rsidR="001A1C40" w:rsidRPr="00431ED9" w:rsidRDefault="001A1C40" w:rsidP="00D73897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5864" w:type="dxa"/>
          </w:tcPr>
          <w:p w:rsidR="001A1C40" w:rsidRDefault="008D252B" w:rsidP="006965DD">
            <w:pPr>
              <w:rPr>
                <w:sz w:val="22"/>
                <w:szCs w:val="22"/>
              </w:rPr>
            </w:pPr>
            <w:r w:rsidRPr="008D252B">
              <w:rPr>
                <w:sz w:val="22"/>
                <w:szCs w:val="22"/>
              </w:rPr>
              <w:t>Отчет</w:t>
            </w:r>
            <w:r w:rsidR="006965DD">
              <w:rPr>
                <w:sz w:val="22"/>
                <w:szCs w:val="22"/>
              </w:rPr>
              <w:t>ы</w:t>
            </w:r>
            <w:r w:rsidRPr="008D252B">
              <w:rPr>
                <w:sz w:val="22"/>
                <w:szCs w:val="22"/>
              </w:rPr>
              <w:t xml:space="preserve"> о работе размещ</w:t>
            </w:r>
            <w:r w:rsidR="006965DD">
              <w:rPr>
                <w:sz w:val="22"/>
                <w:szCs w:val="22"/>
              </w:rPr>
              <w:t>е</w:t>
            </w:r>
            <w:r w:rsidRPr="008D252B">
              <w:rPr>
                <w:sz w:val="22"/>
                <w:szCs w:val="22"/>
              </w:rPr>
              <w:t>н</w:t>
            </w:r>
            <w:r w:rsidR="006965DD">
              <w:rPr>
                <w:sz w:val="22"/>
                <w:szCs w:val="22"/>
              </w:rPr>
              <w:t xml:space="preserve">ы </w:t>
            </w:r>
            <w:r w:rsidRPr="008D252B">
              <w:rPr>
                <w:sz w:val="22"/>
                <w:szCs w:val="22"/>
              </w:rPr>
              <w:t xml:space="preserve"> на официальном сайте школы (</w:t>
            </w:r>
            <w:proofErr w:type="spellStart"/>
            <w:r w:rsidRPr="008D252B">
              <w:rPr>
                <w:sz w:val="22"/>
                <w:szCs w:val="22"/>
              </w:rPr>
              <w:t>скош-ирбит</w:t>
            </w:r>
            <w:proofErr w:type="gramStart"/>
            <w:r w:rsidRPr="008D252B">
              <w:rPr>
                <w:sz w:val="22"/>
                <w:szCs w:val="22"/>
              </w:rPr>
              <w:t>.р</w:t>
            </w:r>
            <w:proofErr w:type="gramEnd"/>
            <w:r w:rsidRPr="008D252B">
              <w:rPr>
                <w:sz w:val="22"/>
                <w:szCs w:val="22"/>
              </w:rPr>
              <w:t>ф</w:t>
            </w:r>
            <w:proofErr w:type="spellEnd"/>
            <w:r w:rsidRPr="008D252B">
              <w:rPr>
                <w:sz w:val="22"/>
                <w:szCs w:val="22"/>
              </w:rPr>
              <w:t>) в разделе «Противодействие коррупции»</w:t>
            </w:r>
          </w:p>
          <w:p w:rsidR="00352910" w:rsidRPr="008D252B" w:rsidRDefault="00352910" w:rsidP="006965DD">
            <w:pPr>
              <w:rPr>
                <w:rStyle w:val="FontStyle31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школьном стенде «Антикоррупционная политика ГКОУ СО «Ирбитская школа»</w:t>
            </w:r>
          </w:p>
        </w:tc>
      </w:tr>
      <w:tr w:rsidR="001A1C40" w:rsidRPr="00431ED9" w:rsidTr="00FE337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52" w:type="dxa"/>
            <w:gridSpan w:val="2"/>
          </w:tcPr>
          <w:p w:rsidR="001A1C40" w:rsidRPr="001B7D1E" w:rsidRDefault="001A1C40" w:rsidP="00C16279">
            <w:pPr>
              <w:jc w:val="both"/>
              <w:rPr>
                <w:sz w:val="22"/>
                <w:szCs w:val="22"/>
              </w:rPr>
            </w:pPr>
            <w:r w:rsidRPr="001B7D1E">
              <w:rPr>
                <w:sz w:val="22"/>
                <w:szCs w:val="22"/>
              </w:rPr>
              <w:t>Соблюдение единой системы оценки качества образования с использованием процедур:</w:t>
            </w:r>
          </w:p>
          <w:p w:rsidR="001A1C40" w:rsidRPr="001B7D1E" w:rsidRDefault="001A1C40" w:rsidP="00C16279">
            <w:pPr>
              <w:jc w:val="both"/>
              <w:rPr>
                <w:sz w:val="22"/>
                <w:szCs w:val="22"/>
              </w:rPr>
            </w:pPr>
            <w:r w:rsidRPr="001B7D1E">
              <w:rPr>
                <w:sz w:val="22"/>
                <w:szCs w:val="22"/>
              </w:rPr>
              <w:t>- мониторинговые исследования в сфере образования;</w:t>
            </w:r>
          </w:p>
          <w:p w:rsidR="001A1C40" w:rsidRPr="001B7D1E" w:rsidRDefault="001A1C40" w:rsidP="00C16279">
            <w:pPr>
              <w:jc w:val="both"/>
              <w:rPr>
                <w:sz w:val="22"/>
                <w:szCs w:val="22"/>
              </w:rPr>
            </w:pPr>
            <w:r w:rsidRPr="001B7D1E">
              <w:rPr>
                <w:sz w:val="22"/>
                <w:szCs w:val="22"/>
              </w:rPr>
              <w:t>- самоанализ деятельности ГКОУ СО «Ирбитская школа»</w:t>
            </w:r>
          </w:p>
          <w:p w:rsidR="001A1C40" w:rsidRPr="001B7D1E" w:rsidRDefault="001A1C40" w:rsidP="00C16279">
            <w:pPr>
              <w:jc w:val="both"/>
              <w:rPr>
                <w:sz w:val="22"/>
                <w:szCs w:val="22"/>
              </w:rPr>
            </w:pPr>
            <w:r w:rsidRPr="001B7D1E">
              <w:rPr>
                <w:sz w:val="22"/>
                <w:szCs w:val="22"/>
              </w:rPr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2331" w:type="dxa"/>
            <w:vAlign w:val="center"/>
          </w:tcPr>
          <w:p w:rsidR="001A1C40" w:rsidRPr="001B7D1E" w:rsidRDefault="00FE3370" w:rsidP="00FE337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февраль-июнь, 2017г</w:t>
            </w:r>
          </w:p>
        </w:tc>
        <w:tc>
          <w:tcPr>
            <w:tcW w:w="2822" w:type="dxa"/>
            <w:gridSpan w:val="10"/>
            <w:vAlign w:val="center"/>
          </w:tcPr>
          <w:p w:rsidR="00FE3370" w:rsidRPr="00431ED9" w:rsidRDefault="00FE3370" w:rsidP="00FE337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>В.Н.Вилисова</w:t>
            </w:r>
          </w:p>
          <w:p w:rsidR="00FE3370" w:rsidRPr="00431ED9" w:rsidRDefault="00FE3370" w:rsidP="00FE337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директор школы</w:t>
            </w:r>
          </w:p>
          <w:p w:rsidR="001A1C40" w:rsidRPr="00431ED9" w:rsidRDefault="001A1C40" w:rsidP="00FE337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5864" w:type="dxa"/>
          </w:tcPr>
          <w:p w:rsidR="001B7D1E" w:rsidRPr="00181E82" w:rsidRDefault="001B7D1E" w:rsidP="001B7D1E">
            <w:pPr>
              <w:tabs>
                <w:tab w:val="left" w:pos="426"/>
                <w:tab w:val="left" w:pos="1560"/>
              </w:tabs>
              <w:ind w:right="34"/>
              <w:jc w:val="both"/>
              <w:rPr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>Проведен самоанализ деятельности ГКОУСО «Ирбитская школа» по итогам учебного года. Результаты размещены на официальном сайте школы и озвучены на общешкольном родительском собрании 12.10.2017 г</w:t>
            </w:r>
          </w:p>
          <w:p w:rsidR="001A1C40" w:rsidRPr="00431ED9" w:rsidRDefault="001B7D1E" w:rsidP="001B7D1E">
            <w:pPr>
              <w:tabs>
                <w:tab w:val="left" w:pos="426"/>
                <w:tab w:val="left" w:pos="1560"/>
              </w:tabs>
              <w:ind w:right="34"/>
              <w:rPr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>Проведено собрание для родителей (законных представителей) обучающихся 9 класса по вопросу соблюдения законодательства в ходе подготовки и проведения итоговой аттестации выпускников (16.02.2017г)</w:t>
            </w:r>
          </w:p>
        </w:tc>
      </w:tr>
      <w:tr w:rsidR="001A1C40" w:rsidRPr="00431ED9" w:rsidTr="00166DE4">
        <w:trPr>
          <w:gridAfter w:val="2"/>
          <w:wAfter w:w="3614" w:type="dxa"/>
        </w:trPr>
        <w:tc>
          <w:tcPr>
            <w:tcW w:w="15882" w:type="dxa"/>
            <w:gridSpan w:val="16"/>
            <w:vAlign w:val="center"/>
          </w:tcPr>
          <w:p w:rsidR="001A1C40" w:rsidRPr="00431ED9" w:rsidRDefault="001A1C40" w:rsidP="009A26FB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A1C40" w:rsidRPr="00431ED9" w:rsidRDefault="001A1C40" w:rsidP="009A26FB">
            <w:pPr>
              <w:jc w:val="center"/>
              <w:rPr>
                <w:rStyle w:val="FontStyle31"/>
                <w:sz w:val="22"/>
                <w:szCs w:val="22"/>
              </w:rPr>
            </w:pPr>
            <w:r w:rsidRPr="00431ED9">
              <w:rPr>
                <w:rStyle w:val="FontStyle31"/>
                <w:sz w:val="22"/>
                <w:szCs w:val="22"/>
              </w:rPr>
              <w:t>Обеспечение системы учёта государственного имущества и оценки эффективности его использования</w:t>
            </w:r>
          </w:p>
        </w:tc>
      </w:tr>
      <w:tr w:rsidR="001A1C40" w:rsidRPr="00431ED9" w:rsidTr="00FE337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431ED9" w:rsidRDefault="001A1C40" w:rsidP="003A1319">
            <w:pPr>
              <w:jc w:val="both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1</w:t>
            </w:r>
            <w:r w:rsidR="00D21910">
              <w:rPr>
                <w:sz w:val="22"/>
                <w:szCs w:val="22"/>
              </w:rPr>
              <w:t>0</w:t>
            </w:r>
          </w:p>
        </w:tc>
        <w:tc>
          <w:tcPr>
            <w:tcW w:w="4152" w:type="dxa"/>
            <w:gridSpan w:val="2"/>
            <w:vAlign w:val="center"/>
          </w:tcPr>
          <w:p w:rsidR="001A1C40" w:rsidRPr="00431ED9" w:rsidRDefault="001A1C40" w:rsidP="003A131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proofErr w:type="gramStart"/>
            <w:r w:rsidRPr="00431ED9">
              <w:rPr>
                <w:rStyle w:val="FontStyle31"/>
                <w:b w:val="0"/>
                <w:sz w:val="22"/>
                <w:szCs w:val="22"/>
              </w:rPr>
              <w:t>Контроль за</w:t>
            </w:r>
            <w:proofErr w:type="gramEnd"/>
            <w:r w:rsidRPr="00431ED9">
              <w:rPr>
                <w:rStyle w:val="FontStyle31"/>
                <w:b w:val="0"/>
                <w:sz w:val="22"/>
                <w:szCs w:val="22"/>
              </w:rPr>
              <w:t xml:space="preserve"> содержанием и использованием объектов государственной собственности, закрепленной в установленном порядке </w:t>
            </w:r>
            <w:r w:rsidRPr="00431ED9">
              <w:rPr>
                <w:rStyle w:val="FontStyle31"/>
                <w:b w:val="0"/>
                <w:sz w:val="22"/>
                <w:szCs w:val="22"/>
              </w:rPr>
              <w:lastRenderedPageBreak/>
              <w:t>на праве оперативного управления за ГКОУ СО «Ирбитская школа»</w:t>
            </w:r>
          </w:p>
        </w:tc>
        <w:tc>
          <w:tcPr>
            <w:tcW w:w="2331" w:type="dxa"/>
            <w:vAlign w:val="center"/>
          </w:tcPr>
          <w:p w:rsidR="00AA20DC" w:rsidRPr="00431ED9" w:rsidRDefault="00AA20DC" w:rsidP="00AA20DC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lastRenderedPageBreak/>
              <w:t>ежеквартально,</w:t>
            </w:r>
          </w:p>
          <w:p w:rsidR="00AA20DC" w:rsidRPr="00431ED9" w:rsidRDefault="00AA20DC" w:rsidP="00AA20DC">
            <w:pPr>
              <w:jc w:val="both"/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до 05 числа месяца, следующего за отчётным периодом</w:t>
            </w:r>
            <w:r w:rsidRPr="00431ED9">
              <w:rPr>
                <w:sz w:val="22"/>
                <w:szCs w:val="22"/>
              </w:rPr>
              <w:t xml:space="preserve"> </w:t>
            </w:r>
          </w:p>
          <w:p w:rsidR="001A1C40" w:rsidRPr="00431ED9" w:rsidRDefault="001A1C40" w:rsidP="00E842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7" w:type="dxa"/>
            <w:gridSpan w:val="8"/>
            <w:vAlign w:val="center"/>
          </w:tcPr>
          <w:p w:rsidR="00AA20DC" w:rsidRPr="00431ED9" w:rsidRDefault="00AA20DC" w:rsidP="00AA20DC">
            <w:pPr>
              <w:jc w:val="center"/>
              <w:rPr>
                <w:sz w:val="22"/>
                <w:szCs w:val="22"/>
              </w:rPr>
            </w:pPr>
            <w:proofErr w:type="spellStart"/>
            <w:r w:rsidRPr="00431ED9">
              <w:rPr>
                <w:sz w:val="22"/>
                <w:szCs w:val="22"/>
              </w:rPr>
              <w:lastRenderedPageBreak/>
              <w:t>Е.С.Говорухина</w:t>
            </w:r>
            <w:proofErr w:type="spellEnd"/>
            <w:r w:rsidRPr="00431ED9">
              <w:rPr>
                <w:sz w:val="22"/>
                <w:szCs w:val="22"/>
              </w:rPr>
              <w:t>,</w:t>
            </w:r>
          </w:p>
          <w:p w:rsidR="001A1C40" w:rsidRPr="00431ED9" w:rsidRDefault="00AA20DC" w:rsidP="00AA20DC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5909" w:type="dxa"/>
            <w:gridSpan w:val="3"/>
          </w:tcPr>
          <w:p w:rsidR="00CD7BB0" w:rsidRPr="009D24D7" w:rsidRDefault="00CD7BB0" w:rsidP="00CD7BB0">
            <w:pPr>
              <w:jc w:val="both"/>
              <w:rPr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 xml:space="preserve">ГКОУ СО “Ирбитская школа” имеет в собственности 3 объекта недвижимости (два учебных корпуса, склад кирпичный) и 2 земельных участка. На данные объекты зарегистрированы права оперативного управления. Также </w:t>
            </w:r>
            <w:r w:rsidRPr="009D24D7">
              <w:rPr>
                <w:sz w:val="22"/>
                <w:szCs w:val="22"/>
              </w:rPr>
              <w:lastRenderedPageBreak/>
              <w:t>на данные объекты зарегистрированы права собственности Свердловской области.</w:t>
            </w:r>
          </w:p>
          <w:p w:rsidR="00CD7BB0" w:rsidRPr="009D24D7" w:rsidRDefault="00CD7BB0" w:rsidP="00CD7BB0">
            <w:pPr>
              <w:jc w:val="both"/>
              <w:rPr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>Данные объекты используются по назначению, в аренду не сдаются.</w:t>
            </w:r>
          </w:p>
          <w:p w:rsidR="001A1C40" w:rsidRPr="009D24D7" w:rsidRDefault="001A1C40" w:rsidP="00CD7BB0">
            <w:pPr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1A1C40" w:rsidRPr="00431ED9" w:rsidTr="00FE337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152" w:type="dxa"/>
            <w:gridSpan w:val="2"/>
            <w:vAlign w:val="center"/>
          </w:tcPr>
          <w:p w:rsidR="001A1C40" w:rsidRPr="00431ED9" w:rsidRDefault="001A1C40" w:rsidP="003A131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 xml:space="preserve">Организация </w:t>
            </w:r>
            <w:proofErr w:type="gramStart"/>
            <w:r w:rsidRPr="00431ED9">
              <w:rPr>
                <w:rStyle w:val="FontStyle31"/>
                <w:b w:val="0"/>
                <w:sz w:val="22"/>
                <w:szCs w:val="22"/>
              </w:rPr>
              <w:t>контроля за</w:t>
            </w:r>
            <w:proofErr w:type="gramEnd"/>
            <w:r w:rsidRPr="00431ED9">
              <w:rPr>
                <w:rStyle w:val="FontStyle31"/>
                <w:b w:val="0"/>
                <w:sz w:val="22"/>
                <w:szCs w:val="22"/>
              </w:rPr>
              <w:t xml:space="preserve"> получением, учетом, хранением, заполнением и порядком выдачи документов государственного образца об образовании. </w:t>
            </w:r>
          </w:p>
        </w:tc>
        <w:tc>
          <w:tcPr>
            <w:tcW w:w="2331" w:type="dxa"/>
            <w:vAlign w:val="center"/>
          </w:tcPr>
          <w:p w:rsidR="001A1C40" w:rsidRPr="00431ED9" w:rsidRDefault="00AA20DC" w:rsidP="003A1319">
            <w:pPr>
              <w:jc w:val="both"/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апрель – июнь, а также по мере необходимости</w:t>
            </w:r>
          </w:p>
        </w:tc>
        <w:tc>
          <w:tcPr>
            <w:tcW w:w="2777" w:type="dxa"/>
            <w:gridSpan w:val="8"/>
            <w:vAlign w:val="center"/>
          </w:tcPr>
          <w:p w:rsidR="00AA20DC" w:rsidRPr="00431ED9" w:rsidRDefault="00AA20DC" w:rsidP="00D2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Е.А.</w:t>
            </w:r>
          </w:p>
          <w:p w:rsidR="001A1C40" w:rsidRPr="00431ED9" w:rsidRDefault="00AA20DC" w:rsidP="00AA20DC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зам. директора по УВР</w:t>
            </w:r>
            <w:r w:rsidRPr="00431ED9">
              <w:rPr>
                <w:rStyle w:val="FontStyle3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909" w:type="dxa"/>
            <w:gridSpan w:val="3"/>
          </w:tcPr>
          <w:p w:rsidR="00CD7BB0" w:rsidRPr="009D24D7" w:rsidRDefault="00CD7BB0" w:rsidP="00CD7BB0">
            <w:pPr>
              <w:rPr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 xml:space="preserve">Приказом № 15-лс от 09.01.2017г. </w:t>
            </w:r>
            <w:proofErr w:type="gramStart"/>
            <w:r w:rsidRPr="009D24D7">
              <w:rPr>
                <w:sz w:val="22"/>
                <w:szCs w:val="22"/>
              </w:rPr>
              <w:t>назначена</w:t>
            </w:r>
            <w:proofErr w:type="gramEnd"/>
            <w:r w:rsidRPr="009D24D7">
              <w:rPr>
                <w:sz w:val="22"/>
                <w:szCs w:val="22"/>
              </w:rPr>
              <w:t xml:space="preserve"> ответственная за получение, оформление, хранение и выдачу бланков строгой отчетности в </w:t>
            </w:r>
            <w:proofErr w:type="spellStart"/>
            <w:r w:rsidRPr="009D24D7">
              <w:rPr>
                <w:sz w:val="22"/>
                <w:szCs w:val="22"/>
              </w:rPr>
              <w:t>т.ч</w:t>
            </w:r>
            <w:proofErr w:type="spellEnd"/>
            <w:r w:rsidRPr="009D24D7">
              <w:rPr>
                <w:sz w:val="22"/>
                <w:szCs w:val="22"/>
              </w:rPr>
              <w:t>. бланков Свидетельств об обучении и твердых обложек к ним.</w:t>
            </w:r>
          </w:p>
          <w:p w:rsidR="001A1C40" w:rsidRPr="009D24D7" w:rsidRDefault="00CD7BB0" w:rsidP="00CD7BB0">
            <w:pPr>
              <w:rPr>
                <w:rStyle w:val="FontStyle31"/>
                <w:b w:val="0"/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>Приказом № 59-од от 05.06.2017г. создана комиссия по заполнению бланков  Свидетельств об обучении</w:t>
            </w:r>
          </w:p>
        </w:tc>
      </w:tr>
      <w:tr w:rsidR="001A1C40" w:rsidRPr="00431ED9" w:rsidTr="00166DE4">
        <w:trPr>
          <w:gridAfter w:val="2"/>
          <w:wAfter w:w="3614" w:type="dxa"/>
        </w:trPr>
        <w:tc>
          <w:tcPr>
            <w:tcW w:w="15882" w:type="dxa"/>
            <w:gridSpan w:val="16"/>
            <w:vAlign w:val="center"/>
          </w:tcPr>
          <w:p w:rsidR="001A1C40" w:rsidRPr="00431ED9" w:rsidRDefault="001A1C40" w:rsidP="00D5664A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A1C40" w:rsidRPr="00431ED9" w:rsidRDefault="001A1C40" w:rsidP="00D5664A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A1C40" w:rsidRPr="00431ED9" w:rsidRDefault="001A1C40" w:rsidP="00D5664A">
            <w:pPr>
              <w:jc w:val="center"/>
              <w:rPr>
                <w:rStyle w:val="FontStyle31"/>
                <w:sz w:val="22"/>
                <w:szCs w:val="22"/>
              </w:rPr>
            </w:pPr>
            <w:r w:rsidRPr="00431ED9">
              <w:rPr>
                <w:rStyle w:val="FontStyle31"/>
                <w:sz w:val="22"/>
                <w:szCs w:val="22"/>
              </w:rPr>
              <w:t xml:space="preserve">Усиление </w:t>
            </w:r>
            <w:proofErr w:type="gramStart"/>
            <w:r w:rsidRPr="00431ED9">
              <w:rPr>
                <w:rStyle w:val="FontStyle31"/>
                <w:sz w:val="22"/>
                <w:szCs w:val="22"/>
              </w:rPr>
              <w:t>контроля за</w:t>
            </w:r>
            <w:proofErr w:type="gramEnd"/>
            <w:r w:rsidRPr="00431ED9">
              <w:rPr>
                <w:rStyle w:val="FontStyle31"/>
                <w:sz w:val="22"/>
                <w:szCs w:val="22"/>
              </w:rPr>
              <w:t xml:space="preserve"> использованием бюджетных средств</w:t>
            </w:r>
          </w:p>
        </w:tc>
      </w:tr>
      <w:tr w:rsidR="001A1C40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181E82" w:rsidRDefault="001A1C40" w:rsidP="003A1319">
            <w:pPr>
              <w:jc w:val="both"/>
              <w:rPr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>1</w:t>
            </w:r>
            <w:r w:rsidR="00D21910">
              <w:rPr>
                <w:sz w:val="22"/>
                <w:szCs w:val="22"/>
              </w:rPr>
              <w:t>2</w:t>
            </w:r>
          </w:p>
        </w:tc>
        <w:tc>
          <w:tcPr>
            <w:tcW w:w="4152" w:type="dxa"/>
            <w:gridSpan w:val="2"/>
            <w:vAlign w:val="center"/>
          </w:tcPr>
          <w:p w:rsidR="001A1C40" w:rsidRPr="00181E82" w:rsidRDefault="001A1C40" w:rsidP="00D5664A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>Осуществление внутреннего финансового контроля и внутреннего финансового аудита,</w:t>
            </w:r>
            <w:r w:rsidRPr="00181E82">
              <w:rPr>
                <w:sz w:val="22"/>
                <w:szCs w:val="22"/>
              </w:rPr>
              <w:t xml:space="preserve"> </w:t>
            </w:r>
            <w:r w:rsidRPr="00181E82">
              <w:rPr>
                <w:rStyle w:val="FontStyle31"/>
                <w:b w:val="0"/>
                <w:sz w:val="22"/>
                <w:szCs w:val="22"/>
              </w:rPr>
              <w:t>подготовка информационно-аналитической справки о результатах проверки</w:t>
            </w:r>
          </w:p>
        </w:tc>
        <w:tc>
          <w:tcPr>
            <w:tcW w:w="2331" w:type="dxa"/>
          </w:tcPr>
          <w:p w:rsidR="00AA20DC" w:rsidRPr="00181E82" w:rsidRDefault="00AA20DC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>ежеквартально,</w:t>
            </w:r>
          </w:p>
          <w:p w:rsidR="00AA20DC" w:rsidRPr="00181E82" w:rsidRDefault="00AA20DC" w:rsidP="00D21910">
            <w:pPr>
              <w:jc w:val="center"/>
              <w:rPr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>до 05 числа месяца, следующего за отчётным периодом</w:t>
            </w:r>
          </w:p>
          <w:p w:rsidR="001A1C40" w:rsidRPr="00181E82" w:rsidRDefault="001A1C40" w:rsidP="00D21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gridSpan w:val="7"/>
          </w:tcPr>
          <w:p w:rsidR="00AA20DC" w:rsidRPr="00181E82" w:rsidRDefault="00AA20DC" w:rsidP="00D21910">
            <w:pPr>
              <w:jc w:val="center"/>
              <w:rPr>
                <w:sz w:val="22"/>
                <w:szCs w:val="22"/>
              </w:rPr>
            </w:pPr>
            <w:proofErr w:type="spellStart"/>
            <w:r w:rsidRPr="00181E82">
              <w:rPr>
                <w:sz w:val="22"/>
                <w:szCs w:val="22"/>
              </w:rPr>
              <w:t>Е.С.Говорухина</w:t>
            </w:r>
            <w:proofErr w:type="spellEnd"/>
          </w:p>
          <w:p w:rsidR="001A1C40" w:rsidRPr="00181E82" w:rsidRDefault="00AA20DC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6029" w:type="dxa"/>
            <w:gridSpan w:val="4"/>
          </w:tcPr>
          <w:p w:rsidR="001A1C40" w:rsidRPr="00181E82" w:rsidRDefault="00990A7A" w:rsidP="00990A7A">
            <w:pPr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 xml:space="preserve">Контроль производится ежедневно путем проверки первичных документов; проведения анализа соблюдения процедур исполнения сметы; ведение бухгалтерского учета;  проведение инвентаризации МОЛ; и ряд других мероприятий в соответствии с учетной политикой учреждения.  </w:t>
            </w:r>
          </w:p>
        </w:tc>
      </w:tr>
      <w:tr w:rsidR="001A1C40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1A1C40" w:rsidRPr="00181E82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52" w:type="dxa"/>
            <w:gridSpan w:val="2"/>
          </w:tcPr>
          <w:p w:rsidR="001A1C40" w:rsidRPr="00181E82" w:rsidRDefault="001A1C40" w:rsidP="00990A7A">
            <w:pPr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2331" w:type="dxa"/>
          </w:tcPr>
          <w:p w:rsidR="001A1C40" w:rsidRPr="00181E82" w:rsidRDefault="00AA20DC" w:rsidP="00D21910">
            <w:pPr>
              <w:jc w:val="center"/>
              <w:rPr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57" w:type="dxa"/>
            <w:gridSpan w:val="7"/>
          </w:tcPr>
          <w:p w:rsidR="00AA20DC" w:rsidRDefault="00AA20DC" w:rsidP="00D21910">
            <w:pPr>
              <w:jc w:val="center"/>
              <w:rPr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>председатель комиссии  по инвентаризации</w:t>
            </w:r>
          </w:p>
          <w:p w:rsidR="001A1C40" w:rsidRPr="00181E82" w:rsidRDefault="00AA20DC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Е.А</w:t>
            </w:r>
          </w:p>
        </w:tc>
        <w:tc>
          <w:tcPr>
            <w:tcW w:w="6029" w:type="dxa"/>
            <w:gridSpan w:val="4"/>
            <w:vAlign w:val="center"/>
          </w:tcPr>
          <w:p w:rsidR="001A1C40" w:rsidRPr="00181E82" w:rsidRDefault="00990A7A" w:rsidP="00076D74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 xml:space="preserve">Согласно учетной политики ОУ проведены инвентаризации: приказ №36-од от 20.03.2017; приказ №47-од от 14.04.2017; приказ №54-од от 25.05.2017; приказ №69-од от 28.08.2017; приказ № 121 от 31.10.2017; приказ №125-од </w:t>
            </w:r>
            <w:proofErr w:type="gramStart"/>
            <w:r w:rsidRPr="00181E82">
              <w:rPr>
                <w:rStyle w:val="FontStyle31"/>
                <w:b w:val="0"/>
                <w:sz w:val="22"/>
                <w:szCs w:val="22"/>
              </w:rPr>
              <w:t>от</w:t>
            </w:r>
            <w:proofErr w:type="gramEnd"/>
            <w:r w:rsidRPr="00181E82">
              <w:rPr>
                <w:rStyle w:val="FontStyle31"/>
                <w:b w:val="0"/>
                <w:sz w:val="22"/>
                <w:szCs w:val="22"/>
              </w:rPr>
              <w:t xml:space="preserve"> 31.10.2017. По результатам всех инвентаризаций излишек и недостач не обнаружено.</w:t>
            </w:r>
          </w:p>
        </w:tc>
      </w:tr>
      <w:tr w:rsidR="001A1C40" w:rsidRPr="00431ED9" w:rsidTr="00D21910">
        <w:trPr>
          <w:gridAfter w:val="2"/>
          <w:wAfter w:w="3614" w:type="dxa"/>
        </w:trPr>
        <w:tc>
          <w:tcPr>
            <w:tcW w:w="713" w:type="dxa"/>
            <w:gridSpan w:val="2"/>
          </w:tcPr>
          <w:p w:rsidR="001A1C40" w:rsidRPr="00181E82" w:rsidRDefault="00D21910" w:rsidP="00D2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52" w:type="dxa"/>
            <w:gridSpan w:val="2"/>
          </w:tcPr>
          <w:p w:rsidR="001A1C40" w:rsidRPr="00181E82" w:rsidRDefault="001A1C40" w:rsidP="00181E82">
            <w:pPr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>Планирование и осуществление закупок товаров, работ, услуг для обеспечения нужд ГКОУ СО «Ирбитская школа»</w:t>
            </w:r>
          </w:p>
        </w:tc>
        <w:tc>
          <w:tcPr>
            <w:tcW w:w="2331" w:type="dxa"/>
          </w:tcPr>
          <w:p w:rsidR="00682F90" w:rsidRPr="00181E82" w:rsidRDefault="00682F9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>ежеквартально,</w:t>
            </w:r>
          </w:p>
          <w:p w:rsidR="00682F90" w:rsidRPr="00181E82" w:rsidRDefault="00682F90" w:rsidP="00D21910">
            <w:pPr>
              <w:jc w:val="center"/>
              <w:rPr>
                <w:sz w:val="22"/>
                <w:szCs w:val="22"/>
              </w:rPr>
            </w:pPr>
            <w:r w:rsidRPr="00181E82">
              <w:rPr>
                <w:rStyle w:val="FontStyle31"/>
                <w:b w:val="0"/>
                <w:sz w:val="22"/>
                <w:szCs w:val="22"/>
              </w:rPr>
              <w:t>до 05 числа месяца, следующего за отчётным периодом</w:t>
            </w:r>
          </w:p>
          <w:p w:rsidR="001A1C40" w:rsidRPr="00181E82" w:rsidRDefault="001A1C40" w:rsidP="00D21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6"/>
          </w:tcPr>
          <w:p w:rsidR="00682F90" w:rsidRPr="00181E82" w:rsidRDefault="00682F90" w:rsidP="00D21910">
            <w:pPr>
              <w:jc w:val="center"/>
              <w:rPr>
                <w:sz w:val="22"/>
                <w:szCs w:val="22"/>
              </w:rPr>
            </w:pPr>
            <w:proofErr w:type="spellStart"/>
            <w:r w:rsidRPr="00181E82">
              <w:rPr>
                <w:sz w:val="22"/>
                <w:szCs w:val="22"/>
              </w:rPr>
              <w:t>Е.С.Говорухина</w:t>
            </w:r>
            <w:proofErr w:type="spellEnd"/>
          </w:p>
          <w:p w:rsidR="001A1C40" w:rsidRPr="00181E82" w:rsidRDefault="00682F9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181E82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6044" w:type="dxa"/>
            <w:gridSpan w:val="5"/>
            <w:vAlign w:val="center"/>
          </w:tcPr>
          <w:p w:rsidR="001A1C40" w:rsidRPr="00181E82" w:rsidRDefault="00990A7A" w:rsidP="00D34BE8">
            <w:pPr>
              <w:rPr>
                <w:rStyle w:val="FontStyle31"/>
                <w:b w:val="0"/>
                <w:sz w:val="22"/>
                <w:szCs w:val="22"/>
              </w:rPr>
            </w:pPr>
            <w:proofErr w:type="gramStart"/>
            <w:r w:rsidRPr="00181E82">
              <w:rPr>
                <w:rStyle w:val="FontStyle31"/>
                <w:b w:val="0"/>
                <w:sz w:val="22"/>
                <w:szCs w:val="22"/>
              </w:rPr>
              <w:t xml:space="preserve">В соответствии с выделенными лимитами бюджетных обязательств на 2017 год, утверждены и опубликованы на сайте </w:t>
            </w:r>
            <w:hyperlink r:id="rId8" w:history="1">
              <w:r w:rsidRPr="00181E82">
                <w:rPr>
                  <w:rStyle w:val="a8"/>
                  <w:color w:val="auto"/>
                  <w:sz w:val="22"/>
                  <w:szCs w:val="22"/>
                  <w:lang w:val="en-US"/>
                </w:rPr>
                <w:t>www</w:t>
              </w:r>
              <w:r w:rsidRPr="00181E82">
                <w:rPr>
                  <w:rStyle w:val="a8"/>
                  <w:color w:val="auto"/>
                  <w:sz w:val="22"/>
                  <w:szCs w:val="22"/>
                </w:rPr>
                <w:t>.</w:t>
              </w:r>
              <w:proofErr w:type="spellStart"/>
              <w:r w:rsidRPr="00181E82">
                <w:rPr>
                  <w:rStyle w:val="a8"/>
                  <w:color w:val="auto"/>
                  <w:sz w:val="22"/>
                  <w:szCs w:val="22"/>
                  <w:lang w:val="en-US"/>
                </w:rPr>
                <w:t>zakupki</w:t>
              </w:r>
              <w:proofErr w:type="spellEnd"/>
              <w:r w:rsidRPr="00181E82">
                <w:rPr>
                  <w:rStyle w:val="a8"/>
                  <w:color w:val="auto"/>
                  <w:sz w:val="22"/>
                  <w:szCs w:val="22"/>
                </w:rPr>
                <w:t>.</w:t>
              </w:r>
              <w:proofErr w:type="spellStart"/>
              <w:r w:rsidRPr="00181E82">
                <w:rPr>
                  <w:rStyle w:val="a8"/>
                  <w:color w:val="auto"/>
                  <w:sz w:val="22"/>
                  <w:szCs w:val="22"/>
                  <w:lang w:val="en-US"/>
                </w:rPr>
                <w:t>gov</w:t>
              </w:r>
              <w:proofErr w:type="spellEnd"/>
              <w:r w:rsidRPr="00181E82">
                <w:rPr>
                  <w:rStyle w:val="a8"/>
                  <w:color w:val="auto"/>
                  <w:sz w:val="22"/>
                  <w:szCs w:val="22"/>
                </w:rPr>
                <w:t>.</w:t>
              </w:r>
              <w:proofErr w:type="spellStart"/>
              <w:r w:rsidRPr="00181E82">
                <w:rPr>
                  <w:rStyle w:val="a8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81E82">
              <w:rPr>
                <w:rStyle w:val="FontStyle31"/>
                <w:b w:val="0"/>
                <w:sz w:val="22"/>
                <w:szCs w:val="22"/>
              </w:rPr>
              <w:t xml:space="preserve"> план закупок и план-график заказов на поставку товаров, выполнение работ, оказание услуг для обеспечения государственных нужд на 2017 год.</w:t>
            </w:r>
            <w:proofErr w:type="gramEnd"/>
            <w:r w:rsidRPr="00181E82">
              <w:rPr>
                <w:rStyle w:val="FontStyle31"/>
                <w:b w:val="0"/>
                <w:sz w:val="22"/>
                <w:szCs w:val="22"/>
              </w:rPr>
              <w:t xml:space="preserve"> </w:t>
            </w:r>
            <w:proofErr w:type="gramStart"/>
            <w:r w:rsidRPr="00181E82">
              <w:rPr>
                <w:rStyle w:val="FontStyle31"/>
                <w:b w:val="0"/>
                <w:sz w:val="22"/>
                <w:szCs w:val="22"/>
              </w:rPr>
              <w:t>Так же в течение 2017 года, в связи изменениями показателей бюджетной сметы, вносились изменения в утвержденные план закупок и план график.</w:t>
            </w:r>
            <w:proofErr w:type="gramEnd"/>
            <w:r w:rsidRPr="00181E82">
              <w:rPr>
                <w:rStyle w:val="FontStyle31"/>
                <w:b w:val="0"/>
                <w:sz w:val="22"/>
                <w:szCs w:val="22"/>
              </w:rPr>
              <w:t xml:space="preserve"> За текущий год было заключено три контракта на поставку коммунальных услуг. Контракты включены в реестр контрактов, ведется контроль исполнения. Совокупный объем закупок, планируемых в текущем году, позволяет учреждению приобретать товары, работы, услуги по пунктам 4,5 части 1 статьи 93 44-ФЗ.   </w:t>
            </w:r>
          </w:p>
        </w:tc>
      </w:tr>
      <w:tr w:rsidR="001A1C40" w:rsidRPr="00431ED9" w:rsidTr="00D21910">
        <w:trPr>
          <w:gridAfter w:val="2"/>
          <w:wAfter w:w="3614" w:type="dxa"/>
        </w:trPr>
        <w:tc>
          <w:tcPr>
            <w:tcW w:w="713" w:type="dxa"/>
            <w:gridSpan w:val="2"/>
          </w:tcPr>
          <w:p w:rsidR="001A1C40" w:rsidRPr="00431ED9" w:rsidRDefault="00D21910" w:rsidP="00D2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52" w:type="dxa"/>
            <w:gridSpan w:val="2"/>
          </w:tcPr>
          <w:p w:rsidR="001A1C40" w:rsidRPr="00431ED9" w:rsidRDefault="001A1C40" w:rsidP="00181E82">
            <w:pPr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 xml:space="preserve">Контроль за распределением </w:t>
            </w:r>
            <w:proofErr w:type="gramStart"/>
            <w:r w:rsidRPr="00431ED9">
              <w:rPr>
                <w:rStyle w:val="FontStyle31"/>
                <w:b w:val="0"/>
                <w:sz w:val="22"/>
                <w:szCs w:val="22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331" w:type="dxa"/>
          </w:tcPr>
          <w:p w:rsidR="00682F90" w:rsidRPr="00431ED9" w:rsidRDefault="00682F90" w:rsidP="00682F90">
            <w:pPr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ежеквартально,</w:t>
            </w:r>
          </w:p>
          <w:p w:rsidR="001A1C40" w:rsidRPr="00431ED9" w:rsidRDefault="00682F90" w:rsidP="00682F90">
            <w:pPr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до 05 числа месяца, следующего за отчётным периодом</w:t>
            </w:r>
          </w:p>
        </w:tc>
        <w:tc>
          <w:tcPr>
            <w:tcW w:w="2642" w:type="dxa"/>
            <w:gridSpan w:val="6"/>
          </w:tcPr>
          <w:p w:rsidR="00682F90" w:rsidRDefault="00682F90" w:rsidP="00682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 Вилисова В.Н.</w:t>
            </w:r>
          </w:p>
          <w:p w:rsidR="00682F90" w:rsidRPr="00431ED9" w:rsidRDefault="00682F90" w:rsidP="00682F90">
            <w:pPr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 xml:space="preserve">председатель комиссии по распределению стимулирующих </w:t>
            </w:r>
            <w:proofErr w:type="gramStart"/>
            <w:r w:rsidRPr="00431ED9">
              <w:rPr>
                <w:sz w:val="22"/>
                <w:szCs w:val="22"/>
              </w:rPr>
              <w:t>выплат</w:t>
            </w:r>
            <w:r>
              <w:rPr>
                <w:sz w:val="22"/>
                <w:szCs w:val="22"/>
              </w:rPr>
              <w:t xml:space="preserve"> Шестакова</w:t>
            </w:r>
            <w:proofErr w:type="gramEnd"/>
            <w:r>
              <w:rPr>
                <w:sz w:val="22"/>
                <w:szCs w:val="22"/>
              </w:rPr>
              <w:t xml:space="preserve"> Е.А.</w:t>
            </w:r>
          </w:p>
          <w:p w:rsidR="001A1C40" w:rsidRPr="00431ED9" w:rsidRDefault="001A1C40" w:rsidP="00181E82">
            <w:pPr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6044" w:type="dxa"/>
            <w:gridSpan w:val="5"/>
          </w:tcPr>
          <w:p w:rsidR="001A1C40" w:rsidRPr="009D24D7" w:rsidRDefault="00CD7BB0" w:rsidP="00CD7BB0">
            <w:pPr>
              <w:rPr>
                <w:rStyle w:val="FontStyle31"/>
                <w:b w:val="0"/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 xml:space="preserve">Стимулирующий фонд оплаты труда </w:t>
            </w:r>
            <w:r w:rsidRPr="00181E82">
              <w:rPr>
                <w:sz w:val="22"/>
                <w:szCs w:val="22"/>
              </w:rPr>
              <w:t xml:space="preserve">составляет  30% </w:t>
            </w:r>
            <w:r w:rsidRPr="009D24D7">
              <w:rPr>
                <w:sz w:val="22"/>
                <w:szCs w:val="22"/>
              </w:rPr>
              <w:t>от общего ФОТ. Полномочия по распределению стимулирующего фонда возложены на специально созданную комиссию, выбранную на общем собрании  трудового коллектива.  В состав комиссии входят представители от  администрации школы, от педагогического состава, от рабочих и представителя представительного органа работников школы. Заседание комиссии проводится ежемесячно. Протоколы заседаний комиссии ведутся.</w:t>
            </w:r>
          </w:p>
        </w:tc>
      </w:tr>
      <w:tr w:rsidR="001A1C40" w:rsidRPr="00431ED9" w:rsidTr="00166DE4">
        <w:trPr>
          <w:gridAfter w:val="2"/>
          <w:wAfter w:w="3614" w:type="dxa"/>
        </w:trPr>
        <w:tc>
          <w:tcPr>
            <w:tcW w:w="15882" w:type="dxa"/>
            <w:gridSpan w:val="16"/>
            <w:vAlign w:val="center"/>
          </w:tcPr>
          <w:p w:rsidR="001A1C40" w:rsidRPr="00431ED9" w:rsidRDefault="001A1C40" w:rsidP="005C071A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A1C40" w:rsidRPr="00431ED9" w:rsidRDefault="001A1C40" w:rsidP="005C071A">
            <w:pPr>
              <w:jc w:val="center"/>
              <w:rPr>
                <w:rStyle w:val="FontStyle31"/>
                <w:sz w:val="22"/>
                <w:szCs w:val="22"/>
              </w:rPr>
            </w:pPr>
            <w:r w:rsidRPr="00431ED9">
              <w:rPr>
                <w:rStyle w:val="FontStyle31"/>
                <w:sz w:val="22"/>
                <w:szCs w:val="22"/>
              </w:rPr>
              <w:t>Отчеты и участие в антикоррупционном мониторинге</w:t>
            </w:r>
          </w:p>
        </w:tc>
      </w:tr>
      <w:tr w:rsidR="001A1C40" w:rsidRPr="00431ED9" w:rsidTr="00682F90">
        <w:trPr>
          <w:gridAfter w:val="2"/>
          <w:wAfter w:w="3614" w:type="dxa"/>
        </w:trPr>
        <w:tc>
          <w:tcPr>
            <w:tcW w:w="706" w:type="dxa"/>
            <w:vAlign w:val="center"/>
          </w:tcPr>
          <w:p w:rsidR="001A1C40" w:rsidRPr="00431ED9" w:rsidRDefault="001A1C40" w:rsidP="005C071A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1</w:t>
            </w:r>
            <w:r w:rsidR="00D21910">
              <w:rPr>
                <w:rStyle w:val="FontStyle31"/>
                <w:b w:val="0"/>
                <w:sz w:val="22"/>
                <w:szCs w:val="22"/>
              </w:rPr>
              <w:t>6</w:t>
            </w:r>
          </w:p>
        </w:tc>
        <w:tc>
          <w:tcPr>
            <w:tcW w:w="4079" w:type="dxa"/>
            <w:gridSpan w:val="2"/>
          </w:tcPr>
          <w:p w:rsidR="001A1C40" w:rsidRPr="00431ED9" w:rsidRDefault="001A1C40" w:rsidP="00C16279">
            <w:pPr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Предоставление сведений о доходах, об имуществе и обязательствах имущественного характера руководителем школы.</w:t>
            </w:r>
          </w:p>
        </w:tc>
        <w:tc>
          <w:tcPr>
            <w:tcW w:w="2411" w:type="dxa"/>
            <w:gridSpan w:val="2"/>
          </w:tcPr>
          <w:p w:rsidR="00D21910" w:rsidRDefault="00D21910" w:rsidP="00D21910">
            <w:pPr>
              <w:jc w:val="center"/>
              <w:rPr>
                <w:sz w:val="22"/>
                <w:szCs w:val="22"/>
              </w:rPr>
            </w:pPr>
          </w:p>
          <w:p w:rsidR="001A1C40" w:rsidRPr="00431ED9" w:rsidRDefault="00682F90" w:rsidP="00D2191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Апрель 2017г.</w:t>
            </w:r>
          </w:p>
        </w:tc>
        <w:tc>
          <w:tcPr>
            <w:tcW w:w="2567" w:type="dxa"/>
            <w:gridSpan w:val="5"/>
          </w:tcPr>
          <w:p w:rsidR="00682F90" w:rsidRDefault="00682F90" w:rsidP="00682F90">
            <w:pPr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школы</w:t>
            </w:r>
          </w:p>
          <w:p w:rsidR="001A1C40" w:rsidRPr="00431ED9" w:rsidRDefault="00682F90" w:rsidP="00682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илисова В.Н.</w:t>
            </w:r>
          </w:p>
        </w:tc>
        <w:tc>
          <w:tcPr>
            <w:tcW w:w="6119" w:type="dxa"/>
            <w:gridSpan w:val="6"/>
          </w:tcPr>
          <w:p w:rsidR="001A1C40" w:rsidRPr="00431ED9" w:rsidRDefault="00CD7BB0" w:rsidP="00CD7BB0">
            <w:pPr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Сведени</w:t>
            </w:r>
            <w:r>
              <w:rPr>
                <w:sz w:val="22"/>
                <w:szCs w:val="22"/>
              </w:rPr>
              <w:t xml:space="preserve">я </w:t>
            </w:r>
            <w:r w:rsidRPr="00431ED9">
              <w:rPr>
                <w:sz w:val="22"/>
                <w:szCs w:val="22"/>
              </w:rPr>
              <w:t>о доходах, об имуществе и обязательствах имущественного характера</w:t>
            </w:r>
            <w:r>
              <w:rPr>
                <w:sz w:val="22"/>
                <w:szCs w:val="22"/>
              </w:rPr>
              <w:t xml:space="preserve"> были предоставлены в МО и ПО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директором школы в апреле 2017 года и в </w:t>
            </w:r>
            <w:r w:rsidR="009D24D7">
              <w:rPr>
                <w:sz w:val="22"/>
                <w:szCs w:val="22"/>
              </w:rPr>
              <w:t>октябре 2017г.</w:t>
            </w:r>
          </w:p>
        </w:tc>
      </w:tr>
      <w:tr w:rsidR="001A1C40" w:rsidRPr="00431ED9" w:rsidTr="00682F90">
        <w:trPr>
          <w:gridAfter w:val="2"/>
          <w:wAfter w:w="3614" w:type="dxa"/>
        </w:trPr>
        <w:tc>
          <w:tcPr>
            <w:tcW w:w="706" w:type="dxa"/>
            <w:vAlign w:val="center"/>
          </w:tcPr>
          <w:p w:rsidR="001A1C40" w:rsidRPr="00431ED9" w:rsidRDefault="00D21910" w:rsidP="005C071A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>17</w:t>
            </w:r>
          </w:p>
        </w:tc>
        <w:tc>
          <w:tcPr>
            <w:tcW w:w="4079" w:type="dxa"/>
            <w:gridSpan w:val="2"/>
          </w:tcPr>
          <w:p w:rsidR="001A1C40" w:rsidRPr="00431ED9" w:rsidRDefault="001A1C40" w:rsidP="00D32089">
            <w:pPr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Предоставление Декларации о конфликте интересов</w:t>
            </w:r>
          </w:p>
        </w:tc>
        <w:tc>
          <w:tcPr>
            <w:tcW w:w="2411" w:type="dxa"/>
            <w:gridSpan w:val="2"/>
          </w:tcPr>
          <w:p w:rsidR="00D21910" w:rsidRDefault="00D21910" w:rsidP="00D21910">
            <w:pPr>
              <w:jc w:val="center"/>
              <w:rPr>
                <w:sz w:val="22"/>
                <w:szCs w:val="22"/>
              </w:rPr>
            </w:pPr>
          </w:p>
          <w:p w:rsidR="00873BDF" w:rsidRPr="00431ED9" w:rsidRDefault="00682F90" w:rsidP="00D2191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о 31.08.201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67" w:type="dxa"/>
            <w:gridSpan w:val="5"/>
          </w:tcPr>
          <w:p w:rsidR="00682F90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 по противодействию коррупции</w:t>
            </w:r>
          </w:p>
          <w:p w:rsidR="00682F90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Е.А.,</w:t>
            </w:r>
          </w:p>
          <w:p w:rsidR="00682F90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  <w:p w:rsidR="001A1C40" w:rsidRPr="00431ED9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Н.В.</w:t>
            </w:r>
          </w:p>
        </w:tc>
        <w:tc>
          <w:tcPr>
            <w:tcW w:w="6119" w:type="dxa"/>
            <w:gridSpan w:val="6"/>
          </w:tcPr>
          <w:p w:rsidR="001A1C40" w:rsidRPr="009D24D7" w:rsidRDefault="009D24D7" w:rsidP="00F252E3">
            <w:pPr>
              <w:rPr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>Декларация конфликта интересов была заполнена педагогическими работниками школы и служащими 31.08.2017г.</w:t>
            </w:r>
          </w:p>
          <w:p w:rsidR="009D24D7" w:rsidRPr="009D24D7" w:rsidRDefault="009D24D7" w:rsidP="009D24D7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>При рассмотрении «Деклараций конфликта интересов», которые были заполнены сотрудниками школы на начало 2016-2017 учебного года, выяснилось, что в родственных отношениях у нас в школе состоят:</w:t>
            </w:r>
          </w:p>
          <w:p w:rsidR="009D24D7" w:rsidRPr="009D24D7" w:rsidRDefault="009D24D7" w:rsidP="009D24D7">
            <w:pPr>
              <w:jc w:val="both"/>
              <w:rPr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>- директор школы Вилисова Валентина Николаевна и вахтер школы Вилисова Татьяна Ивановна (сноха и свекровь);</w:t>
            </w:r>
          </w:p>
          <w:p w:rsidR="009D24D7" w:rsidRPr="009D24D7" w:rsidRDefault="009D24D7" w:rsidP="009D24D7">
            <w:pPr>
              <w:jc w:val="both"/>
              <w:rPr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 xml:space="preserve">- </w:t>
            </w:r>
            <w:proofErr w:type="spellStart"/>
            <w:r w:rsidRPr="009D24D7">
              <w:rPr>
                <w:sz w:val="22"/>
                <w:szCs w:val="22"/>
              </w:rPr>
              <w:t>зам</w:t>
            </w:r>
            <w:proofErr w:type="gramStart"/>
            <w:r w:rsidRPr="009D24D7">
              <w:rPr>
                <w:sz w:val="22"/>
                <w:szCs w:val="22"/>
              </w:rPr>
              <w:t>.д</w:t>
            </w:r>
            <w:proofErr w:type="gramEnd"/>
            <w:r w:rsidRPr="009D24D7">
              <w:rPr>
                <w:sz w:val="22"/>
                <w:szCs w:val="22"/>
              </w:rPr>
              <w:t>иректора</w:t>
            </w:r>
            <w:proofErr w:type="spellEnd"/>
            <w:r w:rsidRPr="009D24D7">
              <w:rPr>
                <w:sz w:val="22"/>
                <w:szCs w:val="22"/>
              </w:rPr>
              <w:t xml:space="preserve"> по УВР Шестакова Елена Анатольевна и бухгалтер </w:t>
            </w:r>
            <w:proofErr w:type="spellStart"/>
            <w:r w:rsidRPr="009D24D7">
              <w:rPr>
                <w:sz w:val="22"/>
                <w:szCs w:val="22"/>
              </w:rPr>
              <w:t>Прыткова</w:t>
            </w:r>
            <w:proofErr w:type="spellEnd"/>
            <w:r w:rsidRPr="009D24D7">
              <w:rPr>
                <w:sz w:val="22"/>
                <w:szCs w:val="22"/>
              </w:rPr>
              <w:t xml:space="preserve"> Ольга Анатольевна ( родные сестры)</w:t>
            </w:r>
          </w:p>
          <w:p w:rsidR="009D24D7" w:rsidRPr="009D24D7" w:rsidRDefault="009D24D7" w:rsidP="009D24D7">
            <w:pPr>
              <w:ind w:firstLine="708"/>
              <w:rPr>
                <w:sz w:val="22"/>
                <w:szCs w:val="22"/>
              </w:rPr>
            </w:pPr>
            <w:r w:rsidRPr="009D24D7">
              <w:rPr>
                <w:sz w:val="22"/>
                <w:szCs w:val="22"/>
              </w:rPr>
              <w:t>В ходе рассмотрения данного вопроса, комиссии пришла к решению, что наличие данных родственных связей не приводит к конфликту интересов.</w:t>
            </w:r>
          </w:p>
          <w:p w:rsidR="009D24D7" w:rsidRPr="00431ED9" w:rsidRDefault="009D24D7" w:rsidP="00F252E3">
            <w:pPr>
              <w:rPr>
                <w:sz w:val="22"/>
                <w:szCs w:val="22"/>
              </w:rPr>
            </w:pPr>
          </w:p>
        </w:tc>
      </w:tr>
      <w:tr w:rsidR="001A1C40" w:rsidRPr="00431ED9" w:rsidTr="00166DE4">
        <w:trPr>
          <w:gridAfter w:val="2"/>
          <w:wAfter w:w="3614" w:type="dxa"/>
        </w:trPr>
        <w:tc>
          <w:tcPr>
            <w:tcW w:w="15882" w:type="dxa"/>
            <w:gridSpan w:val="16"/>
            <w:vAlign w:val="center"/>
          </w:tcPr>
          <w:p w:rsidR="001A1C40" w:rsidRPr="00431ED9" w:rsidRDefault="001A1C40" w:rsidP="00AD3D2E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1A1C40" w:rsidRDefault="001A1C40" w:rsidP="00AD3D2E">
            <w:pPr>
              <w:jc w:val="center"/>
              <w:rPr>
                <w:rStyle w:val="FontStyle31"/>
                <w:sz w:val="22"/>
                <w:szCs w:val="22"/>
              </w:rPr>
            </w:pPr>
            <w:r w:rsidRPr="00431ED9">
              <w:rPr>
                <w:rStyle w:val="FontStyle31"/>
                <w:sz w:val="22"/>
                <w:szCs w:val="22"/>
              </w:rPr>
              <w:t xml:space="preserve">Антикоррупционное воспитание </w:t>
            </w:r>
            <w:proofErr w:type="gramStart"/>
            <w:r w:rsidRPr="00431ED9">
              <w:rPr>
                <w:rStyle w:val="FontStyle31"/>
                <w:sz w:val="22"/>
                <w:szCs w:val="22"/>
              </w:rPr>
              <w:t>обучающихся</w:t>
            </w:r>
            <w:proofErr w:type="gramEnd"/>
            <w:r w:rsidRPr="00431ED9">
              <w:rPr>
                <w:rStyle w:val="FontStyle31"/>
                <w:sz w:val="22"/>
                <w:szCs w:val="22"/>
              </w:rPr>
              <w:t xml:space="preserve"> </w:t>
            </w:r>
          </w:p>
          <w:p w:rsidR="00564B2C" w:rsidRPr="00431ED9" w:rsidRDefault="00564B2C" w:rsidP="00AD3D2E">
            <w:pPr>
              <w:jc w:val="center"/>
              <w:rPr>
                <w:rStyle w:val="FontStyle31"/>
                <w:sz w:val="22"/>
                <w:szCs w:val="22"/>
              </w:rPr>
            </w:pP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34BE8" w:rsidP="003A1319">
            <w:pPr>
              <w:jc w:val="both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1</w:t>
            </w:r>
            <w:r w:rsidR="00D21910">
              <w:rPr>
                <w:sz w:val="22"/>
                <w:szCs w:val="22"/>
              </w:rPr>
              <w:t>8</w:t>
            </w:r>
          </w:p>
        </w:tc>
        <w:tc>
          <w:tcPr>
            <w:tcW w:w="4072" w:type="dxa"/>
            <w:vAlign w:val="center"/>
          </w:tcPr>
          <w:p w:rsidR="00D34BE8" w:rsidRPr="00352910" w:rsidRDefault="00D34BE8" w:rsidP="00D5664A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Изучение проблемы коррупции в государстве в рамках тем учебной программы на уроках основ гражданского самосознания</w:t>
            </w:r>
          </w:p>
        </w:tc>
        <w:tc>
          <w:tcPr>
            <w:tcW w:w="2411" w:type="dxa"/>
            <w:gridSpan w:val="2"/>
            <w:vAlign w:val="center"/>
          </w:tcPr>
          <w:p w:rsidR="00FD0DA7" w:rsidRPr="00352910" w:rsidRDefault="00682F90" w:rsidP="003A1319">
            <w:pPr>
              <w:jc w:val="both"/>
              <w:rPr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течение учебного года в соответствии с учебным</w:t>
            </w:r>
            <w:r>
              <w:rPr>
                <w:rStyle w:val="FontStyle31"/>
                <w:b w:val="0"/>
                <w:sz w:val="22"/>
                <w:szCs w:val="22"/>
              </w:rPr>
              <w:t xml:space="preserve"> планом</w:t>
            </w:r>
          </w:p>
        </w:tc>
        <w:tc>
          <w:tcPr>
            <w:tcW w:w="2552" w:type="dxa"/>
            <w:gridSpan w:val="4"/>
            <w:vAlign w:val="center"/>
          </w:tcPr>
          <w:p w:rsidR="00682F90" w:rsidRDefault="00682F90" w:rsidP="00682F90">
            <w:pPr>
              <w:jc w:val="center"/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учитель основ гражданского самосознания</w:t>
            </w:r>
          </w:p>
          <w:p w:rsidR="00D34BE8" w:rsidRPr="00352910" w:rsidRDefault="00682F90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6134" w:type="dxa"/>
            <w:gridSpan w:val="7"/>
            <w:vAlign w:val="center"/>
          </w:tcPr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В соответствии с учебным планом, выполненным на 100%, в рамках уроков «Основы гражданского самосознания» и уроков «Обществознания» в 8-9 классах изучены все темы, касающиеся формирования у детей антикоррупционного  поведения. Например, такие, как: Уважение и любовь - основа отношений, Героические страницы нашей Родины, Люди, </w:t>
            </w:r>
            <w:r w:rsidRPr="00352910">
              <w:rPr>
                <w:rStyle w:val="FontStyle31"/>
                <w:b w:val="0"/>
                <w:sz w:val="22"/>
                <w:szCs w:val="22"/>
              </w:rPr>
              <w:lastRenderedPageBreak/>
              <w:t xml:space="preserve">изменившие свою эпоху, Кем быть и каким быть и т.п. </w:t>
            </w: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072" w:type="dxa"/>
            <w:vAlign w:val="center"/>
          </w:tcPr>
          <w:p w:rsidR="00D34BE8" w:rsidRPr="00352910" w:rsidRDefault="00D34BE8" w:rsidP="00D5664A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Оформление стенда в библиотеке с выставкой книг «Скажем коррупции: «НЕТ</w:t>
            </w:r>
            <w:proofErr w:type="gramStart"/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!</w:t>
            </w:r>
            <w:proofErr w:type="gramEnd"/>
            <w:r w:rsidRPr="00352910">
              <w:rPr>
                <w:rStyle w:val="FontStyle31"/>
                <w:b w:val="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D34BE8" w:rsidRPr="00352910" w:rsidRDefault="00682F90" w:rsidP="00D21910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>4 квартал 2017г.</w:t>
            </w:r>
          </w:p>
        </w:tc>
        <w:tc>
          <w:tcPr>
            <w:tcW w:w="2552" w:type="dxa"/>
            <w:gridSpan w:val="4"/>
            <w:vAlign w:val="center"/>
          </w:tcPr>
          <w:p w:rsidR="00682F90" w:rsidRDefault="00682F90" w:rsidP="00D21910">
            <w:pPr>
              <w:jc w:val="center"/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библиотекарь</w:t>
            </w:r>
          </w:p>
          <w:p w:rsidR="00D34BE8" w:rsidRPr="00352910" w:rsidRDefault="00682F90" w:rsidP="00D2191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ьникова</w:t>
            </w:r>
            <w:proofErr w:type="spellEnd"/>
            <w:r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6134" w:type="dxa"/>
            <w:gridSpan w:val="7"/>
            <w:vAlign w:val="center"/>
          </w:tcPr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В рамках проведения Международного дня борьбы с коррупцией 9 декабря 2017 года в школьной библиотеке оформлена выставка детских книг, воспитывающих у читателей нравственные качества: справедливости, честности, отзывчивости, милосердия. Это произведения Л. Толстого, Н. Носова А. Гайдара и др. русских писателей.</w:t>
            </w: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72" w:type="dxa"/>
            <w:vAlign w:val="center"/>
          </w:tcPr>
          <w:p w:rsidR="00D34BE8" w:rsidRPr="00352910" w:rsidRDefault="00D34BE8" w:rsidP="00D5664A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Проведение тематических классных часов:</w:t>
            </w:r>
          </w:p>
          <w:p w:rsidR="00D34BE8" w:rsidRPr="00352910" w:rsidRDefault="00D34BE8" w:rsidP="00D5664A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- «Мои права и обязанности»,</w:t>
            </w:r>
          </w:p>
          <w:p w:rsidR="00D34BE8" w:rsidRPr="00352910" w:rsidRDefault="00D34BE8" w:rsidP="00D5664A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- «Не имей 100 рублей, а имей 100 друзей»,</w:t>
            </w:r>
          </w:p>
          <w:p w:rsidR="00D34BE8" w:rsidRPr="00352910" w:rsidRDefault="00D34BE8" w:rsidP="00D5664A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- «Я – гражданин»,</w:t>
            </w:r>
          </w:p>
          <w:p w:rsidR="00D34BE8" w:rsidRPr="00352910" w:rsidRDefault="00D34BE8" w:rsidP="00415077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- « Я и труд»,</w:t>
            </w:r>
          </w:p>
          <w:p w:rsidR="00D34BE8" w:rsidRPr="00352910" w:rsidRDefault="00D34BE8" w:rsidP="00415077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- «Я и моя семья».</w:t>
            </w:r>
          </w:p>
        </w:tc>
        <w:tc>
          <w:tcPr>
            <w:tcW w:w="2411" w:type="dxa"/>
            <w:gridSpan w:val="2"/>
            <w:vAlign w:val="center"/>
          </w:tcPr>
          <w:p w:rsidR="00D34BE8" w:rsidRPr="00352910" w:rsidRDefault="00682F90" w:rsidP="003A1319">
            <w:pPr>
              <w:jc w:val="both"/>
              <w:rPr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май, октябрь 2017г</w:t>
            </w:r>
          </w:p>
        </w:tc>
        <w:tc>
          <w:tcPr>
            <w:tcW w:w="2552" w:type="dxa"/>
            <w:gridSpan w:val="4"/>
            <w:vAlign w:val="center"/>
          </w:tcPr>
          <w:p w:rsidR="00D34BE8" w:rsidRPr="00352910" w:rsidRDefault="00682F90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классные руководители</w:t>
            </w: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134" w:type="dxa"/>
            <w:gridSpan w:val="7"/>
            <w:vAlign w:val="center"/>
          </w:tcPr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Тематические классные часы по перечисленным темам выполнены в 1-9 классах в полном объёме (охват обучающихся - 93 человека, с участием шести родителей (законных представителей) обучающихся).</w:t>
            </w:r>
          </w:p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В тематических беседах «Мои права и обязанности приняли участие субъекты системы профилактики города: инспектор ПДН, мировой судья судебного участка № 2 города Ирбита, Инспектор ГИБДД по пропаганде, а также начальник полиции города Ирбита. </w:t>
            </w: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72" w:type="dxa"/>
            <w:vAlign w:val="center"/>
          </w:tcPr>
          <w:p w:rsidR="00D34BE8" w:rsidRPr="00352910" w:rsidRDefault="00D34BE8" w:rsidP="000E5C9E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proofErr w:type="gramStart"/>
            <w:r w:rsidRPr="00352910">
              <w:rPr>
                <w:rStyle w:val="FontStyle31"/>
                <w:b w:val="0"/>
                <w:sz w:val="22"/>
                <w:szCs w:val="22"/>
              </w:rPr>
              <w:t>Проведение мероприятий, приуроченному к Международному дню борьбы с коррупцией (9 декабря)</w:t>
            </w:r>
            <w:proofErr w:type="gramEnd"/>
          </w:p>
        </w:tc>
        <w:tc>
          <w:tcPr>
            <w:tcW w:w="2411" w:type="dxa"/>
            <w:gridSpan w:val="2"/>
            <w:vAlign w:val="center"/>
          </w:tcPr>
          <w:p w:rsidR="00682F90" w:rsidRDefault="00682F90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1-10 декабря</w:t>
            </w:r>
          </w:p>
          <w:p w:rsidR="00D34BE8" w:rsidRPr="00352910" w:rsidRDefault="00682F90" w:rsidP="00682F90">
            <w:pPr>
              <w:jc w:val="center"/>
              <w:rPr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201</w:t>
            </w:r>
            <w:r>
              <w:rPr>
                <w:rStyle w:val="FontStyle31"/>
                <w:b w:val="0"/>
                <w:sz w:val="22"/>
                <w:szCs w:val="22"/>
              </w:rPr>
              <w:t>7</w:t>
            </w: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2567" w:type="dxa"/>
            <w:gridSpan w:val="5"/>
            <w:vAlign w:val="center"/>
          </w:tcPr>
          <w:p w:rsidR="00682F90" w:rsidRPr="00352910" w:rsidRDefault="00D21910" w:rsidP="00D2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Е.А.</w:t>
            </w:r>
          </w:p>
          <w:p w:rsidR="00682F90" w:rsidRPr="00352910" w:rsidRDefault="00682F90" w:rsidP="00682F90">
            <w:pPr>
              <w:jc w:val="both"/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зам. директора по УВР</w:t>
            </w:r>
            <w:r w:rsidR="00D21910">
              <w:rPr>
                <w:sz w:val="22"/>
                <w:szCs w:val="22"/>
              </w:rPr>
              <w:t>,</w:t>
            </w:r>
          </w:p>
          <w:p w:rsidR="00682F90" w:rsidRDefault="00682F90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Устинова Т.В., зам директора по УВР</w:t>
            </w:r>
            <w:r w:rsidR="00D21910">
              <w:rPr>
                <w:sz w:val="22"/>
                <w:szCs w:val="22"/>
              </w:rPr>
              <w:t>.</w:t>
            </w: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</w:t>
            </w:r>
          </w:p>
          <w:p w:rsidR="00D34BE8" w:rsidRPr="00352910" w:rsidRDefault="00D34BE8" w:rsidP="00873BDF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6119" w:type="dxa"/>
            <w:gridSpan w:val="6"/>
            <w:vAlign w:val="center"/>
          </w:tcPr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В рамках Международного дня борьбы с коррупцией в школе проведены вышеизложенные мероприятия (п.2, п.3 отчета), а также  организован просмотр фильмов </w:t>
            </w:r>
            <w:proofErr w:type="gramStart"/>
            <w:r w:rsidRPr="00352910">
              <w:rPr>
                <w:rStyle w:val="FontStyle31"/>
                <w:b w:val="0"/>
                <w:sz w:val="22"/>
                <w:szCs w:val="22"/>
              </w:rPr>
              <w:t>обучающимися</w:t>
            </w:r>
            <w:proofErr w:type="gramEnd"/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с последующим обсуждением. Старшеклассниками  просмотрен фильм «Добро пожаловать, или Посторонним вход воспрещён», пропагандирующим такие человеческие качества, как верность, гордость, дружбу. Детьми младших классов продемонстрирована (с дальнейшим анализом) серия мультфильмов о поросёнке Фунтике.</w:t>
            </w: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072" w:type="dxa"/>
          </w:tcPr>
          <w:p w:rsidR="00D34BE8" w:rsidRPr="00352910" w:rsidRDefault="00D34BE8" w:rsidP="00C16279">
            <w:pPr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Проведение Единых информационных дней, посвящённых формированию правового сознания и антикоррупционного мировоззрения обучающихся</w:t>
            </w:r>
          </w:p>
        </w:tc>
        <w:tc>
          <w:tcPr>
            <w:tcW w:w="2411" w:type="dxa"/>
            <w:gridSpan w:val="2"/>
            <w:vAlign w:val="center"/>
          </w:tcPr>
          <w:p w:rsidR="00682F90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 квартал</w:t>
            </w:r>
          </w:p>
          <w:p w:rsidR="00D34BE8" w:rsidRPr="00352910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2567" w:type="dxa"/>
            <w:gridSpan w:val="5"/>
            <w:vAlign w:val="center"/>
          </w:tcPr>
          <w:p w:rsidR="00D34BE8" w:rsidRPr="00352910" w:rsidRDefault="00682F90" w:rsidP="003A131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Заместитель директора по УВР</w:t>
            </w:r>
            <w:r>
              <w:rPr>
                <w:sz w:val="22"/>
                <w:szCs w:val="22"/>
              </w:rPr>
              <w:t xml:space="preserve"> Устинова Т.В.</w:t>
            </w:r>
            <w:r w:rsidRPr="00352910">
              <w:rPr>
                <w:sz w:val="22"/>
                <w:szCs w:val="22"/>
              </w:rPr>
              <w:t>, классные руководители</w:t>
            </w:r>
          </w:p>
        </w:tc>
        <w:tc>
          <w:tcPr>
            <w:tcW w:w="6119" w:type="dxa"/>
            <w:gridSpan w:val="6"/>
            <w:vAlign w:val="center"/>
          </w:tcPr>
          <w:p w:rsidR="00D34BE8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В течение 2017 года с </w:t>
            </w:r>
            <w:proofErr w:type="gramStart"/>
            <w:r w:rsidRPr="00352910">
              <w:rPr>
                <w:rStyle w:val="FontStyle31"/>
                <w:b w:val="0"/>
                <w:sz w:val="22"/>
                <w:szCs w:val="22"/>
              </w:rPr>
              <w:t>обучающимися</w:t>
            </w:r>
            <w:proofErr w:type="gramEnd"/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школы проведено в общей сложности три информационных дня, посвящённых формированию правового сознания и антикоррупционного мировоззрения обучающихся. Это Единые дни профилактики:  26 апреля и 15 ноября. Единый день - 8 декабря.</w:t>
            </w:r>
          </w:p>
          <w:p w:rsidR="007747D9" w:rsidRPr="00352910" w:rsidRDefault="007747D9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D34BE8" w:rsidRPr="00431ED9" w:rsidTr="00166DE4">
        <w:trPr>
          <w:gridAfter w:val="2"/>
          <w:wAfter w:w="3614" w:type="dxa"/>
        </w:trPr>
        <w:tc>
          <w:tcPr>
            <w:tcW w:w="15882" w:type="dxa"/>
            <w:gridSpan w:val="16"/>
            <w:vAlign w:val="center"/>
          </w:tcPr>
          <w:p w:rsidR="00D34BE8" w:rsidRPr="009D24D7" w:rsidRDefault="00D34BE8" w:rsidP="000E5C9E">
            <w:pPr>
              <w:jc w:val="center"/>
              <w:rPr>
                <w:rStyle w:val="FontStyle31"/>
                <w:color w:val="FF0000"/>
                <w:sz w:val="22"/>
                <w:szCs w:val="22"/>
              </w:rPr>
            </w:pPr>
          </w:p>
          <w:p w:rsidR="00D34BE8" w:rsidRPr="009D24D7" w:rsidRDefault="00D34BE8" w:rsidP="000E5C9E">
            <w:pPr>
              <w:jc w:val="center"/>
              <w:rPr>
                <w:rStyle w:val="FontStyle31"/>
                <w:color w:val="FF0000"/>
                <w:sz w:val="22"/>
                <w:szCs w:val="22"/>
              </w:rPr>
            </w:pPr>
            <w:r w:rsidRPr="00076D74">
              <w:rPr>
                <w:rStyle w:val="FontStyle31"/>
                <w:sz w:val="22"/>
                <w:szCs w:val="22"/>
              </w:rPr>
              <w:t xml:space="preserve">Работа с родителями </w:t>
            </w: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072" w:type="dxa"/>
            <w:vAlign w:val="center"/>
          </w:tcPr>
          <w:p w:rsidR="00D34BE8" w:rsidRPr="00352910" w:rsidRDefault="00D34BE8" w:rsidP="00415077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Круглый стол с родительской общественностью по выработке единства требований к </w:t>
            </w:r>
            <w:proofErr w:type="gramStart"/>
            <w:r w:rsidRPr="00352910">
              <w:rPr>
                <w:rStyle w:val="FontStyle31"/>
                <w:b w:val="0"/>
                <w:sz w:val="22"/>
                <w:szCs w:val="22"/>
              </w:rPr>
              <w:t>обучающимся</w:t>
            </w:r>
            <w:proofErr w:type="gramEnd"/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в формировании антикоррупционного поведения школьников</w:t>
            </w:r>
          </w:p>
        </w:tc>
        <w:tc>
          <w:tcPr>
            <w:tcW w:w="2411" w:type="dxa"/>
            <w:gridSpan w:val="2"/>
            <w:vAlign w:val="center"/>
          </w:tcPr>
          <w:p w:rsidR="00D34BE8" w:rsidRPr="00352910" w:rsidRDefault="00682F90" w:rsidP="00682F90">
            <w:pPr>
              <w:jc w:val="center"/>
              <w:rPr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октябрь, 2017</w:t>
            </w:r>
            <w:r>
              <w:rPr>
                <w:rStyle w:val="FontStyle31"/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2567" w:type="dxa"/>
            <w:gridSpan w:val="5"/>
            <w:vAlign w:val="center"/>
          </w:tcPr>
          <w:p w:rsidR="00D34BE8" w:rsidRPr="00352910" w:rsidRDefault="00682F90" w:rsidP="00682F90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Классные руководители</w:t>
            </w: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119" w:type="dxa"/>
            <w:gridSpan w:val="6"/>
            <w:vAlign w:val="center"/>
          </w:tcPr>
          <w:p w:rsidR="00D34BE8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Круглый стол с родительской общественностью по выработке единства требований </w:t>
            </w:r>
            <w:proofErr w:type="gramStart"/>
            <w:r w:rsidRPr="00352910">
              <w:rPr>
                <w:rStyle w:val="FontStyle31"/>
                <w:b w:val="0"/>
                <w:sz w:val="22"/>
                <w:szCs w:val="22"/>
              </w:rPr>
              <w:t>к</w:t>
            </w:r>
            <w:proofErr w:type="gramEnd"/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обучающимся в формировании антикоррупционного поведения школьников проходил по классам. Классные руководители предложили родителям небольшой тренинг, который актуализировал знания родителей в вопросах антикоррупционного воспитания своих </w:t>
            </w:r>
            <w:r w:rsidRPr="00352910">
              <w:rPr>
                <w:rStyle w:val="FontStyle31"/>
                <w:b w:val="0"/>
                <w:sz w:val="22"/>
                <w:szCs w:val="22"/>
              </w:rPr>
              <w:lastRenderedPageBreak/>
              <w:t xml:space="preserve">детей. Родители владеют информацией о проводимой в школе работе по данному вопросу. В конце мероприятия определили пути единства подхода в воспитании законопослушного поведения несовершеннолетних.  </w:t>
            </w:r>
          </w:p>
          <w:p w:rsidR="007747D9" w:rsidRPr="00352910" w:rsidRDefault="007747D9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34BE8" w:rsidP="003A1319">
            <w:pPr>
              <w:jc w:val="both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lastRenderedPageBreak/>
              <w:t>2</w:t>
            </w:r>
            <w:r w:rsidR="00D21910">
              <w:rPr>
                <w:sz w:val="22"/>
                <w:szCs w:val="22"/>
              </w:rPr>
              <w:t>4</w:t>
            </w:r>
          </w:p>
        </w:tc>
        <w:tc>
          <w:tcPr>
            <w:tcW w:w="4072" w:type="dxa"/>
            <w:vAlign w:val="center"/>
          </w:tcPr>
          <w:p w:rsidR="00D34BE8" w:rsidRPr="00352910" w:rsidRDefault="00D34BE8" w:rsidP="000215BE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Проведение Фестиваля народов мира «Сто друзей ста мастей» с активным участием родителей обучающихся</w:t>
            </w:r>
          </w:p>
        </w:tc>
        <w:tc>
          <w:tcPr>
            <w:tcW w:w="2411" w:type="dxa"/>
            <w:gridSpan w:val="2"/>
            <w:vAlign w:val="center"/>
          </w:tcPr>
          <w:p w:rsidR="00D34BE8" w:rsidRPr="00352910" w:rsidRDefault="00682F90" w:rsidP="00A14581">
            <w:pPr>
              <w:jc w:val="both"/>
              <w:rPr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февраль 2017 г.</w:t>
            </w:r>
          </w:p>
        </w:tc>
        <w:tc>
          <w:tcPr>
            <w:tcW w:w="2567" w:type="dxa"/>
            <w:gridSpan w:val="5"/>
            <w:vAlign w:val="center"/>
          </w:tcPr>
          <w:p w:rsidR="00682F90" w:rsidRDefault="00682F90" w:rsidP="00682F90">
            <w:pPr>
              <w:jc w:val="both"/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педагогический коллектив</w:t>
            </w:r>
          </w:p>
          <w:p w:rsidR="00D34BE8" w:rsidRPr="00352910" w:rsidRDefault="00D34BE8" w:rsidP="00682F90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6119" w:type="dxa"/>
            <w:gridSpan w:val="6"/>
            <w:vAlign w:val="center"/>
          </w:tcPr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21 февраля проведён Фестиваль народов России. В фестивале приняли участие большинство учащихся со своими родителями. Здесь были представлены созданные семьями под руководством учителя Генеалогические древа семьи, представлены увлечения и интересы членов семей, семейные реликвии и традиционные блюда. Обучающиеся 1-9 классов продемонстрировали яркие творческие номера (песни, танцы, стихи). Закончился Фестиваль чаепитием.</w:t>
            </w:r>
          </w:p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72" w:type="dxa"/>
            <w:vAlign w:val="center"/>
          </w:tcPr>
          <w:p w:rsidR="00D34BE8" w:rsidRPr="00352910" w:rsidRDefault="00D34BE8" w:rsidP="000E5C9E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Участие общешкольного комитета  в публичном отчете работы школы</w:t>
            </w:r>
          </w:p>
        </w:tc>
        <w:tc>
          <w:tcPr>
            <w:tcW w:w="2411" w:type="dxa"/>
            <w:gridSpan w:val="2"/>
            <w:vAlign w:val="center"/>
          </w:tcPr>
          <w:p w:rsidR="00D34BE8" w:rsidRPr="00352910" w:rsidRDefault="00682F90" w:rsidP="000215BE">
            <w:pPr>
              <w:jc w:val="both"/>
              <w:rPr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октябрь, 2017г.</w:t>
            </w:r>
          </w:p>
        </w:tc>
        <w:tc>
          <w:tcPr>
            <w:tcW w:w="2567" w:type="dxa"/>
            <w:gridSpan w:val="5"/>
            <w:vAlign w:val="center"/>
          </w:tcPr>
          <w:p w:rsidR="00682F90" w:rsidRPr="00352910" w:rsidRDefault="00682F90" w:rsidP="00682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Н.Вилисова</w:t>
            </w:r>
            <w:r w:rsidRPr="00352910">
              <w:rPr>
                <w:sz w:val="22"/>
                <w:szCs w:val="22"/>
              </w:rPr>
              <w:t xml:space="preserve"> </w:t>
            </w:r>
          </w:p>
          <w:p w:rsidR="00D34BE8" w:rsidRPr="00352910" w:rsidRDefault="00682F90" w:rsidP="00682F90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директор школы</w:t>
            </w:r>
            <w:r w:rsidRPr="00352910">
              <w:rPr>
                <w:rStyle w:val="FontStyle3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119" w:type="dxa"/>
            <w:gridSpan w:val="6"/>
            <w:vAlign w:val="center"/>
          </w:tcPr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352910">
              <w:rPr>
                <w:rStyle w:val="FontStyle31"/>
                <w:b w:val="0"/>
                <w:sz w:val="22"/>
                <w:szCs w:val="22"/>
              </w:rPr>
              <w:t>6 октября 2017 года проведено общешкольное родительское собрание, на котором присутствовали все члены общешкольного родительского комитета. Директором школы был предоставлен публичный отчёт о работе школы (о количестве выпускников, об итогах подготовки школы к новому учебному году, о проведённых ремонтных работах к новому учебному году, о количестве закупленных новых учебниках и пр.)</w:t>
            </w:r>
          </w:p>
          <w:p w:rsidR="00D34BE8" w:rsidRPr="00352910" w:rsidRDefault="00D34BE8" w:rsidP="00C1627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D34BE8" w:rsidRPr="00431ED9" w:rsidTr="00D2191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D2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072" w:type="dxa"/>
            <w:vAlign w:val="center"/>
          </w:tcPr>
          <w:p w:rsidR="00D34BE8" w:rsidRPr="00352910" w:rsidRDefault="00D34BE8" w:rsidP="00D21910">
            <w:pPr>
              <w:jc w:val="center"/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Проведение социологического исследования среди родителей по теме «Удовлетворённость родителей (законным представителей) качеством предоставляемых образовательных услуг»</w:t>
            </w:r>
          </w:p>
        </w:tc>
        <w:tc>
          <w:tcPr>
            <w:tcW w:w="2411" w:type="dxa"/>
            <w:gridSpan w:val="2"/>
            <w:vAlign w:val="center"/>
          </w:tcPr>
          <w:p w:rsidR="00682F90" w:rsidRDefault="00682F90" w:rsidP="00D21910">
            <w:pPr>
              <w:jc w:val="center"/>
              <w:rPr>
                <w:sz w:val="22"/>
                <w:szCs w:val="22"/>
              </w:rPr>
            </w:pPr>
          </w:p>
          <w:p w:rsidR="00682F90" w:rsidRDefault="00682F90" w:rsidP="00D21910">
            <w:pPr>
              <w:jc w:val="center"/>
              <w:rPr>
                <w:sz w:val="22"/>
                <w:szCs w:val="22"/>
              </w:rPr>
            </w:pPr>
          </w:p>
          <w:p w:rsidR="00FD0DA7" w:rsidRPr="00352910" w:rsidRDefault="00682F90" w:rsidP="00D21910">
            <w:pPr>
              <w:jc w:val="center"/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Ноябрь, март 201</w:t>
            </w:r>
            <w:r>
              <w:rPr>
                <w:sz w:val="22"/>
                <w:szCs w:val="22"/>
              </w:rPr>
              <w:t>7</w:t>
            </w:r>
            <w:r w:rsidRPr="00352910">
              <w:rPr>
                <w:sz w:val="22"/>
                <w:szCs w:val="22"/>
              </w:rPr>
              <w:t>г.</w:t>
            </w:r>
          </w:p>
        </w:tc>
        <w:tc>
          <w:tcPr>
            <w:tcW w:w="2567" w:type="dxa"/>
            <w:gridSpan w:val="5"/>
            <w:vAlign w:val="center"/>
          </w:tcPr>
          <w:p w:rsidR="00682F90" w:rsidRDefault="00682F90" w:rsidP="00D21910">
            <w:pPr>
              <w:jc w:val="center"/>
              <w:rPr>
                <w:sz w:val="22"/>
                <w:szCs w:val="22"/>
              </w:rPr>
            </w:pPr>
          </w:p>
          <w:p w:rsidR="00682F90" w:rsidRDefault="00682F90" w:rsidP="00D21910">
            <w:pPr>
              <w:jc w:val="center"/>
              <w:rPr>
                <w:sz w:val="22"/>
                <w:szCs w:val="22"/>
              </w:rPr>
            </w:pPr>
          </w:p>
          <w:p w:rsidR="00682F90" w:rsidRDefault="00682F90" w:rsidP="00D21910">
            <w:pPr>
              <w:jc w:val="center"/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Зам. директора по УВР</w:t>
            </w:r>
          </w:p>
          <w:p w:rsidR="00682F90" w:rsidRDefault="00682F90" w:rsidP="00D2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нова Т.В.,</w:t>
            </w:r>
          </w:p>
          <w:p w:rsidR="00682F90" w:rsidRDefault="00682F90" w:rsidP="00D2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Е.А.</w:t>
            </w:r>
          </w:p>
          <w:p w:rsidR="00D34BE8" w:rsidRPr="00352910" w:rsidRDefault="00D34BE8" w:rsidP="00D21910">
            <w:pPr>
              <w:jc w:val="center"/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Ноябрь, март 201</w:t>
            </w:r>
            <w:r w:rsidR="00873BDF">
              <w:rPr>
                <w:sz w:val="22"/>
                <w:szCs w:val="22"/>
              </w:rPr>
              <w:t>7</w:t>
            </w:r>
            <w:r w:rsidRPr="00352910">
              <w:rPr>
                <w:sz w:val="22"/>
                <w:szCs w:val="22"/>
              </w:rPr>
              <w:t>г.</w:t>
            </w:r>
          </w:p>
        </w:tc>
        <w:tc>
          <w:tcPr>
            <w:tcW w:w="6119" w:type="dxa"/>
            <w:gridSpan w:val="6"/>
          </w:tcPr>
          <w:p w:rsidR="00D34BE8" w:rsidRPr="00352910" w:rsidRDefault="00D34BE8" w:rsidP="00C16279">
            <w:pPr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 xml:space="preserve">Родителям (законным представителям) были предложены анонимные анкеты для заполнения с целью определения уровня удовлетворённости  родителей (законных представителей) качеством предоставляемых образовательных услуг. Анкетирование выявило, что 98,4% родителей  (законных представителей) обучающихся «полностью </w:t>
            </w:r>
            <w:proofErr w:type="gramStart"/>
            <w:r w:rsidRPr="00352910">
              <w:rPr>
                <w:sz w:val="22"/>
                <w:szCs w:val="22"/>
              </w:rPr>
              <w:t>удовлетворены</w:t>
            </w:r>
            <w:proofErr w:type="gramEnd"/>
            <w:r w:rsidRPr="00352910">
              <w:rPr>
                <w:sz w:val="22"/>
                <w:szCs w:val="22"/>
              </w:rPr>
              <w:t>»  качеством предоставляемых образовательных услуг. 1,6 % родителей не приняли участие в анкетировании по уважительным причинам (в отъезде).</w:t>
            </w:r>
          </w:p>
          <w:p w:rsidR="00D34BE8" w:rsidRPr="00352910" w:rsidRDefault="007747D9" w:rsidP="00C1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 (законные представители) информированы о возможности участия в оценке качества оказания услуг организациями на официальном сайте для размещения информации о государственных (муниципальных) учреждениях (гиперссылка имеется на главной странице </w:t>
            </w:r>
            <w:r>
              <w:rPr>
                <w:sz w:val="22"/>
                <w:szCs w:val="22"/>
              </w:rPr>
              <w:lastRenderedPageBreak/>
              <w:t>официального сайта</w:t>
            </w:r>
            <w:r w:rsidR="00873BDF">
              <w:rPr>
                <w:sz w:val="22"/>
                <w:szCs w:val="22"/>
              </w:rPr>
              <w:t xml:space="preserve"> школы  - </w:t>
            </w:r>
            <w:proofErr w:type="spellStart"/>
            <w:r w:rsidR="00873BDF">
              <w:rPr>
                <w:sz w:val="22"/>
                <w:szCs w:val="22"/>
              </w:rPr>
              <w:t>скош-ирбит</w:t>
            </w:r>
            <w:proofErr w:type="gramStart"/>
            <w:r w:rsidR="00873BDF">
              <w:rPr>
                <w:sz w:val="22"/>
                <w:szCs w:val="22"/>
              </w:rPr>
              <w:t>.р</w:t>
            </w:r>
            <w:proofErr w:type="gramEnd"/>
            <w:r w:rsidR="00873BDF">
              <w:rPr>
                <w:sz w:val="22"/>
                <w:szCs w:val="22"/>
              </w:rPr>
              <w:t>ф</w:t>
            </w:r>
            <w:proofErr w:type="spellEnd"/>
            <w:r w:rsidR="00873BDF">
              <w:rPr>
                <w:sz w:val="22"/>
                <w:szCs w:val="22"/>
              </w:rPr>
              <w:t>)</w:t>
            </w: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072" w:type="dxa"/>
          </w:tcPr>
          <w:p w:rsidR="00D34BE8" w:rsidRPr="00352910" w:rsidRDefault="00D34BE8" w:rsidP="00C16279">
            <w:pPr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Анализ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</w:tc>
        <w:tc>
          <w:tcPr>
            <w:tcW w:w="2411" w:type="dxa"/>
            <w:gridSpan w:val="2"/>
          </w:tcPr>
          <w:p w:rsidR="00682F90" w:rsidRDefault="00682F90" w:rsidP="00C16279">
            <w:pPr>
              <w:rPr>
                <w:sz w:val="22"/>
                <w:szCs w:val="22"/>
              </w:rPr>
            </w:pPr>
          </w:p>
          <w:p w:rsidR="00D34BE8" w:rsidRPr="00352910" w:rsidRDefault="00682F90" w:rsidP="00C16279">
            <w:pPr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2552" w:type="dxa"/>
            <w:gridSpan w:val="4"/>
          </w:tcPr>
          <w:p w:rsidR="00682F90" w:rsidRDefault="00682F90" w:rsidP="00682F90">
            <w:pPr>
              <w:rPr>
                <w:sz w:val="22"/>
                <w:szCs w:val="22"/>
              </w:rPr>
            </w:pPr>
          </w:p>
          <w:p w:rsidR="00682F90" w:rsidRDefault="00682F90" w:rsidP="00682F90">
            <w:pPr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школы </w:t>
            </w:r>
          </w:p>
          <w:p w:rsidR="00682F90" w:rsidRDefault="00682F90" w:rsidP="00682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лисова В.Н.</w:t>
            </w:r>
          </w:p>
          <w:p w:rsidR="00D34BE8" w:rsidRDefault="00D34BE8" w:rsidP="00682F90">
            <w:pPr>
              <w:rPr>
                <w:sz w:val="22"/>
                <w:szCs w:val="22"/>
              </w:rPr>
            </w:pPr>
          </w:p>
          <w:p w:rsidR="00682F90" w:rsidRPr="00352910" w:rsidRDefault="00682F90" w:rsidP="00682F90">
            <w:pPr>
              <w:rPr>
                <w:sz w:val="22"/>
                <w:szCs w:val="22"/>
              </w:rPr>
            </w:pPr>
          </w:p>
        </w:tc>
        <w:tc>
          <w:tcPr>
            <w:tcW w:w="6134" w:type="dxa"/>
            <w:gridSpan w:val="7"/>
          </w:tcPr>
          <w:p w:rsidR="00D34BE8" w:rsidRPr="00352910" w:rsidRDefault="00D34BE8" w:rsidP="00C16279">
            <w:pPr>
              <w:rPr>
                <w:sz w:val="22"/>
                <w:szCs w:val="22"/>
              </w:rPr>
            </w:pPr>
            <w:r w:rsidRPr="00352910">
              <w:rPr>
                <w:sz w:val="22"/>
                <w:szCs w:val="22"/>
              </w:rPr>
              <w:t>Анализ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 не проводился, т.к. в течение отчётного периода жалоб не поступало.</w:t>
            </w:r>
          </w:p>
        </w:tc>
      </w:tr>
      <w:tr w:rsidR="00D34BE8" w:rsidRPr="00431ED9" w:rsidTr="00166DE4">
        <w:trPr>
          <w:gridAfter w:val="2"/>
          <w:wAfter w:w="3614" w:type="dxa"/>
        </w:trPr>
        <w:tc>
          <w:tcPr>
            <w:tcW w:w="15882" w:type="dxa"/>
            <w:gridSpan w:val="16"/>
            <w:vAlign w:val="center"/>
          </w:tcPr>
          <w:p w:rsidR="00D34BE8" w:rsidRPr="00431ED9" w:rsidRDefault="00D34BE8" w:rsidP="000215BE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D34BE8" w:rsidRPr="00431ED9" w:rsidRDefault="00D34BE8" w:rsidP="000215BE">
            <w:pPr>
              <w:jc w:val="center"/>
              <w:rPr>
                <w:rStyle w:val="FontStyle31"/>
                <w:sz w:val="22"/>
                <w:szCs w:val="22"/>
              </w:rPr>
            </w:pPr>
            <w:r w:rsidRPr="00431ED9">
              <w:rPr>
                <w:rStyle w:val="FontStyle31"/>
                <w:sz w:val="22"/>
                <w:szCs w:val="22"/>
              </w:rPr>
              <w:t>Работа с педагогами</w:t>
            </w:r>
          </w:p>
        </w:tc>
      </w:tr>
      <w:tr w:rsidR="00D34BE8" w:rsidRPr="00431ED9" w:rsidTr="00682F90">
        <w:trPr>
          <w:gridAfter w:val="2"/>
          <w:wAfter w:w="3614" w:type="dxa"/>
        </w:trPr>
        <w:tc>
          <w:tcPr>
            <w:tcW w:w="713" w:type="dxa"/>
            <w:gridSpan w:val="2"/>
            <w:vAlign w:val="center"/>
          </w:tcPr>
          <w:p w:rsidR="00D34BE8" w:rsidRPr="00431ED9" w:rsidRDefault="00D21910" w:rsidP="003A1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072" w:type="dxa"/>
            <w:vAlign w:val="center"/>
          </w:tcPr>
          <w:p w:rsidR="00D34BE8" w:rsidRPr="00431ED9" w:rsidRDefault="00D34BE8" w:rsidP="000E5C9E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 xml:space="preserve">Встреча педагогического коллектива с представителями правоохранительных органов </w:t>
            </w:r>
          </w:p>
        </w:tc>
        <w:tc>
          <w:tcPr>
            <w:tcW w:w="2411" w:type="dxa"/>
            <w:gridSpan w:val="2"/>
            <w:vAlign w:val="center"/>
          </w:tcPr>
          <w:p w:rsidR="00D34BE8" w:rsidRPr="00431ED9" w:rsidRDefault="00682F90" w:rsidP="00682F90">
            <w:pPr>
              <w:jc w:val="center"/>
              <w:rPr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ноябрь, 201</w:t>
            </w:r>
            <w:r>
              <w:rPr>
                <w:rStyle w:val="FontStyle31"/>
                <w:b w:val="0"/>
                <w:sz w:val="22"/>
                <w:szCs w:val="22"/>
              </w:rPr>
              <w:t>7 г.</w:t>
            </w:r>
          </w:p>
        </w:tc>
        <w:tc>
          <w:tcPr>
            <w:tcW w:w="2462" w:type="dxa"/>
            <w:gridSpan w:val="3"/>
            <w:vAlign w:val="center"/>
          </w:tcPr>
          <w:p w:rsidR="00682F90" w:rsidRPr="00431ED9" w:rsidRDefault="00682F90" w:rsidP="00682F90">
            <w:pPr>
              <w:jc w:val="center"/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В.Н.Вилисова,</w:t>
            </w:r>
          </w:p>
          <w:p w:rsidR="00D34BE8" w:rsidRPr="00431ED9" w:rsidRDefault="00682F90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6224" w:type="dxa"/>
            <w:gridSpan w:val="8"/>
            <w:vAlign w:val="center"/>
          </w:tcPr>
          <w:p w:rsidR="00D34BE8" w:rsidRDefault="00D34BE8" w:rsidP="000D1CD4">
            <w:pPr>
              <w:pStyle w:val="a7"/>
              <w:rPr>
                <w:sz w:val="22"/>
                <w:szCs w:val="22"/>
              </w:rPr>
            </w:pPr>
            <w:proofErr w:type="gramStart"/>
            <w:r w:rsidRPr="009D24D7">
              <w:rPr>
                <w:sz w:val="22"/>
                <w:szCs w:val="22"/>
              </w:rPr>
              <w:t>15 ноября 2017г.  рамках  Единого дня профилактики для педагогических работников и служащих был проведен обучающий семинар на тему «Типичные случаи неправомерного поведения лиц, замещающих государственные должности, в отношениях с гражданами и организациями.</w:t>
            </w:r>
            <w:proofErr w:type="gramEnd"/>
            <w:r w:rsidRPr="009D24D7">
              <w:rPr>
                <w:sz w:val="22"/>
                <w:szCs w:val="22"/>
              </w:rPr>
              <w:t xml:space="preserve"> Ответственность за такое поведение и способы защиты граждан и организаций». </w:t>
            </w:r>
          </w:p>
          <w:p w:rsidR="00D34BE8" w:rsidRDefault="00D34BE8" w:rsidP="000D1CD4">
            <w:pPr>
              <w:pStyle w:val="a7"/>
              <w:rPr>
                <w:sz w:val="26"/>
                <w:szCs w:val="26"/>
              </w:rPr>
            </w:pPr>
            <w:r w:rsidRPr="009D24D7">
              <w:rPr>
                <w:sz w:val="22"/>
                <w:szCs w:val="22"/>
              </w:rPr>
              <w:t>Семинар проводила Новицкая Юлия Андреевна, помощник прокурора</w:t>
            </w:r>
            <w:r>
              <w:rPr>
                <w:sz w:val="26"/>
                <w:szCs w:val="26"/>
              </w:rPr>
              <w:t>.</w:t>
            </w:r>
          </w:p>
          <w:p w:rsidR="00D34BE8" w:rsidRPr="00431ED9" w:rsidRDefault="00D34BE8" w:rsidP="00F252E3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D34BE8" w:rsidRPr="00431ED9" w:rsidTr="00682F90">
        <w:trPr>
          <w:gridAfter w:val="2"/>
          <w:wAfter w:w="3614" w:type="dxa"/>
          <w:trHeight w:val="1830"/>
        </w:trPr>
        <w:tc>
          <w:tcPr>
            <w:tcW w:w="713" w:type="dxa"/>
            <w:gridSpan w:val="2"/>
          </w:tcPr>
          <w:p w:rsidR="00D34BE8" w:rsidRPr="00431ED9" w:rsidRDefault="00D34BE8" w:rsidP="00076D74">
            <w:pPr>
              <w:rPr>
                <w:sz w:val="22"/>
                <w:szCs w:val="22"/>
              </w:rPr>
            </w:pPr>
            <w:r w:rsidRPr="00431ED9">
              <w:rPr>
                <w:sz w:val="22"/>
                <w:szCs w:val="22"/>
              </w:rPr>
              <w:t>2</w:t>
            </w:r>
            <w:r w:rsidR="00D21910">
              <w:rPr>
                <w:sz w:val="22"/>
                <w:szCs w:val="22"/>
              </w:rPr>
              <w:t>9</w:t>
            </w:r>
          </w:p>
        </w:tc>
        <w:tc>
          <w:tcPr>
            <w:tcW w:w="4072" w:type="dxa"/>
          </w:tcPr>
          <w:p w:rsidR="00D34BE8" w:rsidRPr="00431ED9" w:rsidRDefault="00D34BE8" w:rsidP="00076D74">
            <w:pPr>
              <w:rPr>
                <w:rStyle w:val="FontStyle31"/>
                <w:b w:val="0"/>
                <w:sz w:val="22"/>
                <w:szCs w:val="22"/>
              </w:rPr>
            </w:pPr>
            <w:r w:rsidRPr="00431ED9">
              <w:rPr>
                <w:rStyle w:val="FontStyle31"/>
                <w:b w:val="0"/>
                <w:sz w:val="22"/>
                <w:szCs w:val="22"/>
              </w:rPr>
              <w:t>Информирование педагогов об изменении в законодательстве</w:t>
            </w:r>
            <w:r>
              <w:rPr>
                <w:rStyle w:val="FontStyle31"/>
                <w:b w:val="0"/>
                <w:sz w:val="22"/>
                <w:szCs w:val="22"/>
              </w:rPr>
              <w:t xml:space="preserve"> по вопросам противодействия коррупции в РФ, Свердловской области</w:t>
            </w:r>
          </w:p>
        </w:tc>
        <w:tc>
          <w:tcPr>
            <w:tcW w:w="2411" w:type="dxa"/>
            <w:gridSpan w:val="2"/>
          </w:tcPr>
          <w:p w:rsidR="00682F90" w:rsidRDefault="00682F90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D34BE8" w:rsidRPr="00431ED9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>по мере появления изменений</w:t>
            </w:r>
          </w:p>
        </w:tc>
        <w:tc>
          <w:tcPr>
            <w:tcW w:w="2462" w:type="dxa"/>
            <w:gridSpan w:val="3"/>
          </w:tcPr>
          <w:p w:rsidR="00682F90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</w:t>
            </w:r>
          </w:p>
          <w:p w:rsidR="00682F90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Е.А.</w:t>
            </w:r>
          </w:p>
          <w:p w:rsidR="00D34BE8" w:rsidRPr="00431ED9" w:rsidRDefault="00D34BE8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6224" w:type="dxa"/>
            <w:gridSpan w:val="8"/>
            <w:vAlign w:val="center"/>
          </w:tcPr>
          <w:p w:rsidR="00D34BE8" w:rsidRDefault="00D34BE8" w:rsidP="00076D74">
            <w:pPr>
              <w:pStyle w:val="a7"/>
              <w:rPr>
                <w:sz w:val="22"/>
                <w:szCs w:val="22"/>
              </w:rPr>
            </w:pPr>
            <w:r w:rsidRPr="00076D74">
              <w:rPr>
                <w:sz w:val="22"/>
                <w:szCs w:val="22"/>
              </w:rPr>
              <w:t>На сентябрьском заседании Комиссии были рассмотрены изменения и дополнения внесенные в апреле месяце 2017г. в Федеральный закон № 273-ФЗ от 25.12.2008г. «О противодействии коррупции»</w:t>
            </w:r>
            <w:r>
              <w:rPr>
                <w:sz w:val="22"/>
                <w:szCs w:val="22"/>
              </w:rPr>
              <w:t xml:space="preserve"> в статью 8 «Представление сведений о </w:t>
            </w:r>
            <w:proofErr w:type="gramStart"/>
            <w:r>
              <w:rPr>
                <w:sz w:val="22"/>
                <w:szCs w:val="22"/>
              </w:rPr>
              <w:t>доходах</w:t>
            </w:r>
            <w:proofErr w:type="gramEnd"/>
            <w:r>
              <w:rPr>
                <w:sz w:val="22"/>
                <w:szCs w:val="22"/>
              </w:rPr>
              <w:t xml:space="preserve"> об имуществе и обязательствах имущественного характера» и статью 10 «Конфликт интересов»</w:t>
            </w:r>
            <w:r w:rsidRPr="00076D74">
              <w:rPr>
                <w:sz w:val="22"/>
                <w:szCs w:val="22"/>
              </w:rPr>
              <w:t>.</w:t>
            </w:r>
          </w:p>
          <w:p w:rsidR="00D34BE8" w:rsidRPr="00431ED9" w:rsidRDefault="00D34BE8" w:rsidP="003A1319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D34BE8" w:rsidRPr="00431ED9" w:rsidTr="00682F90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D34BE8" w:rsidRPr="00431ED9" w:rsidRDefault="00D34BE8" w:rsidP="00076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1910">
              <w:rPr>
                <w:sz w:val="22"/>
                <w:szCs w:val="22"/>
              </w:rPr>
              <w:t>0</w:t>
            </w:r>
          </w:p>
        </w:tc>
        <w:tc>
          <w:tcPr>
            <w:tcW w:w="4072" w:type="dxa"/>
          </w:tcPr>
          <w:p w:rsidR="00D34BE8" w:rsidRPr="00872EFB" w:rsidRDefault="00D34BE8" w:rsidP="00872EFB">
            <w:pPr>
              <w:pStyle w:val="a7"/>
              <w:rPr>
                <w:rStyle w:val="FontStyle31"/>
                <w:b w:val="0"/>
                <w:sz w:val="22"/>
                <w:szCs w:val="22"/>
              </w:rPr>
            </w:pPr>
            <w:r w:rsidRPr="00872EFB">
              <w:rPr>
                <w:rStyle w:val="FontStyle31"/>
                <w:b w:val="0"/>
                <w:sz w:val="22"/>
                <w:szCs w:val="22"/>
              </w:rPr>
              <w:t>Проведение разъяснительной работы с работниками ОУ о правилах обмена деловыми подарк</w:t>
            </w:r>
            <w:r>
              <w:rPr>
                <w:rStyle w:val="FontStyle31"/>
                <w:b w:val="0"/>
                <w:sz w:val="22"/>
                <w:szCs w:val="22"/>
              </w:rPr>
              <w:t>а</w:t>
            </w:r>
            <w:r w:rsidRPr="00872EFB">
              <w:rPr>
                <w:rStyle w:val="FontStyle31"/>
                <w:b w:val="0"/>
                <w:sz w:val="22"/>
                <w:szCs w:val="22"/>
              </w:rPr>
              <w:t>ми и знаками делового гостеприимства</w:t>
            </w:r>
          </w:p>
        </w:tc>
        <w:tc>
          <w:tcPr>
            <w:tcW w:w="2411" w:type="dxa"/>
            <w:gridSpan w:val="2"/>
          </w:tcPr>
          <w:p w:rsidR="00682F90" w:rsidRDefault="00682F90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>3, 4 кварталы</w:t>
            </w:r>
          </w:p>
          <w:p w:rsidR="00D34BE8" w:rsidRPr="00872EFB" w:rsidRDefault="00682F90" w:rsidP="00682F90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>2017г</w:t>
            </w:r>
          </w:p>
        </w:tc>
        <w:tc>
          <w:tcPr>
            <w:tcW w:w="2462" w:type="dxa"/>
            <w:gridSpan w:val="3"/>
          </w:tcPr>
          <w:p w:rsidR="00682F90" w:rsidRPr="00872EFB" w:rsidRDefault="00682F90" w:rsidP="00682F90">
            <w:pPr>
              <w:jc w:val="center"/>
              <w:rPr>
                <w:sz w:val="22"/>
                <w:szCs w:val="22"/>
              </w:rPr>
            </w:pPr>
            <w:r w:rsidRPr="00872EFB">
              <w:rPr>
                <w:sz w:val="22"/>
                <w:szCs w:val="22"/>
              </w:rPr>
              <w:t>Председатель Комиссии</w:t>
            </w:r>
          </w:p>
          <w:p w:rsidR="00682F90" w:rsidRDefault="00682F90" w:rsidP="00682F90">
            <w:pPr>
              <w:jc w:val="center"/>
              <w:rPr>
                <w:sz w:val="22"/>
                <w:szCs w:val="22"/>
              </w:rPr>
            </w:pPr>
            <w:r w:rsidRPr="00872EFB">
              <w:rPr>
                <w:sz w:val="22"/>
                <w:szCs w:val="22"/>
              </w:rPr>
              <w:t>Шестакова Е.А.</w:t>
            </w:r>
          </w:p>
          <w:p w:rsidR="00D34BE8" w:rsidRPr="00872EFB" w:rsidRDefault="00D34BE8" w:rsidP="00682F9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6224" w:type="dxa"/>
            <w:gridSpan w:val="8"/>
            <w:vAlign w:val="center"/>
          </w:tcPr>
          <w:p w:rsidR="00D34BE8" w:rsidRPr="00872EFB" w:rsidRDefault="00D34BE8" w:rsidP="00076D74">
            <w:pPr>
              <w:pStyle w:val="a7"/>
              <w:rPr>
                <w:sz w:val="22"/>
                <w:szCs w:val="22"/>
              </w:rPr>
            </w:pPr>
            <w:proofErr w:type="gramStart"/>
            <w:r w:rsidRPr="00872EFB">
              <w:rPr>
                <w:sz w:val="22"/>
                <w:szCs w:val="22"/>
              </w:rPr>
              <w:t>15.09.2017г. на общем собрании  трудового коллектива Шестакова Е.А. провела беседу на тему, связанную с правилами дарения и получением подарков; с запретами на получение подарков (беседа проведена в рамках «Правил, регламентирующих вопросы обмена деловыми подарками…».</w:t>
            </w:r>
            <w:proofErr w:type="gramEnd"/>
          </w:p>
          <w:p w:rsidR="00D34BE8" w:rsidRPr="00872EFB" w:rsidRDefault="00D34BE8" w:rsidP="00076D74">
            <w:pPr>
              <w:pStyle w:val="a7"/>
              <w:rPr>
                <w:sz w:val="22"/>
                <w:szCs w:val="22"/>
              </w:rPr>
            </w:pPr>
            <w:r w:rsidRPr="00872EFB">
              <w:rPr>
                <w:sz w:val="22"/>
                <w:szCs w:val="22"/>
              </w:rPr>
              <w:t>20.12.2017 г. на совещании педагогические работники были ознакомлены с письмом М</w:t>
            </w:r>
            <w:r w:rsidR="00873BDF">
              <w:rPr>
                <w:sz w:val="22"/>
                <w:szCs w:val="22"/>
              </w:rPr>
              <w:t xml:space="preserve">О </w:t>
            </w:r>
            <w:r w:rsidRPr="00872EFB">
              <w:rPr>
                <w:sz w:val="22"/>
                <w:szCs w:val="22"/>
              </w:rPr>
              <w:t xml:space="preserve">и </w:t>
            </w:r>
            <w:proofErr w:type="gramStart"/>
            <w:r w:rsidR="00873BDF">
              <w:rPr>
                <w:sz w:val="22"/>
                <w:szCs w:val="22"/>
              </w:rPr>
              <w:t>П</w:t>
            </w:r>
            <w:r w:rsidRPr="00872EFB">
              <w:rPr>
                <w:sz w:val="22"/>
                <w:szCs w:val="22"/>
              </w:rPr>
              <w:t>О</w:t>
            </w:r>
            <w:proofErr w:type="gramEnd"/>
            <w:r w:rsidRPr="00872EFB">
              <w:rPr>
                <w:sz w:val="22"/>
                <w:szCs w:val="22"/>
              </w:rPr>
              <w:t xml:space="preserve"> </w:t>
            </w:r>
            <w:proofErr w:type="gramStart"/>
            <w:r w:rsidRPr="00872EFB">
              <w:rPr>
                <w:sz w:val="22"/>
                <w:szCs w:val="22"/>
              </w:rPr>
              <w:t>СО</w:t>
            </w:r>
            <w:proofErr w:type="gramEnd"/>
            <w:r w:rsidRPr="00872EFB">
              <w:rPr>
                <w:sz w:val="22"/>
                <w:szCs w:val="22"/>
              </w:rPr>
              <w:t xml:space="preserve"> от 18.12.2017г. № 02-01-82/11101 «О профилактике противодействия коррупции»</w:t>
            </w:r>
          </w:p>
          <w:p w:rsidR="00D34BE8" w:rsidRPr="00872EFB" w:rsidRDefault="00D34BE8" w:rsidP="003A1319">
            <w:pPr>
              <w:jc w:val="both"/>
              <w:rPr>
                <w:sz w:val="22"/>
                <w:szCs w:val="22"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692"/>
        </w:trPr>
        <w:tc>
          <w:tcPr>
            <w:tcW w:w="15882" w:type="dxa"/>
            <w:gridSpan w:val="16"/>
            <w:vAlign w:val="center"/>
          </w:tcPr>
          <w:p w:rsidR="00C16279" w:rsidRPr="00C16279" w:rsidRDefault="00C16279" w:rsidP="00C16279">
            <w:pPr>
              <w:pStyle w:val="a7"/>
              <w:jc w:val="center"/>
              <w:rPr>
                <w:b/>
              </w:rPr>
            </w:pPr>
            <w:r w:rsidRPr="00C16279">
              <w:rPr>
                <w:b/>
              </w:rPr>
              <w:lastRenderedPageBreak/>
              <w:t>Обеспечение деятельности Комиссии по противодействию коррупции</w:t>
            </w: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Заседания комиссии по противодействию коррупции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>ежеквартально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>, секретарь комиссии</w:t>
            </w:r>
            <w:r>
              <w:t xml:space="preserve"> Семенова Н.В.</w:t>
            </w:r>
          </w:p>
        </w:tc>
        <w:tc>
          <w:tcPr>
            <w:tcW w:w="6224" w:type="dxa"/>
            <w:gridSpan w:val="8"/>
          </w:tcPr>
          <w:p w:rsidR="00C16279" w:rsidRDefault="00C16279" w:rsidP="00C1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я </w:t>
            </w:r>
            <w:r w:rsidRPr="009B14DC">
              <w:rPr>
                <w:sz w:val="22"/>
                <w:szCs w:val="22"/>
              </w:rPr>
              <w:t>Комиссия проводил</w:t>
            </w:r>
            <w:r>
              <w:rPr>
                <w:sz w:val="22"/>
                <w:szCs w:val="22"/>
              </w:rPr>
              <w:t>ись: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 xml:space="preserve"> </w:t>
            </w:r>
            <w:r w:rsidRPr="009B14DC">
              <w:rPr>
                <w:b/>
                <w:sz w:val="22"/>
                <w:szCs w:val="22"/>
              </w:rPr>
              <w:t>11 января 2017 года с повесткой дня</w:t>
            </w:r>
            <w:r w:rsidRPr="009B14DC">
              <w:rPr>
                <w:sz w:val="22"/>
                <w:szCs w:val="22"/>
              </w:rPr>
              <w:t>: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Выемка корреспонденции с обращением граждан по фактам коррупции в ОУ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тчет председателя комиссии о работе «Телефона Доверия» в ОУ и  о личном приеме граждан по фактам коррупции в ОУ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б утверждении Плана работы комиссии по противодействию коррупции в ГКОУ СО «Ирбитская школа» на 2017 год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б утверждении Плана работы по противодействию коррупции в ОУ на 2017 год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ма</w:t>
            </w:r>
            <w:r w:rsidRPr="009B14DC">
              <w:rPr>
                <w:b/>
                <w:sz w:val="22"/>
                <w:szCs w:val="22"/>
              </w:rPr>
              <w:t>рта 2017г</w:t>
            </w:r>
            <w:proofErr w:type="gramStart"/>
            <w:r w:rsidRPr="009B14DC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9B14DC">
              <w:rPr>
                <w:b/>
                <w:sz w:val="22"/>
                <w:szCs w:val="22"/>
              </w:rPr>
              <w:t xml:space="preserve"> с повесткой дня</w:t>
            </w:r>
            <w:r w:rsidRPr="009B14DC">
              <w:rPr>
                <w:sz w:val="22"/>
                <w:szCs w:val="22"/>
              </w:rPr>
              <w:t>: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1.   Выемка корреспонденции с обращением граждан по фактам коррупции в ОУ; отчет председателя комиссии о работе «Телефона Доверия» в ОУ и  о личном приеме граждан по фактам коррупции в ОУ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Мониторинг «Деклараций конфликта интересов»  с целью выявления фактов занятости в ГКОУ СО «Ирбитская школа» лиц, состоящих в родственных отношениях с руководителем ОУ,  заместителей руководителя и главного бухгалтера школы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б исполнении плана работы комиссии в 1 квартале 2017г.</w:t>
            </w:r>
          </w:p>
          <w:p w:rsidR="00C16279" w:rsidRPr="00C16279" w:rsidRDefault="00C16279" w:rsidP="00C1627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</w:t>
            </w:r>
            <w:r w:rsidRPr="009B14DC">
              <w:rPr>
                <w:sz w:val="22"/>
                <w:szCs w:val="22"/>
              </w:rPr>
              <w:t xml:space="preserve"> проекта Плана мероприятий  по противодействию коррупции в  </w:t>
            </w:r>
            <w:r w:rsidRPr="00C16279">
              <w:rPr>
                <w:rStyle w:val="FontStyle31"/>
                <w:b w:val="0"/>
                <w:sz w:val="22"/>
                <w:szCs w:val="22"/>
              </w:rPr>
              <w:t xml:space="preserve">ГКОУ СО «Ирбитская школа» на 2017-2018 </w:t>
            </w:r>
            <w:proofErr w:type="spellStart"/>
            <w:proofErr w:type="gramStart"/>
            <w:r w:rsidRPr="00C16279">
              <w:rPr>
                <w:rStyle w:val="FontStyle31"/>
                <w:b w:val="0"/>
                <w:sz w:val="22"/>
                <w:szCs w:val="22"/>
              </w:rPr>
              <w:t>гг</w:t>
            </w:r>
            <w:proofErr w:type="spellEnd"/>
            <w:proofErr w:type="gramEnd"/>
          </w:p>
          <w:p w:rsidR="00C16279" w:rsidRPr="009B14DC" w:rsidRDefault="00C16279" w:rsidP="00C16279">
            <w:pPr>
              <w:rPr>
                <w:b/>
                <w:sz w:val="22"/>
                <w:szCs w:val="22"/>
              </w:rPr>
            </w:pPr>
            <w:r w:rsidRPr="009B14DC">
              <w:rPr>
                <w:b/>
                <w:sz w:val="22"/>
                <w:szCs w:val="22"/>
              </w:rPr>
              <w:t>15 июня 2017г. с повесткой дня: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Выемка корреспонденции с обращением граждан по фактам коррупции в ОУ; отчет председателя комиссии о работе «Телефона Доверия» в ОУ и  о личном приеме граждан по фактам коррупции в ОУ.</w:t>
            </w:r>
          </w:p>
          <w:p w:rsidR="00C16279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б исполнении плана работы Комиссии во 2 квартале 2017 года.</w:t>
            </w:r>
          </w:p>
          <w:p w:rsidR="00C16279" w:rsidRPr="009B14DC" w:rsidRDefault="00C16279" w:rsidP="00C16279">
            <w:pPr>
              <w:rPr>
                <w:b/>
                <w:sz w:val="22"/>
                <w:szCs w:val="22"/>
              </w:rPr>
            </w:pPr>
            <w:r w:rsidRPr="009B14DC">
              <w:rPr>
                <w:b/>
                <w:sz w:val="22"/>
                <w:szCs w:val="22"/>
              </w:rPr>
              <w:t>21 сентября 2017г.  с повесткой дня: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знакомление членов комиссии с методическими рекомендациями по организации работы по профилактике коррупции в ОУ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 внесении изменений и дополнений в Федеральный закон № 273-ФЗ от 25.12.2008г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lastRenderedPageBreak/>
              <w:t>Подведение итогов по заполнени</w:t>
            </w:r>
            <w:r>
              <w:rPr>
                <w:sz w:val="22"/>
                <w:szCs w:val="22"/>
              </w:rPr>
              <w:t>ю</w:t>
            </w:r>
            <w:r w:rsidRPr="009B14DC">
              <w:rPr>
                <w:sz w:val="22"/>
                <w:szCs w:val="22"/>
              </w:rPr>
              <w:t xml:space="preserve"> Деклараций о конфликте интересов педагогическими работниками школы на 2017-2018 учебный год.</w:t>
            </w:r>
          </w:p>
          <w:p w:rsidR="00C16279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 рассмотрении проекта плана работы ОУ по противодействию коррупции на 2018 год</w:t>
            </w:r>
            <w:r>
              <w:rPr>
                <w:sz w:val="22"/>
                <w:szCs w:val="22"/>
              </w:rPr>
              <w:t>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членов Комиссии с Методическими рекомендациями по организации работы по противодействию коррупции.</w:t>
            </w:r>
          </w:p>
          <w:p w:rsidR="00C16279" w:rsidRPr="009B14DC" w:rsidRDefault="00C16279" w:rsidP="00C16279">
            <w:pPr>
              <w:rPr>
                <w:b/>
                <w:sz w:val="22"/>
                <w:szCs w:val="22"/>
              </w:rPr>
            </w:pPr>
            <w:r w:rsidRPr="009B14DC">
              <w:rPr>
                <w:b/>
                <w:sz w:val="22"/>
                <w:szCs w:val="22"/>
              </w:rPr>
              <w:t>26 октября 2017г. с повесткой дня:</w:t>
            </w:r>
          </w:p>
          <w:p w:rsidR="00C16279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 внесении дополнений в план работы ОУ по противодействию коррупции на 2018 год.</w:t>
            </w:r>
          </w:p>
          <w:p w:rsidR="00C16279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 проведении социологического опроса.</w:t>
            </w:r>
          </w:p>
          <w:p w:rsidR="00C16279" w:rsidRDefault="00C16279" w:rsidP="00C16279">
            <w:pPr>
              <w:rPr>
                <w:b/>
                <w:sz w:val="22"/>
                <w:szCs w:val="22"/>
              </w:rPr>
            </w:pPr>
            <w:r w:rsidRPr="007415D4">
              <w:rPr>
                <w:b/>
                <w:sz w:val="22"/>
                <w:szCs w:val="22"/>
              </w:rPr>
              <w:t>24 ноября 2017г.</w:t>
            </w:r>
            <w:r>
              <w:rPr>
                <w:b/>
                <w:sz w:val="22"/>
                <w:szCs w:val="22"/>
              </w:rPr>
              <w:t xml:space="preserve"> с повесткой дня:</w:t>
            </w:r>
          </w:p>
          <w:p w:rsidR="00C16279" w:rsidRDefault="00C16279" w:rsidP="00C1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лана работы  по противодействию коррупции в ОУ на 2018 год</w:t>
            </w:r>
          </w:p>
          <w:p w:rsidR="00C16279" w:rsidRPr="007415D4" w:rsidRDefault="00C16279" w:rsidP="00C16279">
            <w:pPr>
              <w:rPr>
                <w:sz w:val="22"/>
                <w:szCs w:val="22"/>
              </w:rPr>
            </w:pPr>
            <w:r w:rsidRPr="007415D4">
              <w:rPr>
                <w:sz w:val="22"/>
                <w:szCs w:val="22"/>
              </w:rPr>
              <w:t>Разработка и утверждение Плана</w:t>
            </w:r>
            <w:r>
              <w:rPr>
                <w:sz w:val="22"/>
                <w:szCs w:val="22"/>
              </w:rPr>
              <w:t xml:space="preserve"> работы по противодействию коррупции на 2018-2019 гг.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b/>
                <w:sz w:val="22"/>
                <w:szCs w:val="22"/>
              </w:rPr>
              <w:t>28 декабря 2017г. с повесткой дня</w:t>
            </w:r>
            <w:r w:rsidRPr="009B14DC">
              <w:rPr>
                <w:sz w:val="22"/>
                <w:szCs w:val="22"/>
              </w:rPr>
              <w:t>: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тчет о работе Комиссии в 2017 году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>Отчет главного бухгалтера об использовании бюджетных средств за 2017 года,</w:t>
            </w:r>
          </w:p>
          <w:p w:rsidR="00C16279" w:rsidRPr="009B14DC" w:rsidRDefault="00C16279" w:rsidP="00C16279">
            <w:pPr>
              <w:rPr>
                <w:sz w:val="22"/>
                <w:szCs w:val="22"/>
              </w:rPr>
            </w:pPr>
            <w:r w:rsidRPr="009B14DC">
              <w:rPr>
                <w:sz w:val="22"/>
                <w:szCs w:val="22"/>
              </w:rPr>
              <w:t xml:space="preserve"> о выполнении «дорожной карты» по заработной плате педагогических работников.</w:t>
            </w:r>
          </w:p>
          <w:p w:rsidR="00C16279" w:rsidRDefault="00C16279" w:rsidP="00C16279">
            <w:r w:rsidRPr="009B14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 утверждении</w:t>
            </w:r>
            <w:r w:rsidRPr="009B14DC">
              <w:rPr>
                <w:sz w:val="22"/>
                <w:szCs w:val="22"/>
              </w:rPr>
              <w:t xml:space="preserve"> плана работы школьной Комиссии по  противодействию коррупции в ОУ на 2018 год</w:t>
            </w: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16279" w:rsidRPr="009B14DC">
              <w:t>2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Заседание комиссии с целью выявление фактов занятости в одном учреждении лиц, состоящих в отношениях родства на должностях руководителя, заместителей руководителя и главного бухгалтера ОУ в целях предотвращения конфликта интересов.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>март 2017 г.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>, секретарь комиссии</w:t>
            </w:r>
            <w:r>
              <w:t xml:space="preserve"> Семенова Н.В.</w:t>
            </w:r>
          </w:p>
        </w:tc>
        <w:tc>
          <w:tcPr>
            <w:tcW w:w="6224" w:type="dxa"/>
            <w:gridSpan w:val="8"/>
          </w:tcPr>
          <w:p w:rsidR="00C16279" w:rsidRPr="0055374D" w:rsidRDefault="00C16279" w:rsidP="00C16279">
            <w:pPr>
              <w:tabs>
                <w:tab w:val="left" w:pos="426"/>
              </w:tabs>
              <w:jc w:val="both"/>
            </w:pPr>
            <w:r w:rsidRPr="0055374D">
              <w:t>При рассмотрении «Деклараций конфликта интересов», которые были заполнены сотрудниками школы на начало 2016-2017 учебного года, выяснилось, что в родственных отношениях у нас в школе состоят:</w:t>
            </w:r>
          </w:p>
          <w:p w:rsidR="00C16279" w:rsidRPr="0055374D" w:rsidRDefault="00C16279" w:rsidP="00C16279">
            <w:pPr>
              <w:jc w:val="both"/>
            </w:pPr>
            <w:r w:rsidRPr="0055374D">
              <w:t>- директор школы Вилисова Валентина Николаевна и вахтер школы Вилисова Татьяна Ивановна (сноха и свекровь);</w:t>
            </w:r>
          </w:p>
          <w:p w:rsidR="00C16279" w:rsidRPr="0055374D" w:rsidRDefault="00C16279" w:rsidP="00C16279">
            <w:pPr>
              <w:jc w:val="both"/>
            </w:pPr>
            <w:r w:rsidRPr="0055374D">
              <w:t xml:space="preserve">- </w:t>
            </w:r>
            <w:proofErr w:type="spellStart"/>
            <w:r w:rsidRPr="0055374D">
              <w:t>зам</w:t>
            </w:r>
            <w:proofErr w:type="gramStart"/>
            <w:r w:rsidRPr="0055374D">
              <w:t>.д</w:t>
            </w:r>
            <w:proofErr w:type="gramEnd"/>
            <w:r w:rsidRPr="0055374D">
              <w:t>иректора</w:t>
            </w:r>
            <w:proofErr w:type="spellEnd"/>
            <w:r w:rsidRPr="0055374D">
              <w:t xml:space="preserve"> по УВР Шестакова Елена Анатольевна и бухгалтер </w:t>
            </w:r>
            <w:proofErr w:type="spellStart"/>
            <w:r w:rsidRPr="0055374D">
              <w:t>Прыткова</w:t>
            </w:r>
            <w:proofErr w:type="spellEnd"/>
            <w:r w:rsidRPr="0055374D">
              <w:t xml:space="preserve"> Ольга Анатольевна ( родные сестры)</w:t>
            </w:r>
          </w:p>
          <w:p w:rsidR="00C16279" w:rsidRPr="0055374D" w:rsidRDefault="00C16279" w:rsidP="00C16279">
            <w:pPr>
              <w:ind w:firstLine="708"/>
            </w:pPr>
            <w:r w:rsidRPr="0055374D">
              <w:t>В ходе рассмотрения данного вопроса, комисси</w:t>
            </w:r>
            <w:r>
              <w:t>я</w:t>
            </w:r>
            <w:r w:rsidRPr="0055374D">
              <w:t xml:space="preserve"> пришла к решению, что наличие данных родственных связей не приводит к конфликту интересов.</w:t>
            </w:r>
          </w:p>
          <w:p w:rsidR="00C16279" w:rsidRPr="009B14DC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16279" w:rsidRPr="009B14DC">
              <w:t>3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Утверждение плана работы комиссии по противодействию коррупции в ГКОУ СО «Ирбитская школа» на 2017 год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>январь 2017 года</w:t>
            </w:r>
          </w:p>
        </w:tc>
        <w:tc>
          <w:tcPr>
            <w:tcW w:w="2320" w:type="dxa"/>
            <w:gridSpan w:val="2"/>
          </w:tcPr>
          <w:p w:rsidR="00C16279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>, секретарь комиссии</w:t>
            </w:r>
            <w:r>
              <w:t xml:space="preserve"> Семенова Н.В.</w:t>
            </w:r>
          </w:p>
          <w:p w:rsidR="00C16279" w:rsidRPr="009B14DC" w:rsidRDefault="00C16279" w:rsidP="00C16279">
            <w:pPr>
              <w:spacing w:before="100" w:beforeAutospacing="1"/>
            </w:pPr>
          </w:p>
        </w:tc>
        <w:tc>
          <w:tcPr>
            <w:tcW w:w="6224" w:type="dxa"/>
            <w:gridSpan w:val="8"/>
          </w:tcPr>
          <w:p w:rsidR="00C16279" w:rsidRPr="00864FFA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  <w:r w:rsidRPr="00864FFA">
              <w:t>План работы Комиссии на 2017 год был утвержден 11.01.2017г на первом заседании Комиссии в 2017г.</w:t>
            </w: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16279" w:rsidRPr="009B14DC">
              <w:t>4</w:t>
            </w:r>
          </w:p>
        </w:tc>
        <w:tc>
          <w:tcPr>
            <w:tcW w:w="4072" w:type="dxa"/>
          </w:tcPr>
          <w:p w:rsidR="00C16279" w:rsidRPr="009B14DC" w:rsidRDefault="00C16279" w:rsidP="00C16279">
            <w:r w:rsidRPr="009B14DC">
              <w:t>Выемка корреспонденции с обращениями граждан по фактам коррупции в ОУ;</w:t>
            </w:r>
          </w:p>
          <w:p w:rsidR="00C16279" w:rsidRPr="009B14DC" w:rsidRDefault="00C16279" w:rsidP="00C16279">
            <w:r w:rsidRPr="009B14DC">
              <w:t>Учет и рассмотрение обращений граждан, содержащих сведения о коррупции в ГКОУ СО «Ирбитская школа»;</w:t>
            </w:r>
          </w:p>
          <w:p w:rsidR="00C16279" w:rsidRPr="009B14DC" w:rsidRDefault="00C16279" w:rsidP="00C16279">
            <w:r w:rsidRPr="009B14DC">
              <w:t>Ведение базы данных обращений граждан по фактам коррупционных проявлений.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>1 раз в месяц</w:t>
            </w:r>
          </w:p>
        </w:tc>
        <w:tc>
          <w:tcPr>
            <w:tcW w:w="2320" w:type="dxa"/>
            <w:gridSpan w:val="2"/>
          </w:tcPr>
          <w:p w:rsidR="00C16279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>, секретарь комиссии</w:t>
            </w:r>
            <w:r>
              <w:t xml:space="preserve"> Семенова Н.В.</w:t>
            </w:r>
          </w:p>
          <w:p w:rsidR="00C16279" w:rsidRPr="009B14DC" w:rsidRDefault="00C16279" w:rsidP="00C16279"/>
        </w:tc>
        <w:tc>
          <w:tcPr>
            <w:tcW w:w="6224" w:type="dxa"/>
            <w:gridSpan w:val="8"/>
          </w:tcPr>
          <w:p w:rsidR="00C16279" w:rsidRPr="00864FFA" w:rsidRDefault="00C16279" w:rsidP="00C16279">
            <w:pPr>
              <w:tabs>
                <w:tab w:val="left" w:pos="4215"/>
              </w:tabs>
              <w:jc w:val="both"/>
            </w:pPr>
            <w:r w:rsidRPr="00864FFA">
              <w:t xml:space="preserve">Почтовый ящик для обращения граждан по фактам коррупции в ОУ вскрывается один раз в месяц председателем Комиссии в присутствии секретаря Комиссии. Обращений граждан в течение  2017 года не было.                                      </w:t>
            </w:r>
          </w:p>
          <w:p w:rsidR="00C16279" w:rsidRPr="00864FFA" w:rsidRDefault="00C16279" w:rsidP="00C16279">
            <w:pPr>
              <w:tabs>
                <w:tab w:val="left" w:pos="4215"/>
              </w:tabs>
              <w:jc w:val="both"/>
            </w:pPr>
            <w:r w:rsidRPr="00864FFA">
              <w:t xml:space="preserve"> Организована работа  «Телефона доверия». Информация о  номере телефона и ответственного за работу «Телефона доверия» размещены на школьном стенде по антикоррупционной  деятельности. Звонков по «Телефону доверия» не поступало.  Личных обращений граждан  к председателю Комиссии в течение 2017 года не было, </w:t>
            </w:r>
            <w:proofErr w:type="gramStart"/>
            <w:r w:rsidRPr="00864FFA">
              <w:t>а</w:t>
            </w:r>
            <w:proofErr w:type="gramEnd"/>
            <w:r w:rsidRPr="00864FFA">
              <w:t xml:space="preserve"> следовательно и анализа заявлений обращения граждан не было и информировать правоохранительные органы было не о чем. Это является очень хорошим показателем, как для работы Комиссии, так и для всей школы.</w:t>
            </w:r>
          </w:p>
          <w:p w:rsidR="00C16279" w:rsidRPr="009B14DC" w:rsidRDefault="00C16279" w:rsidP="00C16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16279" w:rsidRPr="009B14DC">
              <w:t>5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Организация работы «Телефона доверия» в школе по вопросам проявлений коррупционных действий в ОУ с записью обращений в журнал регистрации звонков;</w:t>
            </w:r>
          </w:p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>Организация личного приема граждан председателем комиссии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>постоянно (в режиме работы образовательного учреждения)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</w:p>
        </w:tc>
        <w:tc>
          <w:tcPr>
            <w:tcW w:w="6224" w:type="dxa"/>
            <w:gridSpan w:val="8"/>
          </w:tcPr>
          <w:p w:rsidR="00C16279" w:rsidRPr="009B14DC" w:rsidRDefault="00C16279" w:rsidP="00C16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16279" w:rsidRPr="009B14DC">
              <w:t>6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Исполнение плана работы комиссии по противодействию коррупции на 2017 год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 xml:space="preserve">в течение 2017 года 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>Члены комиссии</w:t>
            </w:r>
          </w:p>
        </w:tc>
        <w:tc>
          <w:tcPr>
            <w:tcW w:w="6224" w:type="dxa"/>
            <w:gridSpan w:val="8"/>
          </w:tcPr>
          <w:p w:rsidR="00C16279" w:rsidRPr="00E602BB" w:rsidRDefault="00C16279" w:rsidP="00C16279">
            <w:pPr>
              <w:autoSpaceDE w:val="0"/>
              <w:autoSpaceDN w:val="0"/>
              <w:adjustRightInd w:val="0"/>
              <w:rPr>
                <w:i/>
                <w:color w:val="7030A0"/>
              </w:rPr>
            </w:pPr>
            <w:r w:rsidRPr="00E602BB">
              <w:t xml:space="preserve">Сообщения об исполнении плана работы Комиссии делались председателем Комиссии  Шестаковой Е.А. на ежеквартальных заседаниях. Также делалась оценка работы Комиссии. Были рассмотрены недоработки комиссии </w:t>
            </w:r>
            <w:proofErr w:type="gramStart"/>
            <w:r w:rsidRPr="00E602BB">
              <w:t xml:space="preserve">( </w:t>
            </w:r>
            <w:proofErr w:type="gramEnd"/>
            <w:r w:rsidRPr="00E602BB">
              <w:t>в основном по срокам выполнения),  находились пути их решения</w:t>
            </w:r>
            <w:r w:rsidRPr="00E602BB">
              <w:rPr>
                <w:i/>
                <w:color w:val="7030A0"/>
              </w:rPr>
              <w:t>.</w:t>
            </w:r>
          </w:p>
          <w:p w:rsidR="00C16279" w:rsidRPr="00E602BB" w:rsidRDefault="00C16279" w:rsidP="00C16279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16279" w:rsidRPr="009B14DC">
              <w:t>7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 xml:space="preserve">Размещение информации о работе комиссии по противодействию коррупции на официальном </w:t>
            </w:r>
            <w:r w:rsidRPr="009B14DC">
              <w:rPr>
                <w:b/>
              </w:rPr>
              <w:t xml:space="preserve">школьном сайте                                                                           </w:t>
            </w:r>
            <w:r w:rsidRPr="009B14DC">
              <w:t xml:space="preserve">и на </w:t>
            </w:r>
            <w:r w:rsidRPr="009B14DC">
              <w:rPr>
                <w:b/>
              </w:rPr>
              <w:t xml:space="preserve">школьном  стенде:                                   </w:t>
            </w:r>
            <w:r w:rsidRPr="009B14DC">
              <w:t>- информации о реализации мероприятий по антикоррупционной деятельности в ОУ;                                          -  наглядных пособий, материалов и новых законодательных актов в области противодействия коррупции.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</w:p>
          <w:p w:rsidR="00C16279" w:rsidRPr="009B14DC" w:rsidRDefault="00C16279" w:rsidP="00C16279"/>
          <w:p w:rsidR="00C16279" w:rsidRPr="009B14DC" w:rsidRDefault="00C16279" w:rsidP="00C16279">
            <w:r w:rsidRPr="009B14DC">
              <w:t>- по мере проведения мероприятий</w:t>
            </w:r>
          </w:p>
          <w:p w:rsidR="00C16279" w:rsidRPr="009B14DC" w:rsidRDefault="00C16279" w:rsidP="00C16279">
            <w:r w:rsidRPr="009B14DC">
              <w:t>- по мере вступления в силу новых законодательных актов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</w:p>
          <w:p w:rsidR="00C16279" w:rsidRPr="009B14DC" w:rsidRDefault="00C16279" w:rsidP="00C16279">
            <w:pPr>
              <w:spacing w:before="100" w:beforeAutospacing="1"/>
            </w:pPr>
          </w:p>
          <w:p w:rsidR="00C16279" w:rsidRPr="009B14DC" w:rsidRDefault="00C16279" w:rsidP="00C16279">
            <w:pPr>
              <w:spacing w:before="100" w:beforeAutospacing="1"/>
            </w:pPr>
            <w:r w:rsidRPr="009B14DC">
              <w:t xml:space="preserve">Секретарь Комиссии </w:t>
            </w:r>
            <w:r>
              <w:t>Семенова Н.В.</w:t>
            </w:r>
          </w:p>
        </w:tc>
        <w:tc>
          <w:tcPr>
            <w:tcW w:w="6224" w:type="dxa"/>
            <w:gridSpan w:val="8"/>
          </w:tcPr>
          <w:p w:rsidR="00C16279" w:rsidRPr="00E602BB" w:rsidRDefault="00C16279" w:rsidP="00C16279">
            <w:pPr>
              <w:rPr>
                <w:rFonts w:eastAsia="Arial Unicode MS"/>
              </w:rPr>
            </w:pPr>
            <w:r w:rsidRPr="00E602BB">
              <w:rPr>
                <w:rFonts w:eastAsia="Arial Unicode MS"/>
                <w:u w:val="single"/>
              </w:rPr>
              <w:t>На официальном школьном сайте</w:t>
            </w:r>
            <w:r w:rsidRPr="00E602BB">
              <w:rPr>
                <w:rFonts w:eastAsia="Arial Unicode MS"/>
              </w:rPr>
              <w:t xml:space="preserve"> (</w:t>
            </w:r>
            <w:proofErr w:type="spellStart"/>
            <w:r w:rsidRPr="00E602BB">
              <w:rPr>
                <w:rFonts w:eastAsia="Arial Unicode MS"/>
              </w:rPr>
              <w:t>скош-ирбит</w:t>
            </w:r>
            <w:proofErr w:type="gramStart"/>
            <w:r w:rsidRPr="00E602BB">
              <w:rPr>
                <w:rFonts w:eastAsia="Arial Unicode MS"/>
              </w:rPr>
              <w:t>.р</w:t>
            </w:r>
            <w:proofErr w:type="gramEnd"/>
            <w:r w:rsidRPr="00E602BB">
              <w:rPr>
                <w:rFonts w:eastAsia="Arial Unicode MS"/>
              </w:rPr>
              <w:t>ф</w:t>
            </w:r>
            <w:proofErr w:type="spellEnd"/>
            <w:r w:rsidRPr="00E602BB">
              <w:rPr>
                <w:rFonts w:eastAsia="Arial Unicode MS"/>
              </w:rPr>
              <w:t>) размещена следующая информация о работе Комиссии по противодействию коррупции: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-  Приказ о создании Комиссии по противодействию коррупции в ГКОУ СО «Ирбитская школа»,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- Положение о Комиссии по противодействию коррупции в ГКОУ СО «Ирбитская школа»,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- Антикоррупционная политика в ГКОУ СО «Ирбитская школа»,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- Кодекс этики и служебного (антикоррупционного) поведения работников ГКОУ СО «Ирбитская школа»,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- Положение о конфликте интересов работников ГКОУ СО «Ирбитская школа»,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- Перечень должностей, выполнение обязанностей по которым связано с коррупционными рисками,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- Перечень коррупционных рисков и пути их предотвращения в ГКОУ СО «Ирбитская школа»,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План работы Комиссии по противодействию коррупции в ГКОУ СО «Ирбитская школа».</w:t>
            </w:r>
          </w:p>
          <w:p w:rsidR="00C16279" w:rsidRPr="00C16279" w:rsidRDefault="00C16279" w:rsidP="00C16279">
            <w:pPr>
              <w:rPr>
                <w:rStyle w:val="a3"/>
                <w:b w:val="0"/>
              </w:rPr>
            </w:pPr>
            <w:r w:rsidRPr="00C16279">
              <w:rPr>
                <w:rStyle w:val="a3"/>
                <w:b w:val="0"/>
              </w:rPr>
              <w:t>План работы по противодействию коррупции в ГКОУ СО «Ирбитская школа» на 2017 год,</w:t>
            </w:r>
          </w:p>
          <w:p w:rsidR="00C16279" w:rsidRPr="00E602BB" w:rsidRDefault="00C16279" w:rsidP="00C16279">
            <w:pPr>
              <w:rPr>
                <w:rStyle w:val="FontStyle11"/>
              </w:rPr>
            </w:pPr>
            <w:r w:rsidRPr="00C16279">
              <w:rPr>
                <w:rStyle w:val="a3"/>
                <w:b w:val="0"/>
              </w:rPr>
              <w:t>Отчет об исполнении плана работы по</w:t>
            </w:r>
            <w:r w:rsidRPr="00C16279">
              <w:rPr>
                <w:rStyle w:val="FontStyle11"/>
                <w:b/>
              </w:rPr>
              <w:t xml:space="preserve"> </w:t>
            </w:r>
            <w:r w:rsidRPr="00E602BB">
              <w:rPr>
                <w:rStyle w:val="FontStyle11"/>
              </w:rPr>
              <w:t>противодействию коррупции за 2015, 2016гг,</w:t>
            </w:r>
          </w:p>
          <w:p w:rsidR="00C16279" w:rsidRPr="00E602BB" w:rsidRDefault="00C16279" w:rsidP="00C16279">
            <w:pPr>
              <w:rPr>
                <w:rStyle w:val="FontStyle11"/>
              </w:rPr>
            </w:pPr>
            <w:r w:rsidRPr="00E602BB">
              <w:rPr>
                <w:rStyle w:val="FontStyle11"/>
              </w:rPr>
              <w:t>- Правила, регламентирующие вопросы обмена деловыми подарками и знаками делового гостеприимства,</w:t>
            </w:r>
          </w:p>
          <w:p w:rsidR="00C16279" w:rsidRPr="00E602BB" w:rsidRDefault="00C16279" w:rsidP="00C16279">
            <w:pPr>
              <w:rPr>
                <w:rStyle w:val="FontStyle11"/>
              </w:rPr>
            </w:pPr>
            <w:r w:rsidRPr="00E602BB">
              <w:rPr>
                <w:rStyle w:val="FontStyle11"/>
              </w:rPr>
              <w:t xml:space="preserve">- номера телефонов Доверия в ОУ, МО и ПО </w:t>
            </w:r>
            <w:proofErr w:type="gramStart"/>
            <w:r w:rsidRPr="00E602BB">
              <w:rPr>
                <w:rStyle w:val="FontStyle11"/>
              </w:rPr>
              <w:t>СО</w:t>
            </w:r>
            <w:proofErr w:type="gramEnd"/>
            <w:r w:rsidRPr="00E602BB">
              <w:rPr>
                <w:rStyle w:val="FontStyle11"/>
              </w:rPr>
              <w:t>, приемной губернатора СО,</w:t>
            </w:r>
          </w:p>
          <w:p w:rsidR="00C16279" w:rsidRPr="00E602BB" w:rsidRDefault="00C16279" w:rsidP="00C16279">
            <w:pPr>
              <w:rPr>
                <w:rStyle w:val="FontStyle11"/>
              </w:rPr>
            </w:pPr>
            <w:r w:rsidRPr="00E602BB">
              <w:rPr>
                <w:rStyle w:val="FontStyle11"/>
              </w:rPr>
              <w:lastRenderedPageBreak/>
              <w:t>- номер электронной почты, по которому можно сообщить информацию о коррупционных проявлениях в ОУ,</w:t>
            </w:r>
          </w:p>
          <w:p w:rsidR="00C16279" w:rsidRPr="00E602BB" w:rsidRDefault="00C16279" w:rsidP="00C16279">
            <w:pPr>
              <w:rPr>
                <w:rStyle w:val="FontStyle11"/>
              </w:rPr>
            </w:pPr>
            <w:r w:rsidRPr="00E602BB">
              <w:rPr>
                <w:rStyle w:val="FontStyle11"/>
              </w:rPr>
              <w:t xml:space="preserve">- </w:t>
            </w:r>
            <w:r w:rsidRPr="00E602BB">
              <w:t>Основные понятия в сфере противодействия коррупции,</w:t>
            </w:r>
          </w:p>
          <w:p w:rsidR="00C16279" w:rsidRPr="00E602BB" w:rsidRDefault="00C16279" w:rsidP="00C16279">
            <w:r w:rsidRPr="00E602BB">
              <w:t>- Федеральный закон от 25 декабря 2008 года "О противодействии коррупции",</w:t>
            </w:r>
          </w:p>
          <w:p w:rsidR="00C16279" w:rsidRPr="00E602BB" w:rsidRDefault="00C16279" w:rsidP="00C16279">
            <w:pPr>
              <w:rPr>
                <w:rStyle w:val="FontStyle11"/>
              </w:rPr>
            </w:pPr>
            <w:r w:rsidRPr="00E602BB">
              <w:t>- Закон Свердловской области от 20 февраля 2008 года № 2-ОЗ "О противодействии коррупции в Свердловской области"</w:t>
            </w:r>
          </w:p>
          <w:p w:rsidR="00C16279" w:rsidRPr="00E602BB" w:rsidRDefault="00C16279" w:rsidP="00C16279">
            <w:pPr>
              <w:rPr>
                <w:rFonts w:eastAsia="Arial Unicode MS"/>
              </w:rPr>
            </w:pPr>
            <w:r w:rsidRPr="00E602BB">
              <w:rPr>
                <w:rFonts w:eastAsia="Arial Unicode MS"/>
              </w:rPr>
              <w:tab/>
              <w:t xml:space="preserve">На школьном стенде расположена идентичная информация, кроме этого на стенде расположены  буклеты с тематикой противодействия коррупции, брошюры с методическими рекомендациями по развитию антикоррупционной грамотности у обучающихся и родителей (законных представителей). Информация на сайте и на стенде обновляется по мере внесения изменений или замены документа </w:t>
            </w:r>
            <w:proofErr w:type="gramStart"/>
            <w:r w:rsidRPr="00E602BB">
              <w:rPr>
                <w:rFonts w:eastAsia="Arial Unicode MS"/>
              </w:rPr>
              <w:t xml:space="preserve">( </w:t>
            </w:r>
            <w:proofErr w:type="gramEnd"/>
            <w:r w:rsidRPr="00E602BB">
              <w:rPr>
                <w:rFonts w:eastAsia="Arial Unicode MS"/>
              </w:rPr>
              <w:t>информации).</w:t>
            </w:r>
          </w:p>
          <w:p w:rsidR="00C16279" w:rsidRPr="00E602BB" w:rsidRDefault="00C16279" w:rsidP="00C16279">
            <w:pPr>
              <w:rPr>
                <w:rFonts w:eastAsia="Arial Unicode MS"/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16279" w:rsidRPr="009B14DC">
              <w:t>8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Информирование членов комиссии по противодействию коррупции об изменениях в антикоррупционном законодательстве РФ, Свердловской области, муниципальных правовых актов муниципального образования город Ирбит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- по мере вступления в силу изменений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 xml:space="preserve">, члены комиссии </w:t>
            </w:r>
          </w:p>
        </w:tc>
        <w:tc>
          <w:tcPr>
            <w:tcW w:w="6224" w:type="dxa"/>
            <w:gridSpan w:val="8"/>
          </w:tcPr>
          <w:p w:rsidR="00C16279" w:rsidRPr="00FB170E" w:rsidRDefault="00C16279" w:rsidP="00C16279">
            <w:pPr>
              <w:pStyle w:val="a7"/>
              <w:ind w:firstLine="708"/>
            </w:pPr>
            <w:r w:rsidRPr="00FB170E">
              <w:t>На сентябрьском заседании Комиссии были рассмотрены изменения и дополнения, внесенные в апреле месяце 2017г. в Федеральный закон № 273-ФЗ от 25.12.2008г. «О противодействии коррупции».</w:t>
            </w:r>
          </w:p>
          <w:p w:rsidR="00FB170E" w:rsidRPr="00FB170E" w:rsidRDefault="00FB170E" w:rsidP="00C16279">
            <w:pPr>
              <w:pStyle w:val="a7"/>
              <w:ind w:firstLine="708"/>
            </w:pPr>
          </w:p>
          <w:p w:rsidR="00C16279" w:rsidRPr="009B14DC" w:rsidRDefault="00C16279" w:rsidP="00FB170E">
            <w:pPr>
              <w:pStyle w:val="a7"/>
              <w:ind w:firstLine="708"/>
              <w:rPr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16279" w:rsidRPr="009B14DC">
              <w:t>9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Организация проведения обучающих семинаров с работниками учреждения по вопросам противодействия коррупции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>3,4 квартал 2017 года</w:t>
            </w:r>
          </w:p>
        </w:tc>
        <w:tc>
          <w:tcPr>
            <w:tcW w:w="2320" w:type="dxa"/>
            <w:gridSpan w:val="2"/>
          </w:tcPr>
          <w:p w:rsidR="00C16279" w:rsidRPr="009B14DC" w:rsidRDefault="00FB170E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>, члены комиссии</w:t>
            </w:r>
          </w:p>
        </w:tc>
        <w:tc>
          <w:tcPr>
            <w:tcW w:w="6224" w:type="dxa"/>
            <w:gridSpan w:val="8"/>
          </w:tcPr>
          <w:p w:rsidR="00FB170E" w:rsidRPr="00E602BB" w:rsidRDefault="00FB170E" w:rsidP="00FB170E">
            <w:pPr>
              <w:pStyle w:val="a7"/>
              <w:ind w:firstLine="708"/>
            </w:pPr>
            <w:proofErr w:type="gramStart"/>
            <w:r w:rsidRPr="00E602BB">
              <w:t>15 ноября 2017г.  рамках  Единого дня профилактики для педагогических работников и служащих был проведен обучающий семинар на тему «Типичные случаи неправомерного поведения лиц, замещающих государственные должности, в отношениях с гражданами и организациями.</w:t>
            </w:r>
            <w:proofErr w:type="gramEnd"/>
            <w:r w:rsidRPr="00E602BB">
              <w:t xml:space="preserve"> Ответственность за такое поведение и способы защиты граждан и организаций». Семинар проводила Новицкая Юлия Андреевна, помощник прокурора.</w:t>
            </w:r>
          </w:p>
          <w:p w:rsidR="00C16279" w:rsidRPr="009B14DC" w:rsidRDefault="00C16279" w:rsidP="00FB17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D2191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16279" w:rsidRPr="009B14DC">
              <w:t>0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rPr>
                <w:color w:val="000000"/>
              </w:rPr>
              <w:t>Анализ деятельности учреждения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 и информации, распространенной в средствах массовой информации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>4 квартал 2017 года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 xml:space="preserve">, члены комиссии </w:t>
            </w:r>
          </w:p>
        </w:tc>
        <w:tc>
          <w:tcPr>
            <w:tcW w:w="6224" w:type="dxa"/>
            <w:gridSpan w:val="8"/>
          </w:tcPr>
          <w:p w:rsidR="00C16279" w:rsidRPr="00E602BB" w:rsidRDefault="00C16279" w:rsidP="00C16279">
            <w:pPr>
              <w:pStyle w:val="a7"/>
            </w:pPr>
            <w:r w:rsidRPr="00E602BB">
              <w:t>В связи с отсутствие</w:t>
            </w:r>
            <w:r>
              <w:t xml:space="preserve">м </w:t>
            </w:r>
            <w:r w:rsidRPr="00E602BB">
              <w:t xml:space="preserve"> обращений граждан о наличии коррупционных проявлений в ОУ в письменном виде или через «Телефон Доверия»  анализа причин и условий, способствующих возникновения коррупции в ОУ, не проводилось.</w:t>
            </w:r>
          </w:p>
          <w:p w:rsidR="00C16279" w:rsidRPr="00E602BB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16279" w:rsidRPr="009B14DC">
              <w:t>1</w:t>
            </w:r>
          </w:p>
        </w:tc>
        <w:tc>
          <w:tcPr>
            <w:tcW w:w="4072" w:type="dxa"/>
          </w:tcPr>
          <w:p w:rsidR="00C16279" w:rsidRPr="00333FA3" w:rsidRDefault="00C16279" w:rsidP="00C16279">
            <w:pPr>
              <w:pStyle w:val="ad"/>
              <w:shd w:val="clear" w:color="auto" w:fill="FFFFFF"/>
              <w:spacing w:before="0" w:beforeAutospacing="0" w:after="0" w:afterAutospacing="0"/>
            </w:pPr>
            <w:r w:rsidRPr="00333FA3">
              <w:t>Организация и проведение координационных совещаний и рабочих встреч с работниками учреждения по вопросам противодействия коррупции</w:t>
            </w:r>
          </w:p>
        </w:tc>
        <w:tc>
          <w:tcPr>
            <w:tcW w:w="2553" w:type="dxa"/>
            <w:gridSpan w:val="3"/>
          </w:tcPr>
          <w:p w:rsidR="00C16279" w:rsidRPr="00333FA3" w:rsidRDefault="00C16279" w:rsidP="00C16279">
            <w:pPr>
              <w:spacing w:before="100" w:beforeAutospacing="1"/>
              <w:jc w:val="center"/>
            </w:pPr>
            <w:r w:rsidRPr="00333FA3">
              <w:t>3,4 квартал 2017 года</w:t>
            </w:r>
          </w:p>
        </w:tc>
        <w:tc>
          <w:tcPr>
            <w:tcW w:w="2320" w:type="dxa"/>
            <w:gridSpan w:val="2"/>
          </w:tcPr>
          <w:p w:rsidR="00C16279" w:rsidRPr="00333FA3" w:rsidRDefault="00C16279" w:rsidP="00C16279">
            <w:pPr>
              <w:spacing w:before="100" w:beforeAutospacing="1"/>
            </w:pPr>
            <w:r w:rsidRPr="00333FA3">
              <w:t>Председатель комиссии</w:t>
            </w:r>
            <w:r>
              <w:t xml:space="preserve"> Шестакова Е.А.</w:t>
            </w:r>
            <w:r w:rsidRPr="00333FA3">
              <w:t xml:space="preserve">, секретарь комиссии </w:t>
            </w:r>
            <w:r>
              <w:t>Семенова Н.В.</w:t>
            </w:r>
          </w:p>
        </w:tc>
        <w:tc>
          <w:tcPr>
            <w:tcW w:w="6224" w:type="dxa"/>
            <w:gridSpan w:val="8"/>
          </w:tcPr>
          <w:p w:rsidR="00C16279" w:rsidRPr="00333FA3" w:rsidRDefault="00C16279" w:rsidP="00C16279">
            <w:pPr>
              <w:autoSpaceDE w:val="0"/>
              <w:autoSpaceDN w:val="0"/>
              <w:adjustRightInd w:val="0"/>
            </w:pPr>
            <w:r w:rsidRPr="00333FA3">
              <w:t xml:space="preserve">В установленные сроки в ГКОУ СО «Ирбитская школа»  проведено одно координационное совещание и одна рабочая встреча с работниками по вопросам: </w:t>
            </w:r>
          </w:p>
          <w:p w:rsidR="00C16279" w:rsidRPr="00333FA3" w:rsidRDefault="00C16279" w:rsidP="00C16279">
            <w:pPr>
              <w:autoSpaceDE w:val="0"/>
              <w:autoSpaceDN w:val="0"/>
              <w:adjustRightInd w:val="0"/>
            </w:pPr>
            <w:r w:rsidRPr="00333FA3">
              <w:t>- новое в законодательстве по вопросам противодействия коррупции в РФ</w:t>
            </w:r>
          </w:p>
          <w:p w:rsidR="00C16279" w:rsidRPr="00333FA3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  <w:r w:rsidRPr="00333FA3">
              <w:t>- освещение вопросов об установленных фактах коррупционных действий гражданами РФ в сфере деятельности образовательных организаций</w:t>
            </w:r>
          </w:p>
        </w:tc>
      </w:tr>
      <w:tr w:rsidR="00C16279" w:rsidRPr="00431ED9" w:rsidTr="00FB170E">
        <w:trPr>
          <w:gridAfter w:val="2"/>
          <w:wAfter w:w="3614" w:type="dxa"/>
          <w:trHeight w:val="1514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16279" w:rsidRPr="009B14DC">
              <w:t>2</w:t>
            </w:r>
          </w:p>
        </w:tc>
        <w:tc>
          <w:tcPr>
            <w:tcW w:w="4072" w:type="dxa"/>
          </w:tcPr>
          <w:p w:rsidR="00C16279" w:rsidRPr="00FB170E" w:rsidRDefault="00C16279" w:rsidP="00C16279">
            <w:pPr>
              <w:spacing w:before="100" w:beforeAutospacing="1"/>
            </w:pPr>
            <w:r w:rsidRPr="00FB170E">
              <w:t>Координация и совершенствование деятельности учреждения по предупреждению коррупции</w:t>
            </w:r>
          </w:p>
        </w:tc>
        <w:tc>
          <w:tcPr>
            <w:tcW w:w="2553" w:type="dxa"/>
            <w:gridSpan w:val="3"/>
          </w:tcPr>
          <w:p w:rsidR="00C16279" w:rsidRPr="00333FA3" w:rsidRDefault="00C16279" w:rsidP="00C16279">
            <w:pPr>
              <w:spacing w:before="100" w:beforeAutospacing="1"/>
              <w:jc w:val="center"/>
            </w:pPr>
            <w:r w:rsidRPr="00333FA3">
              <w:t>постоянно</w:t>
            </w:r>
          </w:p>
        </w:tc>
        <w:tc>
          <w:tcPr>
            <w:tcW w:w="2320" w:type="dxa"/>
            <w:gridSpan w:val="2"/>
          </w:tcPr>
          <w:p w:rsidR="00C16279" w:rsidRPr="00333FA3" w:rsidRDefault="00C16279" w:rsidP="00C16279">
            <w:pPr>
              <w:spacing w:before="100" w:beforeAutospacing="1"/>
            </w:pPr>
            <w:r w:rsidRPr="00333FA3">
              <w:t>Председатель комиссии</w:t>
            </w:r>
            <w:r>
              <w:t xml:space="preserve"> Шестакова Е.А.</w:t>
            </w:r>
            <w:r w:rsidRPr="00333FA3">
              <w:t>, члены комиссии</w:t>
            </w:r>
          </w:p>
        </w:tc>
        <w:tc>
          <w:tcPr>
            <w:tcW w:w="6224" w:type="dxa"/>
            <w:gridSpan w:val="8"/>
          </w:tcPr>
          <w:p w:rsidR="00C16279" w:rsidRPr="00333FA3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  <w:r w:rsidRPr="00333FA3">
              <w:t>Работа комиссии скоординирована, ведётся в соответствии с утверждённым планом, намеченные сроки исполнения соблюдаются.</w:t>
            </w: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16279" w:rsidRPr="009B14DC">
              <w:t>3</w:t>
            </w:r>
          </w:p>
        </w:tc>
        <w:tc>
          <w:tcPr>
            <w:tcW w:w="4072" w:type="dxa"/>
          </w:tcPr>
          <w:p w:rsidR="00C16279" w:rsidRPr="00FB170E" w:rsidRDefault="00C16279" w:rsidP="00C16279">
            <w:pPr>
              <w:rPr>
                <w:b/>
              </w:rPr>
            </w:pPr>
            <w:r w:rsidRPr="00FB170E">
              <w:rPr>
                <w:rStyle w:val="FontStyle31"/>
                <w:b w:val="0"/>
                <w:sz w:val="24"/>
                <w:szCs w:val="24"/>
              </w:rPr>
              <w:t xml:space="preserve">Осуществление контроля за соблюдением  правил приема, перевода и </w:t>
            </w:r>
            <w:proofErr w:type="gramStart"/>
            <w:r w:rsidRPr="00FB170E">
              <w:rPr>
                <w:rStyle w:val="FontStyle31"/>
                <w:b w:val="0"/>
                <w:sz w:val="24"/>
                <w:szCs w:val="24"/>
              </w:rPr>
              <w:t>отчисления</w:t>
            </w:r>
            <w:proofErr w:type="gramEnd"/>
            <w:r w:rsidRPr="00FB170E">
              <w:rPr>
                <w:rStyle w:val="FontStyle31"/>
                <w:b w:val="0"/>
                <w:sz w:val="24"/>
                <w:szCs w:val="24"/>
              </w:rPr>
              <w:t xml:space="preserve"> обучающихся ГКОУ СО «Ирбитская школа»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jc w:val="center"/>
            </w:pPr>
            <w:r w:rsidRPr="009B14DC">
              <w:t>в течение года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</w:p>
        </w:tc>
        <w:tc>
          <w:tcPr>
            <w:tcW w:w="6224" w:type="dxa"/>
            <w:gridSpan w:val="8"/>
          </w:tcPr>
          <w:p w:rsidR="00C16279" w:rsidRDefault="00C16279" w:rsidP="00C16279">
            <w:r w:rsidRPr="00E602BB">
              <w:t>В целях соблюдения единых правил приема</w:t>
            </w:r>
            <w:proofErr w:type="gramStart"/>
            <w:r w:rsidRPr="00E602BB">
              <w:t xml:space="preserve"> ,</w:t>
            </w:r>
            <w:proofErr w:type="gramEnd"/>
            <w:r w:rsidRPr="00E602BB">
              <w:t xml:space="preserve"> перевода и отчисления обучающихся ОУ</w:t>
            </w:r>
            <w:r>
              <w:t>,</w:t>
            </w:r>
            <w:r w:rsidRPr="00E602BB">
              <w:t xml:space="preserve"> в школе разработано Положение о  порядке перевода, отчисления, исключения обучающихся» в соответствии с требованиями Федерального закона </w:t>
            </w:r>
            <w:r>
              <w:t xml:space="preserve"> № 273-ФЗ от 29.12.2009 г. </w:t>
            </w:r>
            <w:r w:rsidRPr="00E602BB">
              <w:t xml:space="preserve"> «Об образовании в РФ». </w:t>
            </w:r>
          </w:p>
          <w:p w:rsidR="00C16279" w:rsidRPr="00E602BB" w:rsidRDefault="00C16279" w:rsidP="00C16279">
            <w:proofErr w:type="gramStart"/>
            <w:r w:rsidRPr="00E602BB">
              <w:t>О</w:t>
            </w:r>
            <w:proofErr w:type="gramEnd"/>
            <w:r w:rsidRPr="00E602BB">
              <w:t xml:space="preserve"> всех случаях перевода и отчисления обучающихся заслушивается на педагогических советах школы. Перевод обучающихся на индивидуальное обучение на дому производится только на основании заключения ВК и личного заявления родителей (законных представителей) </w:t>
            </w:r>
          </w:p>
          <w:p w:rsidR="00C16279" w:rsidRPr="009B14DC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16279" w:rsidRPr="009B14DC">
              <w:t>4</w:t>
            </w:r>
          </w:p>
        </w:tc>
        <w:tc>
          <w:tcPr>
            <w:tcW w:w="4072" w:type="dxa"/>
          </w:tcPr>
          <w:p w:rsidR="00C16279" w:rsidRPr="009B14DC" w:rsidRDefault="00C16279" w:rsidP="00C16279">
            <w:r w:rsidRPr="009B14DC">
              <w:t xml:space="preserve">Осуществление </w:t>
            </w:r>
            <w:proofErr w:type="gramStart"/>
            <w:r w:rsidRPr="009B14DC">
              <w:t>контроля за</w:t>
            </w:r>
            <w:proofErr w:type="gramEnd"/>
            <w:r w:rsidRPr="009B14DC">
              <w:t xml:space="preserve"> соблюдением  единой системы оценки качества образования с использованием процедур:                           - мониторинговые исследования в сфере образования;                                                                     - самоанализ деятельности ГКОУ СО «Ирбитская школа»,                                                                 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r w:rsidRPr="009B14DC">
              <w:t>в течение учебного года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</w:p>
        </w:tc>
        <w:tc>
          <w:tcPr>
            <w:tcW w:w="6224" w:type="dxa"/>
            <w:gridSpan w:val="8"/>
          </w:tcPr>
          <w:p w:rsidR="00C16279" w:rsidRPr="00333FA3" w:rsidRDefault="00C16279" w:rsidP="00C16279">
            <w:pPr>
              <w:autoSpaceDE w:val="0"/>
              <w:autoSpaceDN w:val="0"/>
              <w:adjustRightInd w:val="0"/>
            </w:pPr>
            <w:r w:rsidRPr="00333FA3">
              <w:t xml:space="preserve">Администрацией ГКОУ СО «Ирбитская школа» проведён самоанализ деятельности по вопросу соблюдения оценки качества образования, по вопросу организации информирования участников итоговой аттестации и их родителей (законных представителей), а также по вопросу правомерности и объективности организации и проведения итоговой аттестации выпускников. </w:t>
            </w:r>
          </w:p>
          <w:p w:rsidR="00C16279" w:rsidRPr="00333FA3" w:rsidRDefault="00C16279" w:rsidP="00C16279">
            <w:pPr>
              <w:autoSpaceDE w:val="0"/>
              <w:autoSpaceDN w:val="0"/>
              <w:adjustRightInd w:val="0"/>
            </w:pPr>
            <w:r w:rsidRPr="00333FA3">
              <w:t>Самоанализ деятельности выявил отсутствие нарушений.</w:t>
            </w:r>
          </w:p>
          <w:p w:rsidR="00C16279" w:rsidRPr="009B14DC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  <w:r w:rsidRPr="00333FA3">
              <w:t>По итогам каждой учебной четверти педагогическими сотрудниками школы составляются количественные и качественные отчётные материалы, которые систематизируются заместителем директора по УВР. Итоги подводятся на малых педсоветах, проводимых  по итогам каждой четверти.</w:t>
            </w:r>
          </w:p>
        </w:tc>
      </w:tr>
      <w:tr w:rsidR="00C16279" w:rsidRPr="00431ED9" w:rsidTr="00FB170E">
        <w:trPr>
          <w:gridAfter w:val="2"/>
          <w:wAfter w:w="3614" w:type="dxa"/>
          <w:trHeight w:val="551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16279" w:rsidRPr="009B14DC">
              <w:t>5</w:t>
            </w:r>
          </w:p>
        </w:tc>
        <w:tc>
          <w:tcPr>
            <w:tcW w:w="4072" w:type="dxa"/>
          </w:tcPr>
          <w:p w:rsidR="00C16279" w:rsidRPr="00FB170E" w:rsidRDefault="00C16279" w:rsidP="00C16279">
            <w:proofErr w:type="gramStart"/>
            <w:r w:rsidRPr="00FB170E">
              <w:t>Контроль за</w:t>
            </w:r>
            <w:proofErr w:type="gramEnd"/>
            <w:r w:rsidRPr="00FB170E">
              <w:t xml:space="preserve"> соблюдением единой системы аттестации педагогических работников</w:t>
            </w:r>
          </w:p>
          <w:p w:rsidR="00C16279" w:rsidRPr="00FB170E" w:rsidRDefault="00C16279" w:rsidP="00C16279"/>
        </w:tc>
        <w:tc>
          <w:tcPr>
            <w:tcW w:w="2553" w:type="dxa"/>
            <w:gridSpan w:val="3"/>
          </w:tcPr>
          <w:p w:rsidR="00C16279" w:rsidRPr="00FB170E" w:rsidRDefault="00C16279" w:rsidP="00C16279">
            <w:pPr>
              <w:spacing w:before="100" w:beforeAutospacing="1" w:after="100" w:afterAutospacing="1"/>
            </w:pPr>
            <w:r w:rsidRPr="00FB170E">
              <w:t>в течение всей процедуры аттестации</w:t>
            </w:r>
          </w:p>
        </w:tc>
        <w:tc>
          <w:tcPr>
            <w:tcW w:w="2320" w:type="dxa"/>
            <w:gridSpan w:val="2"/>
          </w:tcPr>
          <w:p w:rsidR="00C16279" w:rsidRPr="00FB170E" w:rsidRDefault="00C16279" w:rsidP="00C16279">
            <w:pPr>
              <w:spacing w:before="100" w:beforeAutospacing="1" w:after="100" w:afterAutospacing="1"/>
            </w:pPr>
            <w:r w:rsidRPr="00FB170E">
              <w:t>председатель Комиссии Шестакова Е.А.</w:t>
            </w:r>
          </w:p>
        </w:tc>
        <w:tc>
          <w:tcPr>
            <w:tcW w:w="6224" w:type="dxa"/>
            <w:gridSpan w:val="8"/>
          </w:tcPr>
          <w:p w:rsidR="00C16279" w:rsidRPr="001A1C40" w:rsidRDefault="00C16279" w:rsidP="00C16279">
            <w:pPr>
              <w:rPr>
                <w:sz w:val="22"/>
                <w:szCs w:val="22"/>
              </w:rPr>
            </w:pPr>
            <w:r w:rsidRPr="001A1C40">
              <w:rPr>
                <w:sz w:val="22"/>
                <w:szCs w:val="22"/>
              </w:rPr>
              <w:t>Приказом по ОУ № 96-од от 30.08.2017г. были  назначены ответственные за организацию и проведение аттестации педагогических работников.</w:t>
            </w:r>
          </w:p>
          <w:p w:rsidR="00C16279" w:rsidRPr="001A1C40" w:rsidRDefault="00C16279" w:rsidP="00C16279">
            <w:pPr>
              <w:tabs>
                <w:tab w:val="left" w:pos="4215"/>
              </w:tabs>
              <w:rPr>
                <w:sz w:val="22"/>
                <w:szCs w:val="22"/>
              </w:rPr>
            </w:pPr>
            <w:r w:rsidRPr="001A1C40">
              <w:rPr>
                <w:sz w:val="22"/>
                <w:szCs w:val="22"/>
              </w:rPr>
              <w:t xml:space="preserve">Приказом № 13-од от 09.01.2017г. создана школьная комиссия по аттестации педагогических работников </w:t>
            </w:r>
            <w:proofErr w:type="gramStart"/>
            <w:r w:rsidRPr="001A1C40">
              <w:rPr>
                <w:sz w:val="22"/>
                <w:szCs w:val="22"/>
              </w:rPr>
              <w:t xml:space="preserve">( </w:t>
            </w:r>
            <w:proofErr w:type="gramEnd"/>
            <w:r w:rsidRPr="001A1C40">
              <w:rPr>
                <w:sz w:val="22"/>
                <w:szCs w:val="22"/>
              </w:rPr>
              <w:t>аттестация на соответствие занимаемой должности).</w:t>
            </w:r>
          </w:p>
          <w:p w:rsidR="00C16279" w:rsidRPr="001A1C40" w:rsidRDefault="00C16279" w:rsidP="00C16279">
            <w:pPr>
              <w:tabs>
                <w:tab w:val="left" w:pos="4215"/>
              </w:tabs>
              <w:rPr>
                <w:sz w:val="22"/>
                <w:szCs w:val="22"/>
              </w:rPr>
            </w:pPr>
            <w:r w:rsidRPr="001A1C40">
              <w:rPr>
                <w:sz w:val="22"/>
                <w:szCs w:val="22"/>
              </w:rPr>
              <w:t xml:space="preserve">Аттестации педагогических работников проходит в соответствии с разделами </w:t>
            </w:r>
            <w:r w:rsidRPr="001A1C40">
              <w:rPr>
                <w:sz w:val="22"/>
                <w:szCs w:val="22"/>
                <w:lang w:val="en-US"/>
              </w:rPr>
              <w:t>II</w:t>
            </w:r>
            <w:r w:rsidRPr="001A1C40">
              <w:rPr>
                <w:sz w:val="22"/>
                <w:szCs w:val="22"/>
              </w:rPr>
              <w:t xml:space="preserve"> и </w:t>
            </w:r>
            <w:r w:rsidRPr="001A1C40">
              <w:rPr>
                <w:sz w:val="22"/>
                <w:szCs w:val="22"/>
                <w:lang w:val="en-US"/>
              </w:rPr>
              <w:t>III</w:t>
            </w:r>
            <w:r w:rsidRPr="001A1C40">
              <w:rPr>
                <w:sz w:val="22"/>
                <w:szCs w:val="22"/>
              </w:rPr>
              <w:t xml:space="preserve"> приказа Министерства образования и науки РФ от 01.04.2014г. № 276 «Об утверждении порядка проведения аттестации педагогических работников организаций, осуществляющих образовательную деятельность». </w:t>
            </w:r>
          </w:p>
          <w:p w:rsidR="00C16279" w:rsidRPr="009B14DC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072" w:type="dxa"/>
          </w:tcPr>
          <w:p w:rsidR="00C16279" w:rsidRPr="009B14DC" w:rsidRDefault="00C16279" w:rsidP="00C16279">
            <w:r w:rsidRPr="009B14DC">
              <w:t xml:space="preserve">Осуществление контроля за целевым использованием бюджетных средств              </w:t>
            </w:r>
            <w:proofErr w:type="gramStart"/>
            <w:r w:rsidRPr="009B14DC">
              <w:t xml:space="preserve">( </w:t>
            </w:r>
            <w:proofErr w:type="gramEnd"/>
            <w:r w:rsidRPr="009B14DC">
              <w:t xml:space="preserve">контроль финансово-хозяйственной деятельности ОУ); </w:t>
            </w:r>
          </w:p>
          <w:p w:rsidR="00C16279" w:rsidRPr="009B14DC" w:rsidRDefault="00C16279" w:rsidP="00C16279"/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>в течение финансового года</w:t>
            </w:r>
          </w:p>
        </w:tc>
        <w:tc>
          <w:tcPr>
            <w:tcW w:w="2320" w:type="dxa"/>
            <w:gridSpan w:val="2"/>
          </w:tcPr>
          <w:p w:rsidR="00C16279" w:rsidRDefault="00C16279" w:rsidP="00C16279">
            <w:pPr>
              <w:spacing w:before="100" w:beforeAutospacing="1"/>
            </w:pPr>
            <w:r w:rsidRPr="009B14DC">
              <w:t xml:space="preserve">председатель Комиссии по противодействию коррупции </w:t>
            </w:r>
            <w:r>
              <w:t>Шестакова Е.А.</w:t>
            </w:r>
          </w:p>
          <w:p w:rsidR="00C16279" w:rsidRPr="009B14DC" w:rsidRDefault="00C16279" w:rsidP="00C16279">
            <w:pPr>
              <w:spacing w:before="100" w:beforeAutospacing="1"/>
            </w:pPr>
            <w:proofErr w:type="spellStart"/>
            <w:r>
              <w:t>гл</w:t>
            </w:r>
            <w:proofErr w:type="gramStart"/>
            <w:r>
              <w:t>.б</w:t>
            </w:r>
            <w:proofErr w:type="gramEnd"/>
            <w:r>
              <w:t>ухгалтер</w:t>
            </w:r>
            <w:proofErr w:type="spellEnd"/>
            <w:r>
              <w:t xml:space="preserve"> Говорухина Е.С.</w:t>
            </w:r>
          </w:p>
        </w:tc>
        <w:tc>
          <w:tcPr>
            <w:tcW w:w="6224" w:type="dxa"/>
            <w:gridSpan w:val="8"/>
          </w:tcPr>
          <w:p w:rsidR="00C16279" w:rsidRPr="00FB170E" w:rsidRDefault="00C16279" w:rsidP="00C16279">
            <w:pPr>
              <w:autoSpaceDE w:val="0"/>
              <w:autoSpaceDN w:val="0"/>
              <w:adjustRightInd w:val="0"/>
              <w:rPr>
                <w:rStyle w:val="FontStyle31"/>
                <w:b w:val="0"/>
                <w:sz w:val="24"/>
                <w:szCs w:val="24"/>
              </w:rPr>
            </w:pPr>
            <w:r w:rsidRPr="00FB170E">
              <w:rPr>
                <w:rStyle w:val="FontStyle31"/>
                <w:b w:val="0"/>
                <w:sz w:val="24"/>
                <w:szCs w:val="24"/>
              </w:rPr>
              <w:t xml:space="preserve">Контроль производится ежедневно путем проверки первичных документов; проведения анализа соблюдения процедур исполнения сметы; ведение бухгалтерского учета;  проведение инвентаризации МОЛ; и ряд других мероприятий в соответствии с учетной политикой учреждения.  </w:t>
            </w:r>
          </w:p>
          <w:p w:rsidR="00C16279" w:rsidRPr="00FB170E" w:rsidRDefault="00C16279" w:rsidP="00C16279">
            <w:pPr>
              <w:autoSpaceDE w:val="0"/>
              <w:autoSpaceDN w:val="0"/>
              <w:adjustRightInd w:val="0"/>
              <w:rPr>
                <w:rStyle w:val="FontStyle31"/>
                <w:b w:val="0"/>
                <w:sz w:val="24"/>
                <w:szCs w:val="24"/>
              </w:rPr>
            </w:pPr>
            <w:proofErr w:type="gramStart"/>
            <w:r w:rsidRPr="00FB170E">
              <w:rPr>
                <w:rStyle w:val="FontStyle31"/>
                <w:b w:val="0"/>
                <w:sz w:val="24"/>
                <w:szCs w:val="24"/>
              </w:rPr>
              <w:t>Согласно</w:t>
            </w:r>
            <w:proofErr w:type="gramEnd"/>
            <w:r w:rsidRPr="00FB170E">
              <w:rPr>
                <w:rStyle w:val="FontStyle31"/>
                <w:b w:val="0"/>
                <w:sz w:val="24"/>
                <w:szCs w:val="24"/>
              </w:rPr>
              <w:t xml:space="preserve"> учетной политики ОУ проведены инвентаризации: приказ №36-од от 20.03.2017; приказ №47-од от 14.04.2017; приказ №54-од от 25.05.2017; приказ №69-од от 28.08.2017; приказ № 121 от 31.10.2017; </w:t>
            </w:r>
            <w:r w:rsidRPr="00FB170E">
              <w:rPr>
                <w:rStyle w:val="FontStyle31"/>
                <w:b w:val="0"/>
                <w:sz w:val="24"/>
                <w:szCs w:val="24"/>
              </w:rPr>
              <w:lastRenderedPageBreak/>
              <w:t>приказ №125-од от 31.10.2017.г.</w:t>
            </w:r>
          </w:p>
          <w:p w:rsidR="00C16279" w:rsidRPr="00FB170E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  <w:r w:rsidRPr="00FB170E">
              <w:rPr>
                <w:rStyle w:val="FontStyle31"/>
                <w:b w:val="0"/>
                <w:sz w:val="24"/>
                <w:szCs w:val="24"/>
              </w:rPr>
              <w:t>По результатам всех инвентаризаций излишек и недостач не обнаружено.</w:t>
            </w:r>
          </w:p>
        </w:tc>
      </w:tr>
      <w:tr w:rsidR="00C16279" w:rsidRPr="00431ED9" w:rsidTr="00FB170E">
        <w:trPr>
          <w:gridAfter w:val="2"/>
          <w:wAfter w:w="3614" w:type="dxa"/>
          <w:trHeight w:val="4077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16279" w:rsidRPr="009B14DC">
              <w:t>7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 xml:space="preserve">Обеспечение систематического </w:t>
            </w:r>
            <w:proofErr w:type="gramStart"/>
            <w:r w:rsidRPr="009B14DC">
              <w:t>контроля за</w:t>
            </w:r>
            <w:proofErr w:type="gramEnd"/>
            <w:r w:rsidRPr="009B14DC">
              <w:t xml:space="preserve"> выполнением требований, установленных федеральным законодательством: </w:t>
            </w:r>
            <w:proofErr w:type="gramStart"/>
            <w:r w:rsidRPr="009B14DC">
              <w:t>ФЗ от 05.04.2013№44-ФЗ «О контрактной системе в сфере закупок товаров, работ, услуг для обеспечения государственных и муниципальных нужд».)</w:t>
            </w:r>
            <w:proofErr w:type="gramEnd"/>
          </w:p>
          <w:p w:rsidR="00C16279" w:rsidRPr="009B14DC" w:rsidRDefault="00C16279" w:rsidP="00C16279">
            <w:pPr>
              <w:spacing w:before="100" w:beforeAutospacing="1" w:after="100" w:afterAutospacing="1"/>
            </w:pP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>в течение финансового года</w:t>
            </w:r>
          </w:p>
        </w:tc>
        <w:tc>
          <w:tcPr>
            <w:tcW w:w="2320" w:type="dxa"/>
            <w:gridSpan w:val="2"/>
          </w:tcPr>
          <w:p w:rsidR="00C16279" w:rsidRDefault="00C16279" w:rsidP="00C16279">
            <w:pPr>
              <w:spacing w:before="100" w:beforeAutospacing="1"/>
            </w:pPr>
            <w:r w:rsidRPr="009B14DC">
              <w:t xml:space="preserve">председатель Комиссии по противодействию коррупции </w:t>
            </w:r>
            <w:r>
              <w:t>Шестакова Е.А.</w:t>
            </w:r>
          </w:p>
          <w:p w:rsidR="00C16279" w:rsidRPr="009B14DC" w:rsidRDefault="00C16279" w:rsidP="00C16279">
            <w:pPr>
              <w:spacing w:before="100" w:beforeAutospacing="1"/>
            </w:pPr>
            <w:proofErr w:type="spellStart"/>
            <w:r>
              <w:t>гл</w:t>
            </w:r>
            <w:proofErr w:type="gramStart"/>
            <w:r>
              <w:t>.б</w:t>
            </w:r>
            <w:proofErr w:type="gramEnd"/>
            <w:r>
              <w:t>ухгалтер</w:t>
            </w:r>
            <w:proofErr w:type="spellEnd"/>
            <w:r>
              <w:t xml:space="preserve"> Говорухина Е.С</w:t>
            </w:r>
          </w:p>
        </w:tc>
        <w:tc>
          <w:tcPr>
            <w:tcW w:w="6224" w:type="dxa"/>
            <w:gridSpan w:val="8"/>
          </w:tcPr>
          <w:p w:rsidR="00C16279" w:rsidRPr="00FB170E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FB170E">
              <w:rPr>
                <w:rStyle w:val="FontStyle31"/>
                <w:b w:val="0"/>
                <w:sz w:val="24"/>
                <w:szCs w:val="24"/>
              </w:rPr>
              <w:t xml:space="preserve">В соответствии с выделенными лимитами бюджетных обязательств на 2017 год, утверждены и опубликованы на сайте </w:t>
            </w:r>
            <w:hyperlink r:id="rId9" w:history="1">
              <w:r w:rsidRPr="00FB170E">
                <w:rPr>
                  <w:rStyle w:val="a8"/>
                  <w:b/>
                  <w:lang w:val="en-US"/>
                </w:rPr>
                <w:t>www</w:t>
              </w:r>
              <w:r w:rsidRPr="00FB170E">
                <w:rPr>
                  <w:rStyle w:val="a8"/>
                  <w:b/>
                </w:rPr>
                <w:t>.</w:t>
              </w:r>
              <w:proofErr w:type="spellStart"/>
              <w:r w:rsidRPr="00FB170E">
                <w:rPr>
                  <w:rStyle w:val="a8"/>
                  <w:b/>
                  <w:lang w:val="en-US"/>
                </w:rPr>
                <w:t>zakupki</w:t>
              </w:r>
              <w:proofErr w:type="spellEnd"/>
              <w:r w:rsidRPr="00FB170E">
                <w:rPr>
                  <w:rStyle w:val="a8"/>
                  <w:b/>
                </w:rPr>
                <w:t>.</w:t>
              </w:r>
              <w:proofErr w:type="spellStart"/>
              <w:r w:rsidRPr="00FB170E">
                <w:rPr>
                  <w:rStyle w:val="a8"/>
                  <w:b/>
                  <w:lang w:val="en-US"/>
                </w:rPr>
                <w:t>gov</w:t>
              </w:r>
              <w:proofErr w:type="spellEnd"/>
              <w:r w:rsidRPr="00FB170E">
                <w:rPr>
                  <w:rStyle w:val="a8"/>
                  <w:b/>
                </w:rPr>
                <w:t>.</w:t>
              </w:r>
              <w:proofErr w:type="spellStart"/>
              <w:r w:rsidRPr="00FB170E">
                <w:rPr>
                  <w:rStyle w:val="a8"/>
                  <w:b/>
                  <w:lang w:val="en-US"/>
                </w:rPr>
                <w:t>ru</w:t>
              </w:r>
              <w:proofErr w:type="spellEnd"/>
            </w:hyperlink>
            <w:r w:rsidRPr="00FB170E">
              <w:rPr>
                <w:rStyle w:val="FontStyle31"/>
                <w:b w:val="0"/>
                <w:sz w:val="24"/>
                <w:szCs w:val="24"/>
              </w:rPr>
              <w:t xml:space="preserve"> план закупок и план-график заказов на поставку товаров, выполнение работ, оказание услуг для обеспечения государственных нужд на 2017 год.</w:t>
            </w:r>
            <w:proofErr w:type="gramEnd"/>
            <w:r w:rsidRPr="00FB170E">
              <w:rPr>
                <w:rStyle w:val="FontStyle31"/>
                <w:b w:val="0"/>
                <w:sz w:val="24"/>
                <w:szCs w:val="24"/>
              </w:rPr>
              <w:t xml:space="preserve"> Так же в течение 2017 года, в связи изменениями показателей бюджетной сметы, вносились изменения в утвержденный план закупок и план график. За текущий год было заключено три контракта на поставку коммунальных услуг. Контракты включены в реестр контрактов, ведется контроль исполнения. Совокупный объем закупок, планируемых в текущем году, позволяет учреждению приобретать товары, работы, услуги по пунктам 4,5 части 1 статьи 93 44-ФЗ</w:t>
            </w:r>
          </w:p>
        </w:tc>
      </w:tr>
      <w:tr w:rsidR="00C16279" w:rsidRPr="00431ED9" w:rsidTr="00C16279">
        <w:trPr>
          <w:gridAfter w:val="2"/>
          <w:wAfter w:w="3614" w:type="dxa"/>
          <w:trHeight w:val="223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16279" w:rsidRPr="009B14DC">
              <w:t>8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>Контроль за недопущением фактов неправомерного взимания денежных сре</w:t>
            </w:r>
            <w:proofErr w:type="gramStart"/>
            <w:r w:rsidRPr="009B14DC">
              <w:t>дств с р</w:t>
            </w:r>
            <w:proofErr w:type="gramEnd"/>
            <w:r w:rsidRPr="009B14DC">
              <w:t>одителей (законных представителей).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 w:after="100" w:afterAutospacing="1"/>
            </w:pPr>
            <w:r w:rsidRPr="009B14DC">
              <w:t>в течение учебного года</w:t>
            </w:r>
          </w:p>
        </w:tc>
        <w:tc>
          <w:tcPr>
            <w:tcW w:w="2320" w:type="dxa"/>
            <w:gridSpan w:val="2"/>
          </w:tcPr>
          <w:p w:rsidR="00C16279" w:rsidRDefault="00C16279" w:rsidP="00C16279">
            <w:pPr>
              <w:spacing w:before="100" w:beforeAutospacing="1"/>
            </w:pPr>
            <w:r>
              <w:t>Директор школы Вилисова В.Н.</w:t>
            </w:r>
          </w:p>
          <w:p w:rsidR="00C16279" w:rsidRPr="009B14DC" w:rsidRDefault="00C16279" w:rsidP="00C16279">
            <w:pPr>
              <w:spacing w:before="100" w:beforeAutospacing="1"/>
              <w:rPr>
                <w:color w:val="C00000"/>
              </w:rPr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>, члены Комиссии</w:t>
            </w:r>
          </w:p>
        </w:tc>
        <w:tc>
          <w:tcPr>
            <w:tcW w:w="6224" w:type="dxa"/>
            <w:gridSpan w:val="8"/>
          </w:tcPr>
          <w:p w:rsidR="00C16279" w:rsidRPr="00333FA3" w:rsidRDefault="00C16279" w:rsidP="00C16279">
            <w:pPr>
              <w:autoSpaceDE w:val="0"/>
              <w:autoSpaceDN w:val="0"/>
              <w:adjustRightInd w:val="0"/>
            </w:pPr>
            <w:r w:rsidRPr="00333FA3">
              <w:t>Заместителями директора по УВР на совещаниях с педагогическими работниками рассмотрен вопрос о недопустимости взимания денежных сре</w:t>
            </w:r>
            <w:proofErr w:type="gramStart"/>
            <w:r w:rsidRPr="00333FA3">
              <w:t>дств с р</w:t>
            </w:r>
            <w:proofErr w:type="gramEnd"/>
            <w:r w:rsidRPr="00333FA3">
              <w:t xml:space="preserve">одителей, а также об ответственности работников образовательной организации в случае выявления фактов неправомерного взимания денежных средств с родителей (законных представителей). </w:t>
            </w:r>
          </w:p>
          <w:p w:rsidR="00C16279" w:rsidRPr="009B14DC" w:rsidRDefault="00C16279" w:rsidP="00C16279">
            <w:pPr>
              <w:autoSpaceDE w:val="0"/>
              <w:autoSpaceDN w:val="0"/>
              <w:adjustRightInd w:val="0"/>
              <w:rPr>
                <w:b/>
              </w:rPr>
            </w:pPr>
            <w:r w:rsidRPr="00333FA3">
              <w:t>Фактов взимания сре</w:t>
            </w:r>
            <w:proofErr w:type="gramStart"/>
            <w:r w:rsidRPr="00333FA3">
              <w:t>дств с р</w:t>
            </w:r>
            <w:proofErr w:type="gramEnd"/>
            <w:r w:rsidRPr="00333FA3">
              <w:t xml:space="preserve">одителей </w:t>
            </w:r>
            <w:r>
              <w:t xml:space="preserve">(законных представителей) </w:t>
            </w:r>
            <w:r w:rsidRPr="00333FA3">
              <w:t>не  выявлено.</w:t>
            </w:r>
          </w:p>
        </w:tc>
      </w:tr>
      <w:tr w:rsidR="00C16279" w:rsidRPr="00431ED9" w:rsidTr="00FB170E">
        <w:trPr>
          <w:gridAfter w:val="2"/>
          <w:wAfter w:w="3614" w:type="dxa"/>
          <w:trHeight w:val="1118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16279" w:rsidRPr="009B14DC">
              <w:t>9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Рассмотрение результатов работы комиссии по противодействию коррупции в 2017 г.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>4 квартал 2017 года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 xml:space="preserve">, члены комиссии </w:t>
            </w:r>
          </w:p>
        </w:tc>
        <w:tc>
          <w:tcPr>
            <w:tcW w:w="6224" w:type="dxa"/>
            <w:gridSpan w:val="8"/>
          </w:tcPr>
          <w:p w:rsidR="00C16279" w:rsidRPr="00E602BB" w:rsidRDefault="00C16279" w:rsidP="00C16279">
            <w:pPr>
              <w:autoSpaceDE w:val="0"/>
              <w:autoSpaceDN w:val="0"/>
              <w:adjustRightInd w:val="0"/>
            </w:pPr>
            <w:r w:rsidRPr="00E602BB">
              <w:t>Отчет о работе Комиссии в 2017 году был сделан на заседании Комиссии 28.12.2017г. Работа Комиссии была признана удовлетворительной.</w:t>
            </w:r>
          </w:p>
        </w:tc>
      </w:tr>
      <w:tr w:rsidR="00C16279" w:rsidRPr="00431ED9" w:rsidTr="00FB170E">
        <w:trPr>
          <w:gridAfter w:val="2"/>
          <w:wAfter w:w="3614" w:type="dxa"/>
          <w:trHeight w:val="1415"/>
        </w:trPr>
        <w:tc>
          <w:tcPr>
            <w:tcW w:w="713" w:type="dxa"/>
            <w:gridSpan w:val="2"/>
          </w:tcPr>
          <w:p w:rsidR="00C16279" w:rsidRPr="009B14DC" w:rsidRDefault="00D21910" w:rsidP="00C1627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C16279" w:rsidRPr="009B14DC">
              <w:t>0</w:t>
            </w:r>
          </w:p>
        </w:tc>
        <w:tc>
          <w:tcPr>
            <w:tcW w:w="4072" w:type="dxa"/>
          </w:tcPr>
          <w:p w:rsidR="00C16279" w:rsidRPr="009B14DC" w:rsidRDefault="00C16279" w:rsidP="00C16279">
            <w:pPr>
              <w:spacing w:before="100" w:beforeAutospacing="1" w:after="240" w:line="270" w:lineRule="atLeast"/>
              <w:ind w:left="34" w:hanging="34"/>
              <w:contextualSpacing/>
            </w:pPr>
            <w:r w:rsidRPr="009B14DC">
              <w:t xml:space="preserve">Утверждение плана работы </w:t>
            </w:r>
            <w:r>
              <w:t>К</w:t>
            </w:r>
            <w:r w:rsidRPr="009B14DC">
              <w:t>омиссии по противодействию коррупции на 2018 год</w:t>
            </w:r>
          </w:p>
        </w:tc>
        <w:tc>
          <w:tcPr>
            <w:tcW w:w="2553" w:type="dxa"/>
            <w:gridSpan w:val="3"/>
          </w:tcPr>
          <w:p w:rsidR="00C16279" w:rsidRPr="009B14DC" w:rsidRDefault="00C16279" w:rsidP="00C16279">
            <w:pPr>
              <w:spacing w:before="100" w:beforeAutospacing="1"/>
              <w:jc w:val="center"/>
            </w:pPr>
            <w:r w:rsidRPr="009B14DC">
              <w:t>4 квартал 2017 года</w:t>
            </w:r>
          </w:p>
        </w:tc>
        <w:tc>
          <w:tcPr>
            <w:tcW w:w="2320" w:type="dxa"/>
            <w:gridSpan w:val="2"/>
          </w:tcPr>
          <w:p w:rsidR="00C16279" w:rsidRPr="009B14DC" w:rsidRDefault="00C16279" w:rsidP="00C16279">
            <w:pPr>
              <w:spacing w:before="100" w:beforeAutospacing="1"/>
            </w:pPr>
            <w:r w:rsidRPr="009B14DC">
              <w:t>Председатель комиссии</w:t>
            </w:r>
            <w:r>
              <w:t xml:space="preserve"> Шестакова Е.А.</w:t>
            </w:r>
            <w:r w:rsidRPr="009B14DC">
              <w:t xml:space="preserve">, секретарь комиссии </w:t>
            </w:r>
            <w:r>
              <w:t xml:space="preserve"> Семенова Н.В.</w:t>
            </w:r>
          </w:p>
        </w:tc>
        <w:tc>
          <w:tcPr>
            <w:tcW w:w="6224" w:type="dxa"/>
            <w:gridSpan w:val="8"/>
          </w:tcPr>
          <w:p w:rsidR="00C16279" w:rsidRPr="00E602BB" w:rsidRDefault="00C16279" w:rsidP="00C16279">
            <w:r w:rsidRPr="00E602BB">
              <w:t>План работы Комиссии  по противодействию коррупции на 2018 год принят  на заседании  Комиссии 28.12.2017г.</w:t>
            </w:r>
          </w:p>
        </w:tc>
      </w:tr>
    </w:tbl>
    <w:p w:rsidR="00C16279" w:rsidRDefault="00C16279" w:rsidP="003A1319">
      <w:pPr>
        <w:jc w:val="both"/>
      </w:pPr>
    </w:p>
    <w:p w:rsidR="00C16279" w:rsidRDefault="00C16279" w:rsidP="003A1319">
      <w:pPr>
        <w:jc w:val="both"/>
      </w:pPr>
    </w:p>
    <w:p w:rsidR="009D26AF" w:rsidRPr="00FB170E" w:rsidRDefault="009D26AF" w:rsidP="003A1319">
      <w:pPr>
        <w:jc w:val="both"/>
        <w:rPr>
          <w:b/>
        </w:rPr>
      </w:pPr>
      <w:r w:rsidRPr="00FB170E">
        <w:rPr>
          <w:b/>
        </w:rPr>
        <w:t xml:space="preserve">Вывод: </w:t>
      </w:r>
    </w:p>
    <w:p w:rsidR="00E179B3" w:rsidRPr="00873BDF" w:rsidRDefault="009D26AF" w:rsidP="003A1319">
      <w:pPr>
        <w:jc w:val="both"/>
      </w:pPr>
      <w:r w:rsidRPr="00873BDF">
        <w:t>- Все  запланированны</w:t>
      </w:r>
      <w:r w:rsidR="00D21910">
        <w:t>е</w:t>
      </w:r>
      <w:r w:rsidRPr="00873BDF">
        <w:t xml:space="preserve"> мероприятий План</w:t>
      </w:r>
      <w:r w:rsidR="00873BDF" w:rsidRPr="00873BDF">
        <w:t>а</w:t>
      </w:r>
      <w:r w:rsidRPr="00873BDF">
        <w:t xml:space="preserve"> работ</w:t>
      </w:r>
      <w:r w:rsidR="00873BDF" w:rsidRPr="00873BDF">
        <w:t>ы</w:t>
      </w:r>
      <w:r w:rsidRPr="00873BDF">
        <w:t xml:space="preserve"> по противодействию коррупции в ГКОУ СО «Ирбитская школа»</w:t>
      </w:r>
      <w:r w:rsidR="00D21910">
        <w:t xml:space="preserve"> и Плана работы Комиссии </w:t>
      </w:r>
      <w:r w:rsidR="00FB170E">
        <w:t>по противодействию коррупции в ГКОУ СО «Ирбитская школа» были выполнены.</w:t>
      </w:r>
    </w:p>
    <w:p w:rsidR="009D26AF" w:rsidRDefault="009D26AF" w:rsidP="009D26AF">
      <w:r w:rsidRPr="00873BDF">
        <w:t xml:space="preserve">- </w:t>
      </w:r>
      <w:r w:rsidR="00475B0D" w:rsidRPr="00873BDF">
        <w:t xml:space="preserve">Не </w:t>
      </w:r>
      <w:r w:rsidRPr="00873BDF">
        <w:t>соблюден срок выполнения мероприятия «Разработка и утверждение «Плана работы  по противодействию коррупции в  </w:t>
      </w:r>
      <w:r w:rsidRPr="00873BDF">
        <w:rPr>
          <w:rStyle w:val="FontStyle31"/>
          <w:b w:val="0"/>
          <w:sz w:val="24"/>
          <w:szCs w:val="24"/>
        </w:rPr>
        <w:t xml:space="preserve">ГКОУ СО «Ирбитская школа» на 2018 год. Запланированный срок – до 01.06.2017, выполнен – 24.11.2017г. Срок </w:t>
      </w:r>
      <w:r w:rsidRPr="00873BDF">
        <w:t>был сдвинут в связи  с наступлением очередного отпуска членов Комиссии и в связи поступлением в ОУ «Методических рекомендаций по организации работы по профилактике коррупции», которые требовали серьезного изучения, прежде чем их применить для работы по профилактике коррупции.</w:t>
      </w:r>
    </w:p>
    <w:p w:rsidR="00D21910" w:rsidRPr="00D21910" w:rsidRDefault="00D21910" w:rsidP="00D21910">
      <w:pPr>
        <w:autoSpaceDE w:val="0"/>
        <w:autoSpaceDN w:val="0"/>
        <w:adjustRightInd w:val="0"/>
      </w:pPr>
      <w:r>
        <w:t xml:space="preserve">- </w:t>
      </w:r>
      <w:r w:rsidRPr="00D21910">
        <w:t xml:space="preserve">Проведение заседаний Комиссии в 2017 году были запланированы один раз в квартал, по факту же в течение 2017 года заседания Комиссии были проведены 7 раз. Это было вызвано тем, что в январе 2017г. Комиссия в соответствии с планом работы Комиссии на 2017 год в январе месяце утверждала план работы Комиссии на 2017 год и План работы по противодействию коррупции в ГКОУ СО «Ирбитская школа» на 2017 год; в октябре Комиссия работала по вопросу </w:t>
      </w:r>
      <w:proofErr w:type="gramStart"/>
      <w:r w:rsidRPr="00D21910">
        <w:t xml:space="preserve">проведения социологического опроса </w:t>
      </w:r>
      <w:r w:rsidRPr="00D21910">
        <w:rPr>
          <w:bCs/>
        </w:rPr>
        <w:t>уровня восприятия коррупции</w:t>
      </w:r>
      <w:proofErr w:type="gramEnd"/>
      <w:r w:rsidRPr="00D21910">
        <w:rPr>
          <w:bCs/>
        </w:rPr>
        <w:t xml:space="preserve"> среди работников образовательных учреждений Свердловской области</w:t>
      </w:r>
      <w:r w:rsidRPr="00D21910">
        <w:t xml:space="preserve"> и внесения дополнений в План работы по противодействию коррупции в ОУ на 2018 год.  В ноябре 2017г. Комиссия разрабатывала план работы по противодействию коррупции в ОУ на 2018-2019 </w:t>
      </w:r>
      <w:proofErr w:type="spellStart"/>
      <w:proofErr w:type="gramStart"/>
      <w:r w:rsidRPr="00D21910">
        <w:t>гг</w:t>
      </w:r>
      <w:proofErr w:type="spellEnd"/>
      <w:proofErr w:type="gramEnd"/>
      <w:r w:rsidRPr="00D21910">
        <w:t>, кроме этого, в конечном варианте был принят и  утвержден План работы по противодействию коррупции в ОУ на 2018 год.</w:t>
      </w:r>
    </w:p>
    <w:p w:rsidR="00FB6F48" w:rsidRPr="00873BDF" w:rsidRDefault="00475B0D" w:rsidP="00FB6F48">
      <w:r w:rsidRPr="00873BDF">
        <w:t>- В ходе реализации Плана по противодействию коррупции не было обнаружено условий и причин, способствующих возникновению коррупционных деяний в образовательном учреждении.</w:t>
      </w:r>
    </w:p>
    <w:p w:rsidR="00FB6F48" w:rsidRPr="00873BDF" w:rsidRDefault="00FB6F48" w:rsidP="00FB6F48"/>
    <w:p w:rsidR="00FB170E" w:rsidRDefault="00FB170E" w:rsidP="00FB6F48">
      <w:pPr>
        <w:ind w:left="708" w:firstLine="708"/>
      </w:pPr>
    </w:p>
    <w:p w:rsidR="00FB170E" w:rsidRDefault="00FB170E" w:rsidP="00FB6F48">
      <w:pPr>
        <w:ind w:left="708" w:firstLine="708"/>
      </w:pPr>
    </w:p>
    <w:p w:rsidR="00FB170E" w:rsidRDefault="00FB170E" w:rsidP="00FB6F48">
      <w:pPr>
        <w:ind w:left="708" w:firstLine="708"/>
      </w:pPr>
    </w:p>
    <w:p w:rsidR="00FB170E" w:rsidRDefault="00FB170E" w:rsidP="00FB6F48">
      <w:pPr>
        <w:ind w:left="708" w:firstLine="708"/>
      </w:pPr>
    </w:p>
    <w:p w:rsidR="00FB170E" w:rsidRDefault="00FB170E" w:rsidP="00FB6F48">
      <w:pPr>
        <w:ind w:left="708" w:firstLine="708"/>
      </w:pPr>
    </w:p>
    <w:p w:rsidR="009D26AF" w:rsidRPr="00873BDF" w:rsidRDefault="00FB6F48" w:rsidP="00FB6F48">
      <w:pPr>
        <w:ind w:left="708" w:firstLine="708"/>
      </w:pPr>
      <w:r w:rsidRPr="00873BDF">
        <w:t xml:space="preserve">Директор школы </w:t>
      </w:r>
      <w:r w:rsidRPr="00873BDF">
        <w:tab/>
      </w:r>
      <w:r w:rsidRPr="00873BDF">
        <w:tab/>
      </w:r>
      <w:r w:rsidRPr="00873BDF">
        <w:tab/>
      </w:r>
      <w:r w:rsidRPr="00873BDF">
        <w:tab/>
      </w:r>
      <w:r w:rsidRPr="00873BDF">
        <w:tab/>
      </w:r>
      <w:r w:rsidRPr="00873BDF">
        <w:tab/>
      </w:r>
      <w:r w:rsidRPr="00873BDF">
        <w:tab/>
      </w:r>
      <w:r w:rsidRPr="00873BDF">
        <w:tab/>
      </w:r>
      <w:r w:rsidRPr="00873BDF">
        <w:tab/>
        <w:t xml:space="preserve"> В.Н.Вилисова</w:t>
      </w:r>
    </w:p>
    <w:sectPr w:rsidR="009D26AF" w:rsidRPr="00873BDF" w:rsidSect="00536DD2">
      <w:footerReference w:type="default" r:id="rId10"/>
      <w:pgSz w:w="16838" w:h="11906" w:orient="landscape"/>
      <w:pgMar w:top="567" w:right="73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A3" w:rsidRDefault="005209A3" w:rsidP="007747D9">
      <w:r>
        <w:separator/>
      </w:r>
    </w:p>
  </w:endnote>
  <w:endnote w:type="continuationSeparator" w:id="0">
    <w:p w:rsidR="005209A3" w:rsidRDefault="005209A3" w:rsidP="0077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92145"/>
      <w:docPartObj>
        <w:docPartGallery w:val="Page Numbers (Bottom of Page)"/>
        <w:docPartUnique/>
      </w:docPartObj>
    </w:sdtPr>
    <w:sdtEndPr/>
    <w:sdtContent>
      <w:p w:rsidR="00C16279" w:rsidRDefault="00C162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52">
          <w:rPr>
            <w:noProof/>
          </w:rPr>
          <w:t>1</w:t>
        </w:r>
        <w:r>
          <w:fldChar w:fldCharType="end"/>
        </w:r>
      </w:p>
    </w:sdtContent>
  </w:sdt>
  <w:p w:rsidR="00C16279" w:rsidRDefault="00C162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A3" w:rsidRDefault="005209A3" w:rsidP="007747D9">
      <w:r>
        <w:separator/>
      </w:r>
    </w:p>
  </w:footnote>
  <w:footnote w:type="continuationSeparator" w:id="0">
    <w:p w:rsidR="005209A3" w:rsidRDefault="005209A3" w:rsidP="00774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7"/>
    <w:rsid w:val="000215BE"/>
    <w:rsid w:val="00026D3C"/>
    <w:rsid w:val="00076D74"/>
    <w:rsid w:val="000B523D"/>
    <w:rsid w:val="000D1CD4"/>
    <w:rsid w:val="000D34F0"/>
    <w:rsid w:val="000E5C9E"/>
    <w:rsid w:val="001129AF"/>
    <w:rsid w:val="0014782F"/>
    <w:rsid w:val="00166DE4"/>
    <w:rsid w:val="00181E82"/>
    <w:rsid w:val="001878D2"/>
    <w:rsid w:val="001A1C40"/>
    <w:rsid w:val="001B7D1E"/>
    <w:rsid w:val="00213788"/>
    <w:rsid w:val="00226BC1"/>
    <w:rsid w:val="002646B7"/>
    <w:rsid w:val="00352910"/>
    <w:rsid w:val="003659C7"/>
    <w:rsid w:val="003A1319"/>
    <w:rsid w:val="003C50CD"/>
    <w:rsid w:val="00415077"/>
    <w:rsid w:val="00431ED9"/>
    <w:rsid w:val="00475B0D"/>
    <w:rsid w:val="00482635"/>
    <w:rsid w:val="005209A3"/>
    <w:rsid w:val="00536DD2"/>
    <w:rsid w:val="00564B2C"/>
    <w:rsid w:val="00575307"/>
    <w:rsid w:val="005C071A"/>
    <w:rsid w:val="00682F90"/>
    <w:rsid w:val="006965DD"/>
    <w:rsid w:val="006F5C36"/>
    <w:rsid w:val="007747D9"/>
    <w:rsid w:val="00774C9C"/>
    <w:rsid w:val="0078242F"/>
    <w:rsid w:val="007A66D3"/>
    <w:rsid w:val="00825382"/>
    <w:rsid w:val="008714C4"/>
    <w:rsid w:val="00871DC3"/>
    <w:rsid w:val="00872EFB"/>
    <w:rsid w:val="00873BDF"/>
    <w:rsid w:val="008D252B"/>
    <w:rsid w:val="00990A7A"/>
    <w:rsid w:val="009A0AE0"/>
    <w:rsid w:val="009A26FB"/>
    <w:rsid w:val="009D24D7"/>
    <w:rsid w:val="009D26AF"/>
    <w:rsid w:val="00A14581"/>
    <w:rsid w:val="00A45484"/>
    <w:rsid w:val="00A73AA7"/>
    <w:rsid w:val="00AA20DC"/>
    <w:rsid w:val="00AB1063"/>
    <w:rsid w:val="00AD2F3F"/>
    <w:rsid w:val="00AD3D2E"/>
    <w:rsid w:val="00B04951"/>
    <w:rsid w:val="00B31D06"/>
    <w:rsid w:val="00C16279"/>
    <w:rsid w:val="00C2684E"/>
    <w:rsid w:val="00CD7BB0"/>
    <w:rsid w:val="00D21910"/>
    <w:rsid w:val="00D32089"/>
    <w:rsid w:val="00D34BE8"/>
    <w:rsid w:val="00D5664A"/>
    <w:rsid w:val="00D73897"/>
    <w:rsid w:val="00DE4E52"/>
    <w:rsid w:val="00E179B3"/>
    <w:rsid w:val="00E842C7"/>
    <w:rsid w:val="00F0276B"/>
    <w:rsid w:val="00F252E3"/>
    <w:rsid w:val="00F40F18"/>
    <w:rsid w:val="00FB170E"/>
    <w:rsid w:val="00FB6F48"/>
    <w:rsid w:val="00FD0DA7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1DC3"/>
    <w:rPr>
      <w:b/>
      <w:bCs/>
    </w:rPr>
  </w:style>
  <w:style w:type="character" w:customStyle="1" w:styleId="FontStyle31">
    <w:name w:val="Font Style31"/>
    <w:basedOn w:val="a0"/>
    <w:rsid w:val="00226B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226BC1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table" w:styleId="a4">
    <w:name w:val="Table Grid"/>
    <w:basedOn w:val="a1"/>
    <w:rsid w:val="0022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5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8D252B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No Spacing"/>
    <w:uiPriority w:val="1"/>
    <w:qFormat/>
    <w:rsid w:val="008D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90A7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747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47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162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1DC3"/>
    <w:rPr>
      <w:b/>
      <w:bCs/>
    </w:rPr>
  </w:style>
  <w:style w:type="character" w:customStyle="1" w:styleId="FontStyle31">
    <w:name w:val="Font Style31"/>
    <w:basedOn w:val="a0"/>
    <w:rsid w:val="00226B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226BC1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table" w:styleId="a4">
    <w:name w:val="Table Grid"/>
    <w:basedOn w:val="a1"/>
    <w:rsid w:val="0022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5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8D252B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No Spacing"/>
    <w:uiPriority w:val="1"/>
    <w:qFormat/>
    <w:rsid w:val="008D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90A7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747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47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162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A19E-A5AA-447B-AEC8-28BC727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2T10:46:00Z</cp:lastPrinted>
  <dcterms:created xsi:type="dcterms:W3CDTF">2019-05-20T11:37:00Z</dcterms:created>
  <dcterms:modified xsi:type="dcterms:W3CDTF">2019-05-21T03:09:00Z</dcterms:modified>
</cp:coreProperties>
</file>